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060" w14:textId="28F6D1A6" w:rsidR="00E446C5" w:rsidRPr="00323A4B" w:rsidRDefault="002A316B" w:rsidP="00323A4B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D58880" wp14:editId="7C0BFF17">
            <wp:simplePos x="0" y="0"/>
            <wp:positionH relativeFrom="column">
              <wp:posOffset>5006340</wp:posOffset>
            </wp:positionH>
            <wp:positionV relativeFrom="paragraph">
              <wp:posOffset>-70485</wp:posOffset>
            </wp:positionV>
            <wp:extent cx="1828800" cy="807720"/>
            <wp:effectExtent l="0" t="0" r="0" b="0"/>
            <wp:wrapNone/>
            <wp:docPr id="1" name="Picture 1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913">
        <w:t>E</w:t>
      </w:r>
      <w:r w:rsidR="000F4913" w:rsidRPr="00323A4B">
        <w:t>XTERNAL EXAMINER APPOINTMENTS</w:t>
      </w:r>
    </w:p>
    <w:p w14:paraId="3017DCDF" w14:textId="77777777" w:rsidR="000F4913" w:rsidRPr="00323A4B" w:rsidRDefault="000F4913" w:rsidP="00323A4B">
      <w:pPr>
        <w:pStyle w:val="Heading1"/>
      </w:pPr>
      <w:r w:rsidRPr="00323A4B">
        <w:t xml:space="preserve">NOMINATION </w:t>
      </w:r>
      <w:r w:rsidR="003F0D7F" w:rsidRPr="00323A4B">
        <w:t>APPLICATION</w:t>
      </w:r>
    </w:p>
    <w:p w14:paraId="1E81211E" w14:textId="77777777" w:rsidR="00E446C5" w:rsidRPr="00895D16" w:rsidRDefault="000F4913" w:rsidP="00DD1CC1">
      <w:pPr>
        <w:rPr>
          <w:sz w:val="36"/>
          <w:szCs w:val="36"/>
        </w:rPr>
      </w:pPr>
      <w:r w:rsidRPr="00DD1CC1">
        <w:rPr>
          <w:rFonts w:ascii="Arial" w:hAnsi="Arial"/>
          <w:b/>
          <w:sz w:val="36"/>
          <w:szCs w:val="36"/>
        </w:rPr>
        <w:t>(</w:t>
      </w:r>
      <w:r w:rsidR="00685546" w:rsidRPr="00DD1CC1">
        <w:rPr>
          <w:rFonts w:ascii="Arial" w:hAnsi="Arial"/>
          <w:b/>
          <w:sz w:val="36"/>
          <w:szCs w:val="36"/>
        </w:rPr>
        <w:t>For</w:t>
      </w:r>
      <w:r w:rsidRPr="00DD1CC1">
        <w:rPr>
          <w:rFonts w:ascii="Arial" w:hAnsi="Arial"/>
          <w:b/>
          <w:sz w:val="36"/>
          <w:szCs w:val="36"/>
        </w:rPr>
        <w:t xml:space="preserve"> new appointments</w:t>
      </w:r>
      <w:r w:rsidR="004018C1" w:rsidRPr="00DD1CC1">
        <w:rPr>
          <w:rFonts w:ascii="Arial" w:hAnsi="Arial"/>
          <w:b/>
          <w:sz w:val="36"/>
          <w:szCs w:val="36"/>
        </w:rPr>
        <w:t>)</w:t>
      </w:r>
    </w:p>
    <w:p w14:paraId="5AE04806" w14:textId="77777777" w:rsidR="00E446C5" w:rsidRDefault="00E446C5" w:rsidP="00323A4B">
      <w:pPr>
        <w:pStyle w:val="Heading1"/>
      </w:pPr>
    </w:p>
    <w:p w14:paraId="6937FCFF" w14:textId="77777777" w:rsidR="001D73E3" w:rsidRDefault="001D73E3" w:rsidP="001D73E3">
      <w:pPr>
        <w:rPr>
          <w:rFonts w:ascii="Arial" w:hAnsi="Arial"/>
          <w:b/>
        </w:rPr>
      </w:pPr>
    </w:p>
    <w:p w14:paraId="66E297F8" w14:textId="5CF3A1ED" w:rsidR="00E446C5" w:rsidRPr="00DB43A4" w:rsidRDefault="00E446C5" w:rsidP="004B15A4">
      <w:pPr>
        <w:rPr>
          <w:rFonts w:ascii="Arial" w:hAnsi="Arial" w:cs="Arial"/>
          <w:b/>
          <w:szCs w:val="24"/>
        </w:rPr>
      </w:pPr>
      <w:r w:rsidRPr="00DB43A4">
        <w:rPr>
          <w:rFonts w:ascii="Arial" w:hAnsi="Arial" w:cs="Arial"/>
          <w:b/>
          <w:szCs w:val="24"/>
        </w:rPr>
        <w:t xml:space="preserve">SECTION A – CORE DATA </w:t>
      </w:r>
      <w:r w:rsidR="00641015" w:rsidRPr="00DB43A4">
        <w:rPr>
          <w:rFonts w:ascii="Arial" w:hAnsi="Arial" w:cs="Arial"/>
          <w:b/>
          <w:szCs w:val="24"/>
        </w:rPr>
        <w:t>FOR</w:t>
      </w:r>
      <w:r w:rsidRPr="00DB43A4">
        <w:rPr>
          <w:rFonts w:ascii="Arial" w:hAnsi="Arial" w:cs="Arial"/>
          <w:b/>
          <w:szCs w:val="24"/>
        </w:rPr>
        <w:t xml:space="preserve"> PROPOSED EXAMINER </w:t>
      </w:r>
      <w:r w:rsidR="00641015" w:rsidRPr="00DB43A4">
        <w:rPr>
          <w:rFonts w:ascii="Arial" w:hAnsi="Arial" w:cs="Arial"/>
          <w:b/>
          <w:szCs w:val="24"/>
        </w:rPr>
        <w:t xml:space="preserve"> </w:t>
      </w:r>
    </w:p>
    <w:p w14:paraId="1DECF7E3" w14:textId="77777777" w:rsidR="00641015" w:rsidRPr="00323A4B" w:rsidRDefault="00641015">
      <w:pPr>
        <w:rPr>
          <w:rFonts w:ascii="Arial" w:hAnsi="Arial" w:cs="Arial"/>
          <w:bCs/>
          <w:szCs w:val="24"/>
        </w:rPr>
      </w:pPr>
    </w:p>
    <w:p w14:paraId="26EE7D6F" w14:textId="77777777" w:rsidR="00641015" w:rsidRPr="00323A4B" w:rsidRDefault="00641015">
      <w:pPr>
        <w:rPr>
          <w:rFonts w:ascii="Arial" w:hAnsi="Arial" w:cs="Arial"/>
          <w:bCs/>
          <w:szCs w:val="24"/>
        </w:rPr>
      </w:pPr>
      <w:r w:rsidRPr="00323A4B">
        <w:rPr>
          <w:rFonts w:ascii="Arial" w:hAnsi="Arial" w:cs="Arial"/>
          <w:bCs/>
          <w:szCs w:val="24"/>
        </w:rPr>
        <w:t>THIS SECTION SHOULD BE COMPLETED BY THE NOMINEE</w:t>
      </w:r>
    </w:p>
    <w:p w14:paraId="264EC71E" w14:textId="77777777" w:rsidR="00E446C5" w:rsidRPr="00323A4B" w:rsidRDefault="00E446C5">
      <w:pPr>
        <w:rPr>
          <w:rFonts w:ascii="Arial" w:hAnsi="Arial" w:cs="Arial"/>
          <w:bCs/>
          <w:szCs w:val="24"/>
        </w:rPr>
      </w:pPr>
    </w:p>
    <w:p w14:paraId="3739A1CA" w14:textId="77777777" w:rsidR="00E2138E" w:rsidRPr="00323A4B" w:rsidRDefault="00E2138E" w:rsidP="002C166C">
      <w:pPr>
        <w:rPr>
          <w:rFonts w:ascii="Arial" w:hAnsi="Arial" w:cs="Arial"/>
          <w:bCs/>
          <w:szCs w:val="24"/>
        </w:rPr>
      </w:pPr>
      <w:bookmarkStart w:id="0" w:name="_Hlk73023726"/>
      <w:r w:rsidRPr="00323A4B">
        <w:rPr>
          <w:rFonts w:ascii="Arial" w:hAnsi="Arial" w:cs="Arial"/>
          <w:bCs/>
          <w:szCs w:val="24"/>
        </w:rPr>
        <w:t>Eligibility to Work in the UK</w:t>
      </w:r>
    </w:p>
    <w:p w14:paraId="39009EB2" w14:textId="77777777" w:rsidR="00E2138E" w:rsidRPr="00DB43A4" w:rsidRDefault="00E2138E" w:rsidP="002C166C">
      <w:pPr>
        <w:rPr>
          <w:rFonts w:ascii="Arial" w:hAnsi="Arial" w:cs="Arial"/>
          <w:b/>
          <w:szCs w:val="24"/>
        </w:rPr>
      </w:pPr>
    </w:p>
    <w:p w14:paraId="67D4E41C" w14:textId="7FF427FD" w:rsidR="00130632" w:rsidRPr="00323A4B" w:rsidRDefault="00CD6B80" w:rsidP="002C166C">
      <w:pPr>
        <w:rPr>
          <w:rFonts w:ascii="Arial" w:hAnsi="Arial" w:cs="Arial"/>
          <w:bCs/>
          <w:szCs w:val="24"/>
        </w:rPr>
      </w:pPr>
      <w:r w:rsidRPr="00323A4B">
        <w:rPr>
          <w:rFonts w:ascii="Arial" w:hAnsi="Arial" w:cs="Arial"/>
          <w:bCs/>
          <w:szCs w:val="24"/>
        </w:rPr>
        <w:t>Y</w:t>
      </w:r>
      <w:r w:rsidR="00130632" w:rsidRPr="00323A4B">
        <w:rPr>
          <w:rFonts w:ascii="Arial" w:hAnsi="Arial" w:cs="Arial"/>
          <w:bCs/>
          <w:szCs w:val="24"/>
        </w:rPr>
        <w:t xml:space="preserve">ou will be required to confirm your eligibility to work in the United Kingdom. It is essential that the relevant documentation proving </w:t>
      </w:r>
      <w:r w:rsidR="00394DBB" w:rsidRPr="00323A4B">
        <w:rPr>
          <w:rFonts w:ascii="Arial" w:hAnsi="Arial" w:cs="Arial"/>
          <w:bCs/>
          <w:szCs w:val="24"/>
        </w:rPr>
        <w:t>your</w:t>
      </w:r>
      <w:r w:rsidR="00130632" w:rsidRPr="00323A4B">
        <w:rPr>
          <w:rFonts w:ascii="Arial" w:hAnsi="Arial" w:cs="Arial"/>
          <w:bCs/>
          <w:szCs w:val="24"/>
        </w:rPr>
        <w:t xml:space="preserve"> right to work </w:t>
      </w:r>
      <w:r w:rsidR="00394DBB" w:rsidRPr="00323A4B">
        <w:rPr>
          <w:rFonts w:ascii="Arial" w:hAnsi="Arial" w:cs="Arial"/>
          <w:bCs/>
          <w:szCs w:val="24"/>
        </w:rPr>
        <w:t xml:space="preserve">in the UK </w:t>
      </w:r>
      <w:r w:rsidR="00130632" w:rsidRPr="00323A4B">
        <w:rPr>
          <w:rFonts w:ascii="Arial" w:hAnsi="Arial" w:cs="Arial"/>
          <w:bCs/>
          <w:szCs w:val="24"/>
        </w:rPr>
        <w:t xml:space="preserve">is provided </w:t>
      </w:r>
      <w:r w:rsidR="00394DBB" w:rsidRPr="00323A4B">
        <w:rPr>
          <w:rFonts w:ascii="Arial" w:hAnsi="Arial" w:cs="Arial"/>
          <w:bCs/>
          <w:szCs w:val="24"/>
        </w:rPr>
        <w:t xml:space="preserve">to our university </w:t>
      </w:r>
      <w:r w:rsidR="00D277D7" w:rsidRPr="00323A4B">
        <w:rPr>
          <w:rFonts w:ascii="Arial" w:hAnsi="Arial" w:cs="Arial"/>
          <w:bCs/>
          <w:szCs w:val="24"/>
        </w:rPr>
        <w:t>before your employment commences.</w:t>
      </w:r>
    </w:p>
    <w:p w14:paraId="4F51D6DD" w14:textId="7A75AF77" w:rsidR="00172B43" w:rsidRPr="00323A4B" w:rsidRDefault="00172B43" w:rsidP="00172B43">
      <w:pPr>
        <w:pStyle w:val="coh-style-body"/>
        <w:textAlignment w:val="baseline"/>
        <w:rPr>
          <w:rFonts w:ascii="Arial" w:hAnsi="Arial" w:cs="Arial"/>
          <w:bCs/>
        </w:rPr>
      </w:pPr>
      <w:r w:rsidRPr="00323A4B">
        <w:rPr>
          <w:rFonts w:ascii="Arial" w:hAnsi="Arial" w:cs="Arial"/>
          <w:bCs/>
        </w:rPr>
        <w:t>You will be asked to provide this documentation as part of the nomination process and contractual agreement with UEL.</w:t>
      </w:r>
    </w:p>
    <w:p w14:paraId="11ACC99C" w14:textId="77777777" w:rsidR="00172B43" w:rsidRPr="00323A4B" w:rsidRDefault="00172B43" w:rsidP="00172B43">
      <w:pPr>
        <w:pStyle w:val="coh-style-body"/>
        <w:textAlignment w:val="baseline"/>
        <w:rPr>
          <w:rFonts w:ascii="Arial" w:hAnsi="Arial" w:cs="Arial"/>
          <w:bCs/>
        </w:rPr>
      </w:pPr>
      <w:r w:rsidRPr="00323A4B">
        <w:rPr>
          <w:rFonts w:ascii="Arial" w:hAnsi="Arial" w:cs="Arial"/>
          <w:bCs/>
        </w:rPr>
        <w:t>There are various options available to complete the check depending on your documentation and circumstances.  The QAE office will be in touch to guide you through this process.</w:t>
      </w:r>
    </w:p>
    <w:p w14:paraId="2EE1C83D" w14:textId="26CBA70D" w:rsidR="00745B0B" w:rsidRPr="00DB43A4" w:rsidRDefault="00745B0B" w:rsidP="002C166C">
      <w:pPr>
        <w:pStyle w:val="xxmsoplaintext"/>
        <w:rPr>
          <w:rFonts w:ascii="Arial" w:hAnsi="Arial" w:cs="Arial"/>
          <w:color w:val="000000"/>
          <w:sz w:val="24"/>
          <w:szCs w:val="24"/>
        </w:rPr>
      </w:pPr>
    </w:p>
    <w:bookmarkEnd w:id="0"/>
    <w:p w14:paraId="1DFBFD2E" w14:textId="33D68A9F" w:rsidR="00DD1CC1" w:rsidRPr="00DB43A4" w:rsidRDefault="00DD1CC1" w:rsidP="00323A4B">
      <w:pPr>
        <w:pStyle w:val="Heading2"/>
      </w:pPr>
      <w:r w:rsidRPr="00DB43A4">
        <w:t>A1</w:t>
      </w:r>
      <w:r w:rsidRPr="00DB43A4">
        <w:tab/>
      </w:r>
      <w:r w:rsidRPr="00323A4B">
        <w:t>Name of nomi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222"/>
      </w:tblGrid>
      <w:tr w:rsidR="00DD1CC1" w:rsidRPr="00DB43A4" w14:paraId="3EF0F604" w14:textId="77777777" w:rsidTr="00523E7F">
        <w:trPr>
          <w:cantSplit/>
        </w:trPr>
        <w:tc>
          <w:tcPr>
            <w:tcW w:w="2518" w:type="dxa"/>
            <w:tcBorders>
              <w:top w:val="single" w:sz="4" w:space="0" w:color="auto"/>
            </w:tcBorders>
            <w:shd w:val="pct15" w:color="auto" w:fill="FFFFFF"/>
          </w:tcPr>
          <w:p w14:paraId="672C865B" w14:textId="77777777" w:rsidR="00DD1CC1" w:rsidRPr="00DB43A4" w:rsidRDefault="00DD1CC1" w:rsidP="00523E7F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Family name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322B3730" w14:textId="77777777" w:rsidR="00DD1CC1" w:rsidRPr="00DB43A4" w:rsidRDefault="00DD1CC1" w:rsidP="00523E7F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DD1CC1" w:rsidRPr="00DB43A4" w14:paraId="129ED6FD" w14:textId="77777777" w:rsidTr="00523E7F">
        <w:trPr>
          <w:cantSplit/>
        </w:trPr>
        <w:tc>
          <w:tcPr>
            <w:tcW w:w="2518" w:type="dxa"/>
            <w:shd w:val="pct15" w:color="auto" w:fill="FFFFFF"/>
          </w:tcPr>
          <w:p w14:paraId="3D1ADF87" w14:textId="77777777" w:rsidR="00DD1CC1" w:rsidRPr="00DB43A4" w:rsidRDefault="00DD1CC1" w:rsidP="00523E7F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Forename(s)</w:t>
            </w:r>
          </w:p>
        </w:tc>
        <w:tc>
          <w:tcPr>
            <w:tcW w:w="8222" w:type="dxa"/>
          </w:tcPr>
          <w:p w14:paraId="4AFE2358" w14:textId="77777777" w:rsidR="00DD1CC1" w:rsidRPr="00DB43A4" w:rsidRDefault="00DD1CC1" w:rsidP="00523E7F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DD1CC1" w:rsidRPr="00DB43A4" w14:paraId="28C273BD" w14:textId="77777777" w:rsidTr="00523E7F">
        <w:trPr>
          <w:cantSplit/>
        </w:trPr>
        <w:tc>
          <w:tcPr>
            <w:tcW w:w="2518" w:type="dxa"/>
            <w:shd w:val="pct15" w:color="auto" w:fill="FFFFFF"/>
          </w:tcPr>
          <w:p w14:paraId="72AA7096" w14:textId="77777777" w:rsidR="00DD1CC1" w:rsidRPr="00DB43A4" w:rsidRDefault="00DD1CC1" w:rsidP="00523E7F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8222" w:type="dxa"/>
          </w:tcPr>
          <w:p w14:paraId="0FAE320A" w14:textId="77777777" w:rsidR="00DD1CC1" w:rsidRPr="00DB43A4" w:rsidRDefault="00DD1CC1" w:rsidP="00523E7F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</w:tbl>
    <w:p w14:paraId="6CEEE6EA" w14:textId="77777777" w:rsidR="00DD1CC1" w:rsidRPr="00DB43A4" w:rsidRDefault="00DD1CC1" w:rsidP="00E2138E">
      <w:pPr>
        <w:ind w:left="720"/>
        <w:rPr>
          <w:rFonts w:ascii="Arial" w:hAnsi="Arial" w:cs="Arial"/>
          <w:b/>
          <w:i/>
          <w:szCs w:val="24"/>
        </w:rPr>
      </w:pPr>
    </w:p>
    <w:p w14:paraId="241D9579" w14:textId="77777777" w:rsidR="00DD1CC1" w:rsidRPr="00DB43A4" w:rsidRDefault="00DD1CC1" w:rsidP="00E2138E">
      <w:pPr>
        <w:ind w:left="720"/>
        <w:rPr>
          <w:rFonts w:ascii="Arial" w:hAnsi="Arial" w:cs="Arial"/>
          <w:b/>
          <w:i/>
          <w:szCs w:val="24"/>
        </w:rPr>
      </w:pPr>
    </w:p>
    <w:p w14:paraId="490E2768" w14:textId="67EB5CF7" w:rsidR="00E446C5" w:rsidRPr="00DB43A4" w:rsidRDefault="00DD1CC1" w:rsidP="00323A4B">
      <w:pPr>
        <w:pStyle w:val="Heading2"/>
      </w:pPr>
      <w:r w:rsidRPr="00DB43A4">
        <w:t>A2</w:t>
      </w:r>
      <w:r w:rsidR="00E446C5" w:rsidRPr="00DB43A4">
        <w:tab/>
        <w:t>Address for correspondence</w:t>
      </w:r>
      <w:r w:rsidR="00431575">
        <w:t xml:space="preserve"> – home address</w:t>
      </w:r>
    </w:p>
    <w:p w14:paraId="3F0A8B7C" w14:textId="77777777" w:rsidR="00E446C5" w:rsidRPr="00DB43A4" w:rsidRDefault="00E446C5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8100"/>
      </w:tblGrid>
      <w:tr w:rsidR="00E446C5" w:rsidRPr="00DB43A4" w14:paraId="2CA892F9" w14:textId="77777777">
        <w:trPr>
          <w:cantSplit/>
        </w:trPr>
        <w:tc>
          <w:tcPr>
            <w:tcW w:w="2538" w:type="dxa"/>
            <w:shd w:val="pct15" w:color="auto" w:fill="FFFFFF"/>
          </w:tcPr>
          <w:p w14:paraId="1295F18F" w14:textId="77777777" w:rsidR="00E446C5" w:rsidRPr="00DB43A4" w:rsidRDefault="00E446C5" w:rsidP="00FD3F84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Address for correspondence</w:t>
            </w:r>
          </w:p>
          <w:p w14:paraId="1D60C8CD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0" w:type="dxa"/>
          </w:tcPr>
          <w:p w14:paraId="25042FC0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E446C5" w:rsidRPr="00DB43A4" w14:paraId="57A77AFB" w14:textId="77777777">
        <w:trPr>
          <w:cantSplit/>
        </w:trPr>
        <w:tc>
          <w:tcPr>
            <w:tcW w:w="2538" w:type="dxa"/>
            <w:shd w:val="pct15" w:color="auto" w:fill="FFFFFF"/>
          </w:tcPr>
          <w:p w14:paraId="5A1B131A" w14:textId="3B751624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Daytime tel</w:t>
            </w:r>
            <w:r w:rsidR="00CA6699" w:rsidRPr="00DB43A4">
              <w:rPr>
                <w:rFonts w:ascii="Arial" w:hAnsi="Arial" w:cs="Arial"/>
                <w:b/>
                <w:szCs w:val="24"/>
              </w:rPr>
              <w:t>ephone</w:t>
            </w:r>
            <w:r w:rsidRPr="00DB43A4">
              <w:rPr>
                <w:rFonts w:ascii="Arial" w:hAnsi="Arial" w:cs="Arial"/>
                <w:b/>
                <w:szCs w:val="24"/>
              </w:rPr>
              <w:t xml:space="preserve"> n</w:t>
            </w:r>
            <w:r w:rsidR="00CA6699" w:rsidRPr="00DB43A4">
              <w:rPr>
                <w:rFonts w:ascii="Arial" w:hAnsi="Arial" w:cs="Arial"/>
                <w:b/>
                <w:szCs w:val="24"/>
              </w:rPr>
              <w:t>umber</w:t>
            </w:r>
            <w:r w:rsidRPr="00DB43A4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8100" w:type="dxa"/>
          </w:tcPr>
          <w:p w14:paraId="5BB8B292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E446C5" w:rsidRPr="00DB43A4" w14:paraId="51A567CF" w14:textId="77777777">
        <w:trPr>
          <w:cantSplit/>
        </w:trPr>
        <w:tc>
          <w:tcPr>
            <w:tcW w:w="2538" w:type="dxa"/>
            <w:shd w:val="pct15" w:color="auto" w:fill="FFFFFF"/>
          </w:tcPr>
          <w:p w14:paraId="4F25D742" w14:textId="77777777" w:rsidR="00E446C5" w:rsidRPr="00DB43A4" w:rsidRDefault="00653CD2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Em</w:t>
            </w:r>
            <w:r w:rsidR="00E446C5" w:rsidRPr="00DB43A4">
              <w:rPr>
                <w:rFonts w:ascii="Arial" w:hAnsi="Arial" w:cs="Arial"/>
                <w:b/>
                <w:szCs w:val="24"/>
              </w:rPr>
              <w:t>ail address</w:t>
            </w:r>
            <w:r w:rsidR="00E446C5" w:rsidRPr="00DB43A4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8100" w:type="dxa"/>
          </w:tcPr>
          <w:p w14:paraId="79BFE447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</w:tbl>
    <w:p w14:paraId="518C5F51" w14:textId="608D978E" w:rsidR="00B919B7" w:rsidRPr="00DB43A4" w:rsidRDefault="00B919B7">
      <w:pPr>
        <w:rPr>
          <w:rFonts w:ascii="Arial" w:hAnsi="Arial" w:cs="Arial"/>
          <w:szCs w:val="24"/>
        </w:rPr>
      </w:pPr>
    </w:p>
    <w:p w14:paraId="32FBFC6D" w14:textId="080FB346" w:rsidR="00B919B7" w:rsidRPr="00DB43A4" w:rsidRDefault="00B919B7">
      <w:pPr>
        <w:rPr>
          <w:rFonts w:ascii="Arial" w:hAnsi="Arial" w:cs="Arial"/>
          <w:szCs w:val="24"/>
        </w:rPr>
      </w:pPr>
    </w:p>
    <w:p w14:paraId="6D5B3F05" w14:textId="77777777" w:rsidR="00E446C5" w:rsidRPr="00DB43A4" w:rsidRDefault="00E446C5">
      <w:pPr>
        <w:rPr>
          <w:rFonts w:ascii="Arial" w:hAnsi="Arial" w:cs="Arial"/>
          <w:szCs w:val="24"/>
        </w:rPr>
      </w:pPr>
    </w:p>
    <w:p w14:paraId="11318E94" w14:textId="06D44C1C" w:rsidR="00E446C5" w:rsidRPr="00DB43A4" w:rsidRDefault="00DD1CC1" w:rsidP="00323A4B">
      <w:pPr>
        <w:pStyle w:val="Heading2"/>
      </w:pPr>
      <w:r w:rsidRPr="00DB43A4">
        <w:t>A3</w:t>
      </w:r>
      <w:r w:rsidR="00E446C5" w:rsidRPr="00DB43A4">
        <w:tab/>
        <w:t>Present position</w:t>
      </w:r>
      <w:r w:rsidR="00484C90" w:rsidRPr="00DB43A4">
        <w:t xml:space="preserve">. </w:t>
      </w:r>
      <w:r w:rsidR="00E446C5" w:rsidRPr="00DB43A4">
        <w:t xml:space="preserve">Please indicate if </w:t>
      </w:r>
      <w:r w:rsidRPr="00DB43A4">
        <w:t>you</w:t>
      </w:r>
      <w:r w:rsidR="00135046" w:rsidRPr="00DB43A4">
        <w:t xml:space="preserve"> are</w:t>
      </w:r>
      <w:r w:rsidRPr="00DB43A4">
        <w:t xml:space="preserve"> </w:t>
      </w:r>
      <w:r w:rsidR="00E446C5" w:rsidRPr="00DB43A4">
        <w:t xml:space="preserve">retired and give </w:t>
      </w:r>
      <w:r w:rsidRPr="00DB43A4">
        <w:t xml:space="preserve">your </w:t>
      </w:r>
      <w:r w:rsidR="00E446C5" w:rsidRPr="00DB43A4">
        <w:t>last pos</w:t>
      </w:r>
      <w:r w:rsidRPr="00DB43A4">
        <w:t>ition</w:t>
      </w:r>
      <w:r w:rsidR="00135046" w:rsidRPr="00DB43A4">
        <w:t>, with date.</w:t>
      </w:r>
    </w:p>
    <w:p w14:paraId="353789AD" w14:textId="77777777" w:rsidR="00E446C5" w:rsidRPr="00DB43A4" w:rsidRDefault="00E446C5">
      <w:pPr>
        <w:rPr>
          <w:rFonts w:ascii="Arial" w:hAnsi="Arial" w:cs="Arial"/>
          <w:szCs w:val="24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8100"/>
      </w:tblGrid>
      <w:tr w:rsidR="00E446C5" w:rsidRPr="00DB43A4" w14:paraId="10DA11B2" w14:textId="77777777" w:rsidTr="005B6593">
        <w:trPr>
          <w:cantSplit/>
        </w:trPr>
        <w:tc>
          <w:tcPr>
            <w:tcW w:w="2538" w:type="dxa"/>
            <w:shd w:val="pct15" w:color="auto" w:fill="FFFFFF"/>
          </w:tcPr>
          <w:p w14:paraId="2EA97762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Present position</w:t>
            </w:r>
            <w:r w:rsidRPr="00DB43A4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8100" w:type="dxa"/>
          </w:tcPr>
          <w:p w14:paraId="3655B3A8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E446C5" w:rsidRPr="00DB43A4" w14:paraId="1046B34D" w14:textId="77777777" w:rsidTr="005B6593">
        <w:trPr>
          <w:cantSplit/>
        </w:trPr>
        <w:tc>
          <w:tcPr>
            <w:tcW w:w="2538" w:type="dxa"/>
            <w:shd w:val="pct15" w:color="auto" w:fill="FFFFFF"/>
          </w:tcPr>
          <w:p w14:paraId="18E58F17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Present place of work</w:t>
            </w:r>
          </w:p>
        </w:tc>
        <w:tc>
          <w:tcPr>
            <w:tcW w:w="8100" w:type="dxa"/>
          </w:tcPr>
          <w:p w14:paraId="39AF2C63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E446C5" w:rsidRPr="00DB43A4" w14:paraId="6A60DAE6" w14:textId="77777777" w:rsidTr="005B6593">
        <w:trPr>
          <w:cantSplit/>
        </w:trPr>
        <w:tc>
          <w:tcPr>
            <w:tcW w:w="2538" w:type="dxa"/>
            <w:shd w:val="pct15" w:color="auto" w:fill="FFFFFF"/>
          </w:tcPr>
          <w:p w14:paraId="03594294" w14:textId="77777777" w:rsidR="00E446C5" w:rsidRPr="00DB43A4" w:rsidRDefault="00E446C5" w:rsidP="00FD3F84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Date of appointment</w:t>
            </w:r>
          </w:p>
        </w:tc>
        <w:tc>
          <w:tcPr>
            <w:tcW w:w="8100" w:type="dxa"/>
          </w:tcPr>
          <w:p w14:paraId="125BE4AF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</w:tbl>
    <w:p w14:paraId="20BA94C8" w14:textId="007392D5" w:rsidR="00E446C5" w:rsidRPr="00DB43A4" w:rsidRDefault="00E446C5">
      <w:pPr>
        <w:rPr>
          <w:rFonts w:ascii="Arial" w:hAnsi="Arial" w:cs="Arial"/>
          <w:b/>
          <w:szCs w:val="24"/>
        </w:rPr>
      </w:pPr>
    </w:p>
    <w:p w14:paraId="6CD4A94D" w14:textId="356FEA75" w:rsidR="00CD6B80" w:rsidRPr="00DB43A4" w:rsidRDefault="00CD6B80">
      <w:pPr>
        <w:rPr>
          <w:rFonts w:ascii="Arial" w:hAnsi="Arial" w:cs="Arial"/>
          <w:b/>
          <w:szCs w:val="24"/>
        </w:rPr>
      </w:pPr>
    </w:p>
    <w:p w14:paraId="0ED4F401" w14:textId="0F0DE41E" w:rsidR="005B6593" w:rsidRPr="00DB43A4" w:rsidRDefault="00CD6B80" w:rsidP="00323A4B">
      <w:pPr>
        <w:pStyle w:val="Heading2"/>
      </w:pPr>
      <w:r w:rsidRPr="00DB43A4">
        <w:t>A4</w:t>
      </w:r>
      <w:r w:rsidR="005B6593" w:rsidRPr="00DB43A4">
        <w:tab/>
        <w:t>Practitioner – Please indicate by placing a cross in the applicable box below.</w:t>
      </w:r>
    </w:p>
    <w:p w14:paraId="509C1BDF" w14:textId="010B2F2B" w:rsidR="005B6593" w:rsidRPr="00DB43A4" w:rsidRDefault="009A304B" w:rsidP="00323A4B">
      <w:pPr>
        <w:pStyle w:val="Heading2"/>
      </w:pPr>
      <w:r w:rsidRPr="00DB43A4">
        <w:t>If you are both an academic and practitioner - p</w:t>
      </w:r>
      <w:r w:rsidR="005B6593" w:rsidRPr="00DB43A4">
        <w:t>lease provide details</w:t>
      </w:r>
      <w:r w:rsidRPr="00DB43A4">
        <w:t>.</w:t>
      </w:r>
    </w:p>
    <w:p w14:paraId="218256B5" w14:textId="281B62B2" w:rsidR="00CD6B80" w:rsidRPr="00DB43A4" w:rsidRDefault="00CD6B80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B6593" w:rsidRPr="00DB43A4" w14:paraId="43D4A91B" w14:textId="77777777" w:rsidTr="009A304B">
        <w:trPr>
          <w:trHeight w:val="677"/>
        </w:trPr>
        <w:tc>
          <w:tcPr>
            <w:tcW w:w="3485" w:type="dxa"/>
            <w:shd w:val="clear" w:color="auto" w:fill="D9D9D9" w:themeFill="background1" w:themeFillShade="D9"/>
          </w:tcPr>
          <w:p w14:paraId="73399486" w14:textId="5C6953CA" w:rsidR="005B6593" w:rsidRPr="00DB43A4" w:rsidRDefault="005B6593">
            <w:pPr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Are you a practitioner?</w:t>
            </w:r>
          </w:p>
        </w:tc>
        <w:tc>
          <w:tcPr>
            <w:tcW w:w="3485" w:type="dxa"/>
          </w:tcPr>
          <w:p w14:paraId="0303D151" w14:textId="4704F26E" w:rsidR="005B6593" w:rsidRPr="00DB43A4" w:rsidRDefault="005B6593">
            <w:pPr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YES</w:t>
            </w:r>
          </w:p>
        </w:tc>
        <w:tc>
          <w:tcPr>
            <w:tcW w:w="3486" w:type="dxa"/>
          </w:tcPr>
          <w:p w14:paraId="4481D4FC" w14:textId="450383E8" w:rsidR="005B6593" w:rsidRPr="00DB43A4" w:rsidRDefault="005B6593">
            <w:pPr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NO</w:t>
            </w:r>
          </w:p>
        </w:tc>
      </w:tr>
      <w:tr w:rsidR="005B6593" w:rsidRPr="00DB43A4" w14:paraId="65587DD7" w14:textId="77777777" w:rsidTr="007B1ED5">
        <w:tc>
          <w:tcPr>
            <w:tcW w:w="3485" w:type="dxa"/>
            <w:shd w:val="clear" w:color="auto" w:fill="D9D9D9" w:themeFill="background1" w:themeFillShade="D9"/>
          </w:tcPr>
          <w:p w14:paraId="750AE8E7" w14:textId="77777777" w:rsidR="005B6593" w:rsidRPr="00DB43A4" w:rsidRDefault="005B6593">
            <w:pPr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 xml:space="preserve">Please give </w:t>
            </w:r>
            <w:proofErr w:type="gramStart"/>
            <w:r w:rsidRPr="00DB43A4">
              <w:rPr>
                <w:rFonts w:ascii="Arial" w:hAnsi="Arial" w:cs="Arial"/>
                <w:b/>
                <w:szCs w:val="24"/>
              </w:rPr>
              <w:t>details</w:t>
            </w:r>
            <w:proofErr w:type="gramEnd"/>
          </w:p>
          <w:p w14:paraId="1434ACD8" w14:textId="77777777" w:rsidR="005B6593" w:rsidRPr="00DB43A4" w:rsidRDefault="005B6593">
            <w:pPr>
              <w:rPr>
                <w:rFonts w:ascii="Arial" w:hAnsi="Arial" w:cs="Arial"/>
                <w:b/>
                <w:szCs w:val="24"/>
              </w:rPr>
            </w:pPr>
          </w:p>
          <w:p w14:paraId="659F45AB" w14:textId="3E95CF0B" w:rsidR="005B6593" w:rsidRPr="00DB43A4" w:rsidRDefault="005B659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971" w:type="dxa"/>
            <w:gridSpan w:val="2"/>
          </w:tcPr>
          <w:p w14:paraId="0AC93DE7" w14:textId="77777777" w:rsidR="005B6593" w:rsidRPr="00DB43A4" w:rsidRDefault="005B659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DA61078" w14:textId="77777777" w:rsidR="005B6593" w:rsidRPr="00DB43A4" w:rsidRDefault="005B6593">
      <w:pPr>
        <w:rPr>
          <w:rFonts w:ascii="Arial" w:hAnsi="Arial" w:cs="Arial"/>
          <w:b/>
          <w:szCs w:val="24"/>
        </w:rPr>
      </w:pPr>
    </w:p>
    <w:p w14:paraId="1D01BF41" w14:textId="77777777" w:rsidR="00B919B7" w:rsidRPr="00DB43A4" w:rsidRDefault="00B919B7">
      <w:pPr>
        <w:rPr>
          <w:rFonts w:ascii="Arial" w:hAnsi="Arial" w:cs="Arial"/>
          <w:b/>
          <w:szCs w:val="24"/>
        </w:rPr>
      </w:pPr>
    </w:p>
    <w:p w14:paraId="49DB34DF" w14:textId="3E42C090" w:rsidR="00DD1CC1" w:rsidRPr="00DB43A4" w:rsidRDefault="00DD1CC1" w:rsidP="00323A4B">
      <w:pPr>
        <w:pStyle w:val="Heading2"/>
      </w:pPr>
      <w:r w:rsidRPr="00DB43A4">
        <w:t>A</w:t>
      </w:r>
      <w:r w:rsidR="00CD6B80" w:rsidRPr="00DB43A4">
        <w:t>5</w:t>
      </w:r>
      <w:r w:rsidR="00E446C5" w:rsidRPr="00DB43A4">
        <w:tab/>
        <w:t>Other current external examiner appointments</w:t>
      </w:r>
    </w:p>
    <w:p w14:paraId="30EA6D5C" w14:textId="77566EA8" w:rsidR="00FB423B" w:rsidRPr="00323A4B" w:rsidRDefault="00DD1CC1" w:rsidP="00323A4B">
      <w:r w:rsidRPr="00DB43A4">
        <w:tab/>
      </w:r>
      <w:r w:rsidRPr="00323A4B">
        <w:t xml:space="preserve">Please indicate below if you are currently an external examiner. </w:t>
      </w:r>
    </w:p>
    <w:p w14:paraId="2C723ECF" w14:textId="3F910949" w:rsidR="00E446C5" w:rsidRPr="00323A4B" w:rsidRDefault="00FB423B" w:rsidP="00323A4B">
      <w:r w:rsidRPr="00323A4B">
        <w:t xml:space="preserve">An examiner should not hold more than </w:t>
      </w:r>
      <w:r w:rsidR="00CC4FBC" w:rsidRPr="00323A4B">
        <w:t>two concurrent examining engagements, this includes the proposed UEL external examiner position</w:t>
      </w:r>
      <w:r w:rsidR="00484C90" w:rsidRPr="00323A4B">
        <w:t xml:space="preserve">. </w:t>
      </w:r>
      <w:r w:rsidR="00E446C5" w:rsidRPr="00323A4B">
        <w:t xml:space="preserve"> </w:t>
      </w:r>
    </w:p>
    <w:p w14:paraId="35E0639E" w14:textId="77777777" w:rsidR="00E446C5" w:rsidRPr="00DB43A4" w:rsidRDefault="00E446C5">
      <w:pPr>
        <w:rPr>
          <w:rFonts w:ascii="Arial" w:hAnsi="Arial" w:cs="Arial"/>
          <w:b/>
          <w:szCs w:val="24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796"/>
        <w:gridCol w:w="1446"/>
        <w:gridCol w:w="1134"/>
        <w:gridCol w:w="1004"/>
      </w:tblGrid>
      <w:tr w:rsidR="00E446C5" w:rsidRPr="00DB43A4" w14:paraId="1B1563C5" w14:textId="77777777" w:rsidTr="00753144">
        <w:tc>
          <w:tcPr>
            <w:tcW w:w="3258" w:type="dxa"/>
            <w:shd w:val="pct15" w:color="auto" w:fill="FFFFFF"/>
          </w:tcPr>
          <w:p w14:paraId="7C5A64C2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Institution</w:t>
            </w:r>
          </w:p>
        </w:tc>
        <w:tc>
          <w:tcPr>
            <w:tcW w:w="3796" w:type="dxa"/>
            <w:shd w:val="pct15" w:color="auto" w:fill="FFFFFF"/>
          </w:tcPr>
          <w:p w14:paraId="32D867CE" w14:textId="6300211F" w:rsidR="00E446C5" w:rsidRPr="00DB43A4" w:rsidRDefault="008122AD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</w:t>
            </w:r>
            <w:r w:rsidR="00E446C5" w:rsidRPr="00DB43A4">
              <w:rPr>
                <w:rFonts w:ascii="Arial" w:hAnsi="Arial" w:cs="Arial"/>
                <w:b/>
                <w:szCs w:val="24"/>
              </w:rPr>
              <w:t xml:space="preserve"> title</w:t>
            </w:r>
          </w:p>
        </w:tc>
        <w:tc>
          <w:tcPr>
            <w:tcW w:w="1446" w:type="dxa"/>
            <w:shd w:val="pct15" w:color="auto" w:fill="FFFFFF"/>
          </w:tcPr>
          <w:p w14:paraId="33131118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Level</w:t>
            </w:r>
          </w:p>
        </w:tc>
        <w:tc>
          <w:tcPr>
            <w:tcW w:w="1134" w:type="dxa"/>
            <w:shd w:val="pct15" w:color="auto" w:fill="FFFFFF"/>
          </w:tcPr>
          <w:p w14:paraId="7D839597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004" w:type="dxa"/>
            <w:shd w:val="pct15" w:color="auto" w:fill="FFFFFF"/>
          </w:tcPr>
          <w:p w14:paraId="3C0EB3D2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End date</w:t>
            </w:r>
          </w:p>
        </w:tc>
      </w:tr>
      <w:tr w:rsidR="00E446C5" w:rsidRPr="00DB43A4" w14:paraId="7E8CDD4B" w14:textId="77777777" w:rsidTr="00753144">
        <w:tc>
          <w:tcPr>
            <w:tcW w:w="3258" w:type="dxa"/>
          </w:tcPr>
          <w:p w14:paraId="1EA1464C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2C12A142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61C13E09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4D75D009" w14:textId="77777777" w:rsidR="00E446C5" w:rsidRPr="00DB43A4" w:rsidRDefault="00E446C5">
            <w:pPr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3796" w:type="dxa"/>
          </w:tcPr>
          <w:p w14:paraId="3BBAD145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446" w:type="dxa"/>
          </w:tcPr>
          <w:p w14:paraId="08FB2268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25639732" w14:textId="77777777" w:rsidR="00E446C5" w:rsidRPr="00DB43A4" w:rsidRDefault="00E446C5">
            <w:pPr>
              <w:tabs>
                <w:tab w:val="left" w:pos="1558"/>
              </w:tabs>
              <w:ind w:right="74" w:firstLine="3"/>
              <w:rPr>
                <w:rFonts w:ascii="Arial" w:hAnsi="Arial" w:cs="Arial"/>
                <w:szCs w:val="24"/>
              </w:rPr>
            </w:pPr>
          </w:p>
        </w:tc>
        <w:tc>
          <w:tcPr>
            <w:tcW w:w="1004" w:type="dxa"/>
          </w:tcPr>
          <w:p w14:paraId="78AC2177" w14:textId="77777777" w:rsidR="00E446C5" w:rsidRPr="00DB43A4" w:rsidRDefault="00E446C5">
            <w:pPr>
              <w:tabs>
                <w:tab w:val="left" w:pos="1558"/>
              </w:tabs>
              <w:ind w:right="74" w:firstLine="3"/>
              <w:rPr>
                <w:rFonts w:ascii="Arial" w:hAnsi="Arial" w:cs="Arial"/>
                <w:szCs w:val="24"/>
              </w:rPr>
            </w:pPr>
          </w:p>
        </w:tc>
      </w:tr>
    </w:tbl>
    <w:p w14:paraId="58D9255D" w14:textId="77777777" w:rsidR="00DD1CC1" w:rsidRPr="00DB43A4" w:rsidRDefault="00DD1CC1">
      <w:pPr>
        <w:pStyle w:val="Caption"/>
        <w:rPr>
          <w:rFonts w:ascii="Arial" w:hAnsi="Arial" w:cs="Arial"/>
          <w:szCs w:val="24"/>
        </w:rPr>
      </w:pPr>
    </w:p>
    <w:p w14:paraId="1A34E94C" w14:textId="77777777" w:rsidR="002B5977" w:rsidRPr="00DB43A4" w:rsidRDefault="002B5977">
      <w:pPr>
        <w:rPr>
          <w:rFonts w:ascii="Arial" w:hAnsi="Arial" w:cs="Arial"/>
          <w:szCs w:val="24"/>
        </w:rPr>
      </w:pPr>
    </w:p>
    <w:p w14:paraId="7AE6C30D" w14:textId="7E1CB3CF" w:rsidR="00E446C5" w:rsidRPr="00DB43A4" w:rsidRDefault="00F53687" w:rsidP="00323A4B">
      <w:pPr>
        <w:pStyle w:val="Heading2"/>
      </w:pPr>
      <w:r w:rsidRPr="00DB43A4">
        <w:t>A</w:t>
      </w:r>
      <w:r w:rsidR="00CD6B80" w:rsidRPr="00DB43A4">
        <w:t>6</w:t>
      </w:r>
      <w:r w:rsidR="00E446C5" w:rsidRPr="00DB43A4">
        <w:tab/>
      </w:r>
      <w:r w:rsidR="00DD1CC1" w:rsidRPr="00DB43A4">
        <w:t>Please state your h</w:t>
      </w:r>
      <w:r w:rsidR="00E446C5" w:rsidRPr="00DB43A4">
        <w:t>igher education qualifications</w:t>
      </w:r>
      <w:r w:rsidR="00135046" w:rsidRPr="00DB43A4">
        <w:t>.</w:t>
      </w:r>
      <w:r w:rsidR="00E446C5" w:rsidRPr="00DB43A4">
        <w:t xml:space="preserve"> </w:t>
      </w:r>
    </w:p>
    <w:p w14:paraId="01D5BDA4" w14:textId="77777777" w:rsidR="00E446C5" w:rsidRPr="00DB43A4" w:rsidRDefault="00E446C5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  <w:gridCol w:w="1883"/>
      </w:tblGrid>
      <w:tr w:rsidR="00E446C5" w:rsidRPr="00DB43A4" w14:paraId="57F4340A" w14:textId="77777777">
        <w:tc>
          <w:tcPr>
            <w:tcW w:w="3794" w:type="dxa"/>
            <w:shd w:val="pct15" w:color="auto" w:fill="FFFFFF"/>
          </w:tcPr>
          <w:p w14:paraId="7FD8F00D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Institution attended</w:t>
            </w:r>
          </w:p>
        </w:tc>
        <w:tc>
          <w:tcPr>
            <w:tcW w:w="4961" w:type="dxa"/>
            <w:shd w:val="pct15" w:color="auto" w:fill="FFFFFF"/>
          </w:tcPr>
          <w:p w14:paraId="407E1AC3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Qualifications gained (with title)</w:t>
            </w:r>
          </w:p>
        </w:tc>
        <w:tc>
          <w:tcPr>
            <w:tcW w:w="1883" w:type="dxa"/>
            <w:shd w:val="pct15" w:color="auto" w:fill="FFFFFF"/>
          </w:tcPr>
          <w:p w14:paraId="40D574F2" w14:textId="77777777" w:rsidR="00E446C5" w:rsidRPr="00DB43A4" w:rsidRDefault="00E446C5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B43A4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="00E446C5" w:rsidRPr="00DB43A4" w14:paraId="128F8450" w14:textId="77777777">
        <w:tc>
          <w:tcPr>
            <w:tcW w:w="3794" w:type="dxa"/>
          </w:tcPr>
          <w:p w14:paraId="4E7D5274" w14:textId="77777777" w:rsidR="00E446C5" w:rsidRPr="00DB43A4" w:rsidRDefault="00E446C5">
            <w:pPr>
              <w:ind w:left="142" w:right="142" w:firstLine="2"/>
              <w:rPr>
                <w:rFonts w:ascii="Arial" w:hAnsi="Arial" w:cs="Arial"/>
                <w:szCs w:val="24"/>
              </w:rPr>
            </w:pPr>
          </w:p>
          <w:p w14:paraId="38D0F86B" w14:textId="77777777" w:rsidR="00E446C5" w:rsidRPr="00DB43A4" w:rsidRDefault="00E446C5">
            <w:pPr>
              <w:ind w:left="142" w:right="142" w:firstLine="2"/>
              <w:rPr>
                <w:rFonts w:ascii="Arial" w:hAnsi="Arial" w:cs="Arial"/>
                <w:szCs w:val="24"/>
              </w:rPr>
            </w:pPr>
          </w:p>
          <w:p w14:paraId="43D6F743" w14:textId="77777777" w:rsidR="00E446C5" w:rsidRPr="00DB43A4" w:rsidRDefault="00E446C5">
            <w:pPr>
              <w:ind w:left="142" w:right="142" w:firstLine="2"/>
              <w:rPr>
                <w:rFonts w:ascii="Arial" w:hAnsi="Arial" w:cs="Arial"/>
                <w:szCs w:val="24"/>
              </w:rPr>
            </w:pPr>
          </w:p>
          <w:p w14:paraId="28D8AFBD" w14:textId="77777777" w:rsidR="00E446C5" w:rsidRPr="00DB43A4" w:rsidRDefault="00E446C5">
            <w:pPr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14:paraId="1BDABCCE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883" w:type="dxa"/>
          </w:tcPr>
          <w:p w14:paraId="3189E7D4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</w:tr>
    </w:tbl>
    <w:p w14:paraId="26D3B1CD" w14:textId="77777777" w:rsidR="00E446C5" w:rsidRPr="00DB43A4" w:rsidRDefault="00E446C5">
      <w:pPr>
        <w:rPr>
          <w:rFonts w:ascii="Arial" w:hAnsi="Arial" w:cs="Arial"/>
          <w:szCs w:val="24"/>
        </w:rPr>
      </w:pPr>
    </w:p>
    <w:p w14:paraId="4A9FE247" w14:textId="77777777" w:rsidR="00DD3500" w:rsidRPr="00DB43A4" w:rsidRDefault="00DD3500">
      <w:pPr>
        <w:rPr>
          <w:rFonts w:ascii="Arial" w:hAnsi="Arial" w:cs="Arial"/>
          <w:szCs w:val="24"/>
        </w:rPr>
      </w:pPr>
    </w:p>
    <w:p w14:paraId="2258DCEB" w14:textId="4484BD5E" w:rsidR="00E446C5" w:rsidRPr="00DB43A4" w:rsidRDefault="00F53687" w:rsidP="00323A4B">
      <w:pPr>
        <w:pStyle w:val="Heading2"/>
      </w:pPr>
      <w:r w:rsidRPr="00DB43A4">
        <w:t>A</w:t>
      </w:r>
      <w:r w:rsidR="00CD6B80" w:rsidRPr="00DB43A4">
        <w:t>7</w:t>
      </w:r>
      <w:r w:rsidR="00E446C5" w:rsidRPr="00DB43A4">
        <w:tab/>
      </w:r>
      <w:r w:rsidR="00DD1CC1" w:rsidRPr="00DB43A4">
        <w:t>Please state your p</w:t>
      </w:r>
      <w:r w:rsidR="00135046" w:rsidRPr="00DB43A4">
        <w:t>rofessional qualifications.</w:t>
      </w:r>
    </w:p>
    <w:p w14:paraId="461FD5DF" w14:textId="77777777" w:rsidR="00E446C5" w:rsidRPr="00DB43A4" w:rsidRDefault="00E446C5">
      <w:pPr>
        <w:rPr>
          <w:rFonts w:ascii="Arial" w:hAnsi="Arial" w:cs="Arial"/>
          <w:b/>
          <w:szCs w:val="24"/>
        </w:rPr>
      </w:pPr>
      <w:r w:rsidRPr="00DB43A4">
        <w:rPr>
          <w:rFonts w:ascii="Arial" w:hAnsi="Arial" w:cs="Arial"/>
          <w:b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  <w:gridCol w:w="1883"/>
      </w:tblGrid>
      <w:tr w:rsidR="00E446C5" w:rsidRPr="00DB43A4" w14:paraId="7939150F" w14:textId="77777777">
        <w:tc>
          <w:tcPr>
            <w:tcW w:w="3794" w:type="dxa"/>
            <w:tcBorders>
              <w:bottom w:val="nil"/>
            </w:tcBorders>
            <w:shd w:val="pct15" w:color="auto" w:fill="FFFFFF"/>
          </w:tcPr>
          <w:p w14:paraId="4E5CB62F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Professional body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FFFFFF"/>
          </w:tcPr>
          <w:p w14:paraId="55C611AC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Qualifications/status of membership</w:t>
            </w:r>
          </w:p>
        </w:tc>
        <w:tc>
          <w:tcPr>
            <w:tcW w:w="1883" w:type="dxa"/>
            <w:tcBorders>
              <w:bottom w:val="nil"/>
            </w:tcBorders>
            <w:shd w:val="pct15" w:color="auto" w:fill="FFFFFF"/>
          </w:tcPr>
          <w:p w14:paraId="2AA0E334" w14:textId="77777777" w:rsidR="00E446C5" w:rsidRPr="00DB43A4" w:rsidRDefault="00E446C5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B43A4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="00E446C5" w:rsidRPr="00DB43A4" w14:paraId="6BA14D7E" w14:textId="77777777">
        <w:tc>
          <w:tcPr>
            <w:tcW w:w="3794" w:type="dxa"/>
            <w:tcBorders>
              <w:bottom w:val="single" w:sz="4" w:space="0" w:color="auto"/>
            </w:tcBorders>
          </w:tcPr>
          <w:p w14:paraId="1DE9D21E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2E2E9181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4B90DC14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0F57B96B" w14:textId="77777777" w:rsidR="00E446C5" w:rsidRPr="00DB43A4" w:rsidRDefault="00E446C5">
            <w:pPr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7102A8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17FB722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</w:tr>
    </w:tbl>
    <w:p w14:paraId="2626D92E" w14:textId="77777777" w:rsidR="00E446C5" w:rsidRPr="00DB43A4" w:rsidRDefault="00E446C5">
      <w:pPr>
        <w:rPr>
          <w:rFonts w:ascii="Arial" w:hAnsi="Arial" w:cs="Arial"/>
          <w:szCs w:val="24"/>
        </w:rPr>
      </w:pPr>
    </w:p>
    <w:p w14:paraId="72B8A903" w14:textId="77777777" w:rsidR="00DD3500" w:rsidRPr="00DB43A4" w:rsidRDefault="00DD3500">
      <w:pPr>
        <w:rPr>
          <w:rFonts w:ascii="Arial" w:hAnsi="Arial" w:cs="Arial"/>
          <w:szCs w:val="24"/>
        </w:rPr>
      </w:pPr>
    </w:p>
    <w:p w14:paraId="3B667DAC" w14:textId="44DA7531" w:rsidR="00E446C5" w:rsidRPr="00DB43A4" w:rsidRDefault="00F53687" w:rsidP="00323A4B">
      <w:pPr>
        <w:pStyle w:val="Heading2"/>
      </w:pPr>
      <w:r w:rsidRPr="00DB43A4">
        <w:t>A</w:t>
      </w:r>
      <w:r w:rsidR="00CD6B80" w:rsidRPr="00DB43A4">
        <w:t>8</w:t>
      </w:r>
      <w:r w:rsidR="00E446C5" w:rsidRPr="00DB43A4">
        <w:tab/>
      </w:r>
      <w:r w:rsidR="00DD1CC1" w:rsidRPr="00DB43A4">
        <w:t>Please provide your e</w:t>
      </w:r>
      <w:r w:rsidR="00E446C5" w:rsidRPr="00DB43A4">
        <w:t>mployment history (not including present position)</w:t>
      </w:r>
      <w:r w:rsidR="00135046" w:rsidRPr="00DB43A4">
        <w:t>.</w:t>
      </w:r>
    </w:p>
    <w:p w14:paraId="65EFFFA8" w14:textId="77777777" w:rsidR="00E446C5" w:rsidRPr="00DB43A4" w:rsidRDefault="00E446C5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  <w:gridCol w:w="1883"/>
      </w:tblGrid>
      <w:tr w:rsidR="00E446C5" w:rsidRPr="00DB43A4" w14:paraId="31DFC9DC" w14:textId="77777777">
        <w:tc>
          <w:tcPr>
            <w:tcW w:w="3794" w:type="dxa"/>
            <w:shd w:val="pct15" w:color="auto" w:fill="FFFFFF"/>
          </w:tcPr>
          <w:p w14:paraId="432FB782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Employer</w:t>
            </w:r>
          </w:p>
        </w:tc>
        <w:tc>
          <w:tcPr>
            <w:tcW w:w="4961" w:type="dxa"/>
            <w:shd w:val="pct15" w:color="auto" w:fill="FFFFFF"/>
          </w:tcPr>
          <w:p w14:paraId="189FCA26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Post(s)</w:t>
            </w:r>
          </w:p>
        </w:tc>
        <w:tc>
          <w:tcPr>
            <w:tcW w:w="1883" w:type="dxa"/>
            <w:shd w:val="pct15" w:color="auto" w:fill="FFFFFF"/>
          </w:tcPr>
          <w:p w14:paraId="451AD810" w14:textId="77777777" w:rsidR="00E446C5" w:rsidRPr="00DB43A4" w:rsidRDefault="00E446C5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B43A4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="00E446C5" w:rsidRPr="00DB43A4" w14:paraId="29E4BF34" w14:textId="77777777">
        <w:tc>
          <w:tcPr>
            <w:tcW w:w="3794" w:type="dxa"/>
          </w:tcPr>
          <w:p w14:paraId="714FD3E9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1E818D6E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6B1B6B22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15E9DDB5" w14:textId="77777777" w:rsidR="00E446C5" w:rsidRPr="00DB43A4" w:rsidRDefault="00E446C5">
            <w:pPr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14:paraId="47EB2106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883" w:type="dxa"/>
          </w:tcPr>
          <w:p w14:paraId="225ECCD5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</w:tr>
    </w:tbl>
    <w:p w14:paraId="4787EDBB" w14:textId="77777777" w:rsidR="00E446C5" w:rsidRPr="00DB43A4" w:rsidRDefault="00E446C5">
      <w:pPr>
        <w:rPr>
          <w:rFonts w:ascii="Arial" w:hAnsi="Arial" w:cs="Arial"/>
          <w:b/>
          <w:szCs w:val="24"/>
        </w:rPr>
      </w:pPr>
    </w:p>
    <w:p w14:paraId="59FA5588" w14:textId="77777777" w:rsidR="00DD3500" w:rsidRPr="00DB43A4" w:rsidRDefault="00DD3500" w:rsidP="00323A4B">
      <w:pPr>
        <w:pStyle w:val="Heading2"/>
      </w:pPr>
    </w:p>
    <w:p w14:paraId="44B7EF7B" w14:textId="40E5DDA5" w:rsidR="00E446C5" w:rsidRPr="00DB43A4" w:rsidRDefault="00F53687" w:rsidP="00DD3500">
      <w:pPr>
        <w:ind w:left="720" w:hanging="720"/>
        <w:rPr>
          <w:rFonts w:ascii="Arial" w:hAnsi="Arial" w:cs="Arial"/>
          <w:b/>
          <w:szCs w:val="24"/>
        </w:rPr>
      </w:pPr>
      <w:r w:rsidRPr="00DB43A4">
        <w:rPr>
          <w:rFonts w:ascii="Arial" w:hAnsi="Arial" w:cs="Arial"/>
          <w:b/>
          <w:szCs w:val="24"/>
        </w:rPr>
        <w:t>A</w:t>
      </w:r>
      <w:r w:rsidR="005B6593" w:rsidRPr="00DB43A4">
        <w:rPr>
          <w:rFonts w:ascii="Arial" w:hAnsi="Arial" w:cs="Arial"/>
          <w:b/>
          <w:szCs w:val="24"/>
        </w:rPr>
        <w:t>9</w:t>
      </w:r>
      <w:r w:rsidR="00E446C5" w:rsidRPr="00DB43A4">
        <w:rPr>
          <w:rFonts w:ascii="Arial" w:hAnsi="Arial" w:cs="Arial"/>
          <w:b/>
          <w:szCs w:val="24"/>
        </w:rPr>
        <w:tab/>
      </w:r>
      <w:r w:rsidR="00DD3500" w:rsidRPr="00DB43A4">
        <w:rPr>
          <w:rFonts w:ascii="Arial" w:hAnsi="Arial" w:cs="Arial"/>
          <w:b/>
          <w:szCs w:val="24"/>
        </w:rPr>
        <w:t>Please state your e</w:t>
      </w:r>
      <w:r w:rsidR="00E446C5" w:rsidRPr="00DB43A4">
        <w:rPr>
          <w:rFonts w:ascii="Arial" w:hAnsi="Arial" w:cs="Arial"/>
          <w:b/>
          <w:szCs w:val="24"/>
        </w:rPr>
        <w:t>xperience as an external examiner over the last five years (excluding current appointments)</w:t>
      </w:r>
      <w:r w:rsidR="00135046" w:rsidRPr="00DB43A4">
        <w:rPr>
          <w:rFonts w:ascii="Arial" w:hAnsi="Arial" w:cs="Arial"/>
          <w:b/>
          <w:szCs w:val="24"/>
        </w:rPr>
        <w:t>.</w:t>
      </w:r>
    </w:p>
    <w:p w14:paraId="5F6B25A3" w14:textId="77777777" w:rsidR="00E446C5" w:rsidRPr="00DB43A4" w:rsidRDefault="00E446C5" w:rsidP="009B2F68">
      <w:pPr>
        <w:ind w:left="720"/>
        <w:rPr>
          <w:rFonts w:ascii="Arial" w:hAnsi="Arial" w:cs="Arial"/>
          <w:b/>
          <w:szCs w:val="24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796"/>
        <w:gridCol w:w="1446"/>
        <w:gridCol w:w="1125"/>
        <w:gridCol w:w="1013"/>
      </w:tblGrid>
      <w:tr w:rsidR="00E446C5" w:rsidRPr="00DB43A4" w14:paraId="0034ED30" w14:textId="77777777" w:rsidTr="00753144">
        <w:tc>
          <w:tcPr>
            <w:tcW w:w="3258" w:type="dxa"/>
            <w:shd w:val="pct15" w:color="auto" w:fill="FFFFFF"/>
          </w:tcPr>
          <w:p w14:paraId="2C8FC3E5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Institution</w:t>
            </w:r>
          </w:p>
        </w:tc>
        <w:tc>
          <w:tcPr>
            <w:tcW w:w="3796" w:type="dxa"/>
            <w:shd w:val="pct15" w:color="auto" w:fill="FFFFFF"/>
          </w:tcPr>
          <w:p w14:paraId="225AEE54" w14:textId="78EDD365" w:rsidR="00E446C5" w:rsidRPr="00DB43A4" w:rsidRDefault="008122AD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</w:t>
            </w:r>
            <w:r w:rsidR="00E446C5" w:rsidRPr="00DB43A4">
              <w:rPr>
                <w:rFonts w:ascii="Arial" w:hAnsi="Arial" w:cs="Arial"/>
                <w:b/>
                <w:szCs w:val="24"/>
              </w:rPr>
              <w:t xml:space="preserve"> title</w:t>
            </w:r>
          </w:p>
        </w:tc>
        <w:tc>
          <w:tcPr>
            <w:tcW w:w="1446" w:type="dxa"/>
            <w:shd w:val="pct15" w:color="auto" w:fill="FFFFFF"/>
          </w:tcPr>
          <w:p w14:paraId="1575C098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Level</w:t>
            </w:r>
          </w:p>
        </w:tc>
        <w:tc>
          <w:tcPr>
            <w:tcW w:w="1125" w:type="dxa"/>
            <w:shd w:val="pct15" w:color="auto" w:fill="FFFFFF"/>
          </w:tcPr>
          <w:p w14:paraId="616A43E9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013" w:type="dxa"/>
            <w:shd w:val="pct15" w:color="auto" w:fill="FFFFFF"/>
          </w:tcPr>
          <w:p w14:paraId="44BC206E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End date</w:t>
            </w:r>
          </w:p>
        </w:tc>
      </w:tr>
      <w:tr w:rsidR="00E446C5" w:rsidRPr="00DB43A4" w14:paraId="0418CE21" w14:textId="77777777" w:rsidTr="00753144">
        <w:tc>
          <w:tcPr>
            <w:tcW w:w="3258" w:type="dxa"/>
          </w:tcPr>
          <w:p w14:paraId="097BFA05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74335267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6FED37A9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7A7D41DB" w14:textId="77777777" w:rsidR="00E446C5" w:rsidRPr="00DB43A4" w:rsidRDefault="00E446C5">
            <w:pPr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3796" w:type="dxa"/>
          </w:tcPr>
          <w:p w14:paraId="32546B51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446" w:type="dxa"/>
          </w:tcPr>
          <w:p w14:paraId="6BA5C689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125" w:type="dxa"/>
          </w:tcPr>
          <w:p w14:paraId="51BE53E1" w14:textId="77777777" w:rsidR="00E446C5" w:rsidRPr="00DB43A4" w:rsidRDefault="00E446C5">
            <w:pPr>
              <w:tabs>
                <w:tab w:val="left" w:pos="1558"/>
              </w:tabs>
              <w:ind w:right="74" w:firstLine="3"/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</w:tcPr>
          <w:p w14:paraId="0DA4BDFA" w14:textId="77777777" w:rsidR="00E446C5" w:rsidRPr="00DB43A4" w:rsidRDefault="00E446C5">
            <w:pPr>
              <w:tabs>
                <w:tab w:val="left" w:pos="1558"/>
              </w:tabs>
              <w:ind w:right="74" w:firstLine="3"/>
              <w:rPr>
                <w:rFonts w:ascii="Arial" w:hAnsi="Arial" w:cs="Arial"/>
                <w:szCs w:val="24"/>
              </w:rPr>
            </w:pPr>
          </w:p>
        </w:tc>
      </w:tr>
    </w:tbl>
    <w:p w14:paraId="46A88534" w14:textId="77777777" w:rsidR="00E446C5" w:rsidRPr="00DB43A4" w:rsidRDefault="00E446C5">
      <w:pPr>
        <w:rPr>
          <w:rFonts w:ascii="Arial" w:hAnsi="Arial" w:cs="Arial"/>
          <w:b/>
          <w:szCs w:val="24"/>
        </w:rPr>
      </w:pPr>
    </w:p>
    <w:p w14:paraId="12CD998A" w14:textId="73B0344B" w:rsidR="00F53687" w:rsidRPr="00DB43A4" w:rsidRDefault="00F53687">
      <w:pPr>
        <w:rPr>
          <w:rFonts w:ascii="Arial" w:hAnsi="Arial" w:cs="Arial"/>
          <w:b/>
          <w:szCs w:val="24"/>
        </w:rPr>
      </w:pPr>
    </w:p>
    <w:p w14:paraId="4A0B0517" w14:textId="70F852C9" w:rsidR="00E446C5" w:rsidRPr="00DB43A4" w:rsidRDefault="00F53687" w:rsidP="00323A4B">
      <w:pPr>
        <w:pStyle w:val="Heading2"/>
      </w:pPr>
      <w:r w:rsidRPr="00DB43A4">
        <w:t>A</w:t>
      </w:r>
      <w:r w:rsidR="005B6593" w:rsidRPr="00DB43A4">
        <w:t>10</w:t>
      </w:r>
      <w:r w:rsidR="00E446C5" w:rsidRPr="00DB43A4">
        <w:tab/>
      </w:r>
      <w:r w:rsidR="00DD3500" w:rsidRPr="00DB43A4">
        <w:t>Please state any o</w:t>
      </w:r>
      <w:r w:rsidR="00E446C5" w:rsidRPr="00DB43A4">
        <w:t xml:space="preserve">ther relevant experience </w:t>
      </w:r>
      <w:r w:rsidR="00DD3500" w:rsidRPr="00DB43A4">
        <w:t xml:space="preserve">you have </w:t>
      </w:r>
      <w:r w:rsidR="00E446C5" w:rsidRPr="00DB43A4">
        <w:t>as an internal examiner</w:t>
      </w:r>
      <w:r w:rsidR="00AE25BF" w:rsidRPr="00DB43A4">
        <w:t>/</w:t>
      </w:r>
      <w:r w:rsidR="00DD3500" w:rsidRPr="00DB43A4">
        <w:t xml:space="preserve"> </w:t>
      </w:r>
      <w:r w:rsidR="00AE25BF" w:rsidRPr="00DB43A4">
        <w:t>academic/manager</w:t>
      </w:r>
      <w:r w:rsidR="00E446C5" w:rsidRPr="00DB43A4">
        <w:t>, or in other capacity over last five years</w:t>
      </w:r>
      <w:r w:rsidR="00135046" w:rsidRPr="00DB43A4">
        <w:t>.</w:t>
      </w:r>
    </w:p>
    <w:p w14:paraId="23CF1E18" w14:textId="77777777" w:rsidR="00E446C5" w:rsidRPr="00DB43A4" w:rsidRDefault="00E446C5">
      <w:pPr>
        <w:rPr>
          <w:rFonts w:ascii="Arial" w:hAnsi="Arial" w:cs="Arial"/>
          <w:b/>
          <w:szCs w:val="24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796"/>
        <w:gridCol w:w="1446"/>
        <w:gridCol w:w="1125"/>
        <w:gridCol w:w="1013"/>
      </w:tblGrid>
      <w:tr w:rsidR="00E446C5" w:rsidRPr="00DB43A4" w14:paraId="3AB88422" w14:textId="77777777" w:rsidTr="00655C75">
        <w:tc>
          <w:tcPr>
            <w:tcW w:w="3258" w:type="dxa"/>
            <w:shd w:val="pct15" w:color="auto" w:fill="FFFFFF"/>
          </w:tcPr>
          <w:p w14:paraId="5BC25748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Institution</w:t>
            </w:r>
          </w:p>
        </w:tc>
        <w:tc>
          <w:tcPr>
            <w:tcW w:w="3796" w:type="dxa"/>
            <w:shd w:val="pct15" w:color="auto" w:fill="FFFFFF"/>
          </w:tcPr>
          <w:p w14:paraId="499B59D2" w14:textId="3F41F14D" w:rsidR="00E446C5" w:rsidRPr="00DB43A4" w:rsidRDefault="008122AD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</w:t>
            </w:r>
            <w:r w:rsidR="00E446C5" w:rsidRPr="00DB43A4">
              <w:rPr>
                <w:rFonts w:ascii="Arial" w:hAnsi="Arial" w:cs="Arial"/>
                <w:b/>
                <w:szCs w:val="24"/>
              </w:rPr>
              <w:t xml:space="preserve"> title</w:t>
            </w:r>
          </w:p>
        </w:tc>
        <w:tc>
          <w:tcPr>
            <w:tcW w:w="1446" w:type="dxa"/>
            <w:shd w:val="pct15" w:color="auto" w:fill="FFFFFF"/>
          </w:tcPr>
          <w:p w14:paraId="67D1A002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Level</w:t>
            </w:r>
          </w:p>
        </w:tc>
        <w:tc>
          <w:tcPr>
            <w:tcW w:w="1125" w:type="dxa"/>
            <w:shd w:val="pct15" w:color="auto" w:fill="FFFFFF"/>
          </w:tcPr>
          <w:p w14:paraId="6FF45AF2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013" w:type="dxa"/>
            <w:shd w:val="pct15" w:color="auto" w:fill="FFFFFF"/>
          </w:tcPr>
          <w:p w14:paraId="0C51D72D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End date</w:t>
            </w:r>
          </w:p>
        </w:tc>
      </w:tr>
      <w:tr w:rsidR="00E446C5" w:rsidRPr="00DB43A4" w14:paraId="5490B88E" w14:textId="77777777" w:rsidTr="00655C75">
        <w:tc>
          <w:tcPr>
            <w:tcW w:w="3258" w:type="dxa"/>
          </w:tcPr>
          <w:p w14:paraId="53B1DB53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6937EA39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21217C34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1CA69529" w14:textId="77777777" w:rsidR="00E446C5" w:rsidRPr="00DB43A4" w:rsidRDefault="00E446C5">
            <w:pPr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3796" w:type="dxa"/>
          </w:tcPr>
          <w:p w14:paraId="3DB4F733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446" w:type="dxa"/>
          </w:tcPr>
          <w:p w14:paraId="627C26EF" w14:textId="77777777" w:rsidR="00E446C5" w:rsidRPr="00DB43A4" w:rsidRDefault="00E446C5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125" w:type="dxa"/>
          </w:tcPr>
          <w:p w14:paraId="4FEE7CA2" w14:textId="77777777" w:rsidR="00E446C5" w:rsidRPr="00DB43A4" w:rsidRDefault="00E446C5">
            <w:pPr>
              <w:tabs>
                <w:tab w:val="left" w:pos="1558"/>
              </w:tabs>
              <w:ind w:right="74" w:firstLine="3"/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</w:tcPr>
          <w:p w14:paraId="0B303C94" w14:textId="77777777" w:rsidR="00E446C5" w:rsidRPr="00DB43A4" w:rsidRDefault="00E446C5">
            <w:pPr>
              <w:tabs>
                <w:tab w:val="left" w:pos="1558"/>
              </w:tabs>
              <w:ind w:right="74" w:firstLine="3"/>
              <w:rPr>
                <w:rFonts w:ascii="Arial" w:hAnsi="Arial" w:cs="Arial"/>
                <w:szCs w:val="24"/>
              </w:rPr>
            </w:pPr>
          </w:p>
        </w:tc>
      </w:tr>
    </w:tbl>
    <w:p w14:paraId="4F0501AB" w14:textId="77777777" w:rsidR="00E446C5" w:rsidRPr="00DB43A4" w:rsidRDefault="00E446C5">
      <w:pPr>
        <w:rPr>
          <w:rFonts w:ascii="Arial" w:hAnsi="Arial" w:cs="Arial"/>
          <w:b/>
          <w:szCs w:val="24"/>
        </w:rPr>
      </w:pPr>
    </w:p>
    <w:p w14:paraId="0E1DCE0C" w14:textId="7487F5C8" w:rsidR="0070762D" w:rsidRPr="00DB43A4" w:rsidRDefault="0070762D" w:rsidP="00323A4B">
      <w:pPr>
        <w:pStyle w:val="Heading1"/>
      </w:pPr>
    </w:p>
    <w:p w14:paraId="28765C6E" w14:textId="1371FD30" w:rsidR="00E446C5" w:rsidRPr="00DB43A4" w:rsidRDefault="00F53687" w:rsidP="00323A4B">
      <w:pPr>
        <w:pStyle w:val="Heading2"/>
      </w:pPr>
      <w:r w:rsidRPr="00DB43A4">
        <w:t>A1</w:t>
      </w:r>
      <w:r w:rsidR="005B6593" w:rsidRPr="00DB43A4">
        <w:t>1</w:t>
      </w:r>
      <w:r w:rsidR="00E446C5" w:rsidRPr="00DB43A4">
        <w:tab/>
        <w:t xml:space="preserve">Teaching experience – </w:t>
      </w:r>
      <w:r w:rsidR="00DD3500" w:rsidRPr="00DB43A4">
        <w:t xml:space="preserve">please </w:t>
      </w:r>
      <w:r w:rsidR="00E446C5" w:rsidRPr="00DB43A4">
        <w:t xml:space="preserve">give a brief account of </w:t>
      </w:r>
      <w:r w:rsidR="00DD3500" w:rsidRPr="00DB43A4">
        <w:t xml:space="preserve">your </w:t>
      </w:r>
      <w:r w:rsidR="00E446C5" w:rsidRPr="00DB43A4">
        <w:t xml:space="preserve">main areas of </w:t>
      </w:r>
      <w:r w:rsidR="00DD3500" w:rsidRPr="00DB43A4">
        <w:t>teaching responsibility</w:t>
      </w:r>
      <w:r w:rsidR="00E446C5" w:rsidRPr="00DB43A4">
        <w:t xml:space="preserve"> (if any) over the last five years</w:t>
      </w:r>
      <w:r w:rsidR="00135046" w:rsidRPr="00DB43A4">
        <w:t>.</w:t>
      </w:r>
    </w:p>
    <w:p w14:paraId="5FC4B908" w14:textId="77777777" w:rsidR="00E446C5" w:rsidRPr="00DB43A4" w:rsidRDefault="00E446C5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B43A4" w14:paraId="3472379C" w14:textId="77777777">
        <w:trPr>
          <w:trHeight w:val="1534"/>
        </w:trPr>
        <w:tc>
          <w:tcPr>
            <w:tcW w:w="10680" w:type="dxa"/>
          </w:tcPr>
          <w:p w14:paraId="18FB5647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7D29AA9F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428384E1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4A8D93F7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</w:tr>
    </w:tbl>
    <w:p w14:paraId="1CCC1D16" w14:textId="77777777" w:rsidR="00E446C5" w:rsidRPr="00DB43A4" w:rsidRDefault="00E446C5">
      <w:pPr>
        <w:rPr>
          <w:rFonts w:ascii="Arial" w:hAnsi="Arial" w:cs="Arial"/>
          <w:szCs w:val="24"/>
        </w:rPr>
      </w:pPr>
    </w:p>
    <w:p w14:paraId="6C642BDA" w14:textId="77777777" w:rsidR="00DD3500" w:rsidRPr="00DB43A4" w:rsidRDefault="00DD3500">
      <w:pPr>
        <w:rPr>
          <w:rFonts w:ascii="Arial" w:hAnsi="Arial" w:cs="Arial"/>
          <w:szCs w:val="24"/>
        </w:rPr>
      </w:pPr>
    </w:p>
    <w:p w14:paraId="5D849E6C" w14:textId="150601A0" w:rsidR="00E446C5" w:rsidRPr="00DB43A4" w:rsidRDefault="00F53687" w:rsidP="00323A4B">
      <w:pPr>
        <w:pStyle w:val="Heading2"/>
      </w:pPr>
      <w:r w:rsidRPr="00DB43A4">
        <w:t>A1</w:t>
      </w:r>
      <w:r w:rsidR="005B6593" w:rsidRPr="00DB43A4">
        <w:t>2</w:t>
      </w:r>
      <w:r w:rsidR="00E446C5" w:rsidRPr="00DB43A4">
        <w:tab/>
        <w:t xml:space="preserve">Other relevant </w:t>
      </w:r>
      <w:r w:rsidR="00797B5B" w:rsidRPr="00DB43A4">
        <w:t xml:space="preserve">experience </w:t>
      </w:r>
      <w:r w:rsidR="00EC10C9" w:rsidRPr="00DB43A4">
        <w:t>- please</w:t>
      </w:r>
      <w:r w:rsidR="00E446C5" w:rsidRPr="00DB43A4">
        <w:t xml:space="preserve"> give a brief account with particular reference to the last five years (</w:t>
      </w:r>
      <w:proofErr w:type="gramStart"/>
      <w:r w:rsidR="00E446C5" w:rsidRPr="00DB43A4">
        <w:t>e.g.</w:t>
      </w:r>
      <w:proofErr w:type="gramEnd"/>
      <w:r w:rsidR="00E446C5" w:rsidRPr="00DB43A4">
        <w:t xml:space="preserve"> research/ related scholarly activity/professional activity/consultancy)</w:t>
      </w:r>
      <w:r w:rsidR="00135046" w:rsidRPr="00DB43A4">
        <w:t>.</w:t>
      </w:r>
    </w:p>
    <w:p w14:paraId="43BE6F60" w14:textId="77777777" w:rsidR="00E446C5" w:rsidRPr="00DB43A4" w:rsidRDefault="00E446C5">
      <w:pPr>
        <w:pStyle w:val="BodyTextIndent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B43A4" w14:paraId="5004331C" w14:textId="77777777">
        <w:trPr>
          <w:trHeight w:val="1534"/>
        </w:trPr>
        <w:tc>
          <w:tcPr>
            <w:tcW w:w="10680" w:type="dxa"/>
          </w:tcPr>
          <w:p w14:paraId="7BC37D0E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15A1715B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6D867FDB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5BE3DF8E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</w:tr>
    </w:tbl>
    <w:p w14:paraId="4C29A1EC" w14:textId="77777777" w:rsidR="00E446C5" w:rsidRPr="00DB43A4" w:rsidRDefault="00E446C5">
      <w:pPr>
        <w:pStyle w:val="BodyTextIndent"/>
        <w:rPr>
          <w:rFonts w:ascii="Arial" w:hAnsi="Arial" w:cs="Arial"/>
          <w:szCs w:val="24"/>
        </w:rPr>
      </w:pPr>
    </w:p>
    <w:p w14:paraId="59F3308C" w14:textId="77777777" w:rsidR="00DD3500" w:rsidRPr="00DB43A4" w:rsidRDefault="00DD3500">
      <w:pPr>
        <w:pStyle w:val="BodyTextIndent"/>
        <w:rPr>
          <w:rFonts w:ascii="Arial" w:hAnsi="Arial" w:cs="Arial"/>
          <w:szCs w:val="24"/>
        </w:rPr>
      </w:pPr>
    </w:p>
    <w:p w14:paraId="65F72C29" w14:textId="172A081C" w:rsidR="00135046" w:rsidRPr="00DB43A4" w:rsidRDefault="00F53687" w:rsidP="00323A4B">
      <w:pPr>
        <w:pStyle w:val="Heading2"/>
      </w:pPr>
      <w:r w:rsidRPr="00DB43A4">
        <w:t>A1</w:t>
      </w:r>
      <w:r w:rsidR="005B6593" w:rsidRPr="00DB43A4">
        <w:t>3</w:t>
      </w:r>
      <w:r w:rsidR="00E446C5" w:rsidRPr="00DB43A4">
        <w:tab/>
        <w:t>Publications - please list major publications (books, articles in refereed academic or professional journals), with dates</w:t>
      </w:r>
      <w:r w:rsidR="00135046" w:rsidRPr="00DB43A4">
        <w:t>.</w:t>
      </w:r>
    </w:p>
    <w:p w14:paraId="4AFB8179" w14:textId="77777777" w:rsidR="00E446C5" w:rsidRPr="00DB43A4" w:rsidRDefault="00E446C5">
      <w:pPr>
        <w:ind w:left="720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970"/>
      </w:tblGrid>
      <w:tr w:rsidR="00E446C5" w:rsidRPr="00DB43A4" w14:paraId="5E57452A" w14:textId="77777777">
        <w:trPr>
          <w:cantSplit/>
        </w:trPr>
        <w:tc>
          <w:tcPr>
            <w:tcW w:w="7668" w:type="dxa"/>
            <w:tcBorders>
              <w:bottom w:val="nil"/>
            </w:tcBorders>
            <w:shd w:val="pct15" w:color="auto" w:fill="FFFFFF"/>
          </w:tcPr>
          <w:p w14:paraId="2DA2CB03" w14:textId="77777777" w:rsidR="00E446C5" w:rsidRPr="00DB43A4" w:rsidRDefault="00E446C5" w:rsidP="00323A4B">
            <w:pPr>
              <w:pStyle w:val="Heading2"/>
            </w:pPr>
            <w:r w:rsidRPr="00DB43A4">
              <w:t>Major publications</w:t>
            </w:r>
          </w:p>
        </w:tc>
        <w:tc>
          <w:tcPr>
            <w:tcW w:w="2970" w:type="dxa"/>
            <w:tcBorders>
              <w:bottom w:val="nil"/>
            </w:tcBorders>
            <w:shd w:val="pct15" w:color="auto" w:fill="FFFFFF"/>
          </w:tcPr>
          <w:p w14:paraId="5952F393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Dates</w:t>
            </w:r>
          </w:p>
        </w:tc>
      </w:tr>
      <w:tr w:rsidR="00E446C5" w:rsidRPr="00DB43A4" w14:paraId="188811EC" w14:textId="77777777">
        <w:trPr>
          <w:cantSplit/>
        </w:trPr>
        <w:tc>
          <w:tcPr>
            <w:tcW w:w="7668" w:type="dxa"/>
            <w:tcBorders>
              <w:bottom w:val="single" w:sz="4" w:space="0" w:color="auto"/>
            </w:tcBorders>
          </w:tcPr>
          <w:p w14:paraId="55053246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43669559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517C6314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2BF1D7C0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EEA049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</w:tr>
    </w:tbl>
    <w:p w14:paraId="372458E3" w14:textId="77777777" w:rsidR="00E446C5" w:rsidRPr="00DB43A4" w:rsidRDefault="00E446C5">
      <w:pPr>
        <w:ind w:left="720"/>
        <w:rPr>
          <w:rFonts w:ascii="Arial" w:hAnsi="Arial" w:cs="Arial"/>
          <w:szCs w:val="24"/>
        </w:rPr>
      </w:pPr>
    </w:p>
    <w:p w14:paraId="619A497E" w14:textId="77777777" w:rsidR="00DD3500" w:rsidRPr="00DB43A4" w:rsidRDefault="00DD3500">
      <w:pPr>
        <w:ind w:left="720"/>
        <w:rPr>
          <w:rFonts w:ascii="Arial" w:hAnsi="Arial" w:cs="Arial"/>
          <w:szCs w:val="24"/>
        </w:rPr>
      </w:pPr>
    </w:p>
    <w:p w14:paraId="0872C141" w14:textId="41F0DF14" w:rsidR="00E446C5" w:rsidRPr="00DB43A4" w:rsidRDefault="00F53687" w:rsidP="00323A4B">
      <w:pPr>
        <w:pStyle w:val="Heading2"/>
      </w:pPr>
      <w:proofErr w:type="gramStart"/>
      <w:r w:rsidRPr="00DB43A4">
        <w:t>A1</w:t>
      </w:r>
      <w:r w:rsidR="005B6593" w:rsidRPr="00DB43A4">
        <w:t>4</w:t>
      </w:r>
      <w:proofErr w:type="gramEnd"/>
      <w:r w:rsidR="00E446C5" w:rsidRPr="00DB43A4">
        <w:tab/>
      </w:r>
      <w:r w:rsidR="00DD3500" w:rsidRPr="00DB43A4">
        <w:t>Do you have a</w:t>
      </w:r>
      <w:r w:rsidR="00E446C5" w:rsidRPr="00DB43A4">
        <w:t>ny current/previous association with UEL at ANY level (institution/</w:t>
      </w:r>
      <w:r w:rsidR="008122AD">
        <w:t>course</w:t>
      </w:r>
      <w:r w:rsidR="00A61904" w:rsidRPr="00DB43A4">
        <w:t>/module</w:t>
      </w:r>
      <w:r w:rsidR="00E446C5" w:rsidRPr="00DB43A4">
        <w:t>/individual/staff/students) with dates state 'none' i</w:t>
      </w:r>
      <w:r w:rsidR="00DD3500" w:rsidRPr="00DB43A4">
        <w:t>f there has been no association.</w:t>
      </w:r>
    </w:p>
    <w:p w14:paraId="356C8459" w14:textId="77777777" w:rsidR="00E446C5" w:rsidRPr="00DB43A4" w:rsidRDefault="00E446C5">
      <w:pPr>
        <w:pStyle w:val="BodyTextIndent2"/>
        <w:ind w:left="709" w:hanging="709"/>
        <w:rPr>
          <w:rFonts w:ascii="Arial" w:hAnsi="Arial" w:cs="Arial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970"/>
      </w:tblGrid>
      <w:tr w:rsidR="00E446C5" w:rsidRPr="00DB43A4" w14:paraId="34823FB1" w14:textId="77777777">
        <w:trPr>
          <w:cantSplit/>
        </w:trPr>
        <w:tc>
          <w:tcPr>
            <w:tcW w:w="7668" w:type="dxa"/>
            <w:tcBorders>
              <w:bottom w:val="nil"/>
            </w:tcBorders>
            <w:shd w:val="pct15" w:color="auto" w:fill="FFFFFF"/>
          </w:tcPr>
          <w:p w14:paraId="1F1E2AD8" w14:textId="77777777" w:rsidR="00E446C5" w:rsidRPr="00DB43A4" w:rsidRDefault="00E446C5" w:rsidP="00323A4B">
            <w:pPr>
              <w:pStyle w:val="Heading2"/>
            </w:pPr>
            <w:r w:rsidRPr="00DB43A4">
              <w:t>Association</w:t>
            </w:r>
          </w:p>
        </w:tc>
        <w:tc>
          <w:tcPr>
            <w:tcW w:w="2970" w:type="dxa"/>
            <w:tcBorders>
              <w:bottom w:val="nil"/>
            </w:tcBorders>
            <w:shd w:val="pct15" w:color="auto" w:fill="FFFFFF"/>
          </w:tcPr>
          <w:p w14:paraId="635E5225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Dates</w:t>
            </w:r>
          </w:p>
        </w:tc>
      </w:tr>
      <w:tr w:rsidR="00E446C5" w:rsidRPr="00DB43A4" w14:paraId="4E1C881A" w14:textId="77777777">
        <w:trPr>
          <w:cantSplit/>
        </w:trPr>
        <w:tc>
          <w:tcPr>
            <w:tcW w:w="7668" w:type="dxa"/>
            <w:tcBorders>
              <w:bottom w:val="single" w:sz="4" w:space="0" w:color="auto"/>
            </w:tcBorders>
          </w:tcPr>
          <w:p w14:paraId="03D23282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31E86A76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3C49046A" w14:textId="77777777" w:rsidR="0070762D" w:rsidRPr="00DB43A4" w:rsidRDefault="0070762D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583B1E4A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F05D72B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</w:tr>
    </w:tbl>
    <w:p w14:paraId="379E3479" w14:textId="77777777" w:rsidR="00A61904" w:rsidRPr="00DB43A4" w:rsidRDefault="00A61904">
      <w:pPr>
        <w:pStyle w:val="BodyTextIndent2"/>
        <w:rPr>
          <w:rFonts w:ascii="Arial" w:hAnsi="Arial" w:cs="Arial"/>
          <w:szCs w:val="24"/>
        </w:rPr>
      </w:pPr>
    </w:p>
    <w:p w14:paraId="4B4FD66E" w14:textId="77777777" w:rsidR="00641015" w:rsidRPr="00DB43A4" w:rsidRDefault="00641015">
      <w:pPr>
        <w:pStyle w:val="BodyTextIndent2"/>
        <w:rPr>
          <w:rFonts w:ascii="Arial" w:hAnsi="Arial" w:cs="Arial"/>
          <w:szCs w:val="24"/>
        </w:rPr>
      </w:pPr>
    </w:p>
    <w:p w14:paraId="074DB185" w14:textId="77777777" w:rsidR="00641015" w:rsidRPr="00DB43A4" w:rsidRDefault="00641015">
      <w:pPr>
        <w:pStyle w:val="BodyTextIndent2"/>
        <w:rPr>
          <w:rFonts w:ascii="Arial" w:hAnsi="Arial" w:cs="Arial"/>
          <w:szCs w:val="24"/>
        </w:rPr>
      </w:pPr>
    </w:p>
    <w:p w14:paraId="0C972BB7" w14:textId="6AF2FAF0" w:rsidR="001151CC" w:rsidRPr="00DB43A4" w:rsidRDefault="00F53687" w:rsidP="001151CC">
      <w:pPr>
        <w:pStyle w:val="BodyTextIndent2"/>
        <w:ind w:left="709" w:hanging="709"/>
        <w:rPr>
          <w:rFonts w:ascii="Arial" w:hAnsi="Arial" w:cs="Arial"/>
          <w:szCs w:val="24"/>
        </w:rPr>
      </w:pPr>
      <w:proofErr w:type="gramStart"/>
      <w:r w:rsidRPr="00DB43A4">
        <w:rPr>
          <w:rFonts w:ascii="Arial" w:hAnsi="Arial" w:cs="Arial"/>
          <w:szCs w:val="24"/>
        </w:rPr>
        <w:t>A1</w:t>
      </w:r>
      <w:r w:rsidR="005B6593" w:rsidRPr="00DB43A4">
        <w:rPr>
          <w:rFonts w:ascii="Arial" w:hAnsi="Arial" w:cs="Arial"/>
          <w:szCs w:val="24"/>
        </w:rPr>
        <w:t>5</w:t>
      </w:r>
      <w:proofErr w:type="gramEnd"/>
      <w:r w:rsidR="001151CC" w:rsidRPr="00DB43A4">
        <w:rPr>
          <w:rFonts w:ascii="Arial" w:hAnsi="Arial" w:cs="Arial"/>
          <w:szCs w:val="24"/>
        </w:rPr>
        <w:tab/>
        <w:t xml:space="preserve">I agree that the information </w:t>
      </w:r>
      <w:r w:rsidR="005B66E4" w:rsidRPr="00DB43A4">
        <w:rPr>
          <w:rFonts w:ascii="Arial" w:hAnsi="Arial" w:cs="Arial"/>
          <w:szCs w:val="24"/>
        </w:rPr>
        <w:t>provided</w:t>
      </w:r>
      <w:r w:rsidR="001151CC" w:rsidRPr="00DB43A4">
        <w:rPr>
          <w:rFonts w:ascii="Arial" w:hAnsi="Arial" w:cs="Arial"/>
          <w:szCs w:val="24"/>
        </w:rPr>
        <w:t xml:space="preserve"> on this form will be used for purpose of the nomination process </w:t>
      </w:r>
      <w:r w:rsidR="005B66E4" w:rsidRPr="00DB43A4">
        <w:rPr>
          <w:rFonts w:ascii="Arial" w:hAnsi="Arial" w:cs="Arial"/>
          <w:szCs w:val="24"/>
        </w:rPr>
        <w:t>at UEL in line with</w:t>
      </w:r>
      <w:r w:rsidR="001151CC" w:rsidRPr="00DB43A4">
        <w:rPr>
          <w:rFonts w:ascii="Arial" w:hAnsi="Arial" w:cs="Arial"/>
          <w:szCs w:val="24"/>
        </w:rPr>
        <w:t xml:space="preserve"> the Data Protection Act 2018.</w:t>
      </w:r>
    </w:p>
    <w:p w14:paraId="1E74D13E" w14:textId="77777777" w:rsidR="001151CC" w:rsidRPr="00DB43A4" w:rsidRDefault="001151CC" w:rsidP="001151CC">
      <w:pPr>
        <w:pStyle w:val="BodyTextIndent2"/>
        <w:ind w:left="709" w:hanging="709"/>
        <w:rPr>
          <w:rFonts w:ascii="Arial" w:hAnsi="Arial" w:cs="Arial"/>
          <w:szCs w:val="24"/>
        </w:rPr>
      </w:pPr>
    </w:p>
    <w:p w14:paraId="028BEF20" w14:textId="77777777" w:rsidR="001151CC" w:rsidRPr="00DB43A4" w:rsidRDefault="001151CC" w:rsidP="001151CC">
      <w:pPr>
        <w:tabs>
          <w:tab w:val="left" w:pos="-1440"/>
          <w:tab w:val="left" w:pos="-720"/>
          <w:tab w:val="left" w:pos="706"/>
        </w:tabs>
        <w:ind w:left="706" w:hanging="705"/>
        <w:rPr>
          <w:rFonts w:ascii="Arial" w:hAnsi="Arial" w:cs="Arial"/>
          <w:spacing w:val="-2"/>
          <w:szCs w:val="24"/>
        </w:rPr>
      </w:pPr>
    </w:p>
    <w:p w14:paraId="4D61498F" w14:textId="77777777" w:rsidR="001151CC" w:rsidRPr="00DB43A4" w:rsidRDefault="001151CC" w:rsidP="001151CC">
      <w:pPr>
        <w:tabs>
          <w:tab w:val="left" w:pos="-2268"/>
          <w:tab w:val="left" w:pos="-1985"/>
          <w:tab w:val="left" w:pos="-720"/>
        </w:tabs>
        <w:suppressAutoHyphens/>
        <w:rPr>
          <w:rFonts w:ascii="Arial" w:hAnsi="Arial" w:cs="Arial"/>
          <w:spacing w:val="-2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59"/>
        <w:gridCol w:w="4079"/>
        <w:gridCol w:w="923"/>
        <w:gridCol w:w="2451"/>
      </w:tblGrid>
      <w:tr w:rsidR="001151CC" w:rsidRPr="00DB43A4" w14:paraId="176671FE" w14:textId="77777777" w:rsidTr="0060243A">
        <w:tc>
          <w:tcPr>
            <w:tcW w:w="1159" w:type="dxa"/>
          </w:tcPr>
          <w:p w14:paraId="284FCFDD" w14:textId="77777777" w:rsidR="001151CC" w:rsidRPr="00DB43A4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Cs w:val="24"/>
              </w:rPr>
            </w:pPr>
            <w:r w:rsidRPr="00DB43A4">
              <w:rPr>
                <w:rFonts w:ascii="Arial" w:hAnsi="Arial" w:cs="Arial"/>
                <w:b/>
                <w:spacing w:val="-2"/>
                <w:szCs w:val="24"/>
              </w:rPr>
              <w:t>Signed:</w:t>
            </w:r>
          </w:p>
        </w:tc>
        <w:tc>
          <w:tcPr>
            <w:tcW w:w="4079" w:type="dxa"/>
            <w:tcBorders>
              <w:bottom w:val="dotted" w:sz="4" w:space="0" w:color="auto"/>
            </w:tcBorders>
          </w:tcPr>
          <w:p w14:paraId="18E624C2" w14:textId="77777777" w:rsidR="001151CC" w:rsidRPr="00DB43A4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spacing w:val="-2"/>
                <w:szCs w:val="24"/>
              </w:rPr>
            </w:pPr>
          </w:p>
        </w:tc>
        <w:tc>
          <w:tcPr>
            <w:tcW w:w="923" w:type="dxa"/>
          </w:tcPr>
          <w:p w14:paraId="501CE74A" w14:textId="77777777" w:rsidR="001151CC" w:rsidRPr="00DB43A4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Cs w:val="24"/>
              </w:rPr>
            </w:pPr>
            <w:r w:rsidRPr="00DB43A4">
              <w:rPr>
                <w:rFonts w:ascii="Arial" w:hAnsi="Arial" w:cs="Arial"/>
                <w:b/>
                <w:spacing w:val="-2"/>
                <w:szCs w:val="24"/>
              </w:rPr>
              <w:t>Date:</w:t>
            </w:r>
          </w:p>
        </w:tc>
        <w:tc>
          <w:tcPr>
            <w:tcW w:w="2451" w:type="dxa"/>
            <w:tcBorders>
              <w:bottom w:val="dotted" w:sz="4" w:space="0" w:color="auto"/>
            </w:tcBorders>
          </w:tcPr>
          <w:p w14:paraId="7FE1E04A" w14:textId="77777777" w:rsidR="001151CC" w:rsidRPr="00DB43A4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spacing w:val="-2"/>
                <w:szCs w:val="24"/>
              </w:rPr>
            </w:pPr>
          </w:p>
        </w:tc>
      </w:tr>
    </w:tbl>
    <w:p w14:paraId="502FE188" w14:textId="77777777" w:rsidR="001151CC" w:rsidRPr="00DB43A4" w:rsidRDefault="001151CC" w:rsidP="001151CC">
      <w:pPr>
        <w:tabs>
          <w:tab w:val="left" w:pos="-2268"/>
          <w:tab w:val="left" w:pos="-1985"/>
          <w:tab w:val="left" w:pos="-720"/>
        </w:tabs>
        <w:suppressAutoHyphens/>
        <w:ind w:left="709" w:hanging="709"/>
        <w:rPr>
          <w:rFonts w:ascii="Arial" w:hAnsi="Arial" w:cs="Arial"/>
          <w:spacing w:val="-2"/>
          <w:szCs w:val="24"/>
        </w:rPr>
      </w:pPr>
    </w:p>
    <w:p w14:paraId="57EC0A74" w14:textId="77777777" w:rsidR="001151CC" w:rsidRPr="00DB43A4" w:rsidRDefault="001151CC" w:rsidP="001151CC">
      <w:pPr>
        <w:tabs>
          <w:tab w:val="left" w:pos="-2268"/>
          <w:tab w:val="left" w:pos="-1985"/>
          <w:tab w:val="left" w:pos="-720"/>
        </w:tabs>
        <w:suppressAutoHyphens/>
        <w:ind w:left="709" w:hanging="709"/>
        <w:rPr>
          <w:rFonts w:ascii="Arial" w:hAnsi="Arial" w:cs="Arial"/>
          <w:spacing w:val="-2"/>
          <w:szCs w:val="24"/>
        </w:rPr>
      </w:pPr>
    </w:p>
    <w:p w14:paraId="694CDF25" w14:textId="6FFC5525" w:rsidR="00F53687" w:rsidRPr="00DB43A4" w:rsidRDefault="00F53687" w:rsidP="008272EE">
      <w:pPr>
        <w:tabs>
          <w:tab w:val="left" w:pos="-2268"/>
          <w:tab w:val="left" w:pos="-1985"/>
          <w:tab w:val="left" w:pos="-720"/>
        </w:tabs>
        <w:suppressAutoHyphens/>
        <w:rPr>
          <w:rFonts w:ascii="Arial" w:hAnsi="Arial" w:cs="Arial"/>
          <w:b/>
          <w:i/>
          <w:spacing w:val="-2"/>
          <w:szCs w:val="24"/>
        </w:rPr>
      </w:pPr>
      <w:r w:rsidRPr="00DB43A4">
        <w:rPr>
          <w:rFonts w:ascii="Arial" w:hAnsi="Arial" w:cs="Arial"/>
          <w:b/>
          <w:i/>
          <w:spacing w:val="-2"/>
          <w:szCs w:val="24"/>
        </w:rPr>
        <w:t xml:space="preserve">Thank you for completing your section of the nomination form, please </w:t>
      </w:r>
      <w:r w:rsidR="008272EE" w:rsidRPr="00DB43A4">
        <w:rPr>
          <w:rFonts w:ascii="Arial" w:hAnsi="Arial" w:cs="Arial"/>
          <w:b/>
          <w:i/>
          <w:spacing w:val="-2"/>
          <w:szCs w:val="24"/>
        </w:rPr>
        <w:t>return the nomination form back to the UEL staff member who sent you the form.  The school will now complete the following section of the form.</w:t>
      </w:r>
    </w:p>
    <w:p w14:paraId="1559DB23" w14:textId="77777777" w:rsidR="00641015" w:rsidRPr="00DB43A4" w:rsidRDefault="00641015">
      <w:pPr>
        <w:pStyle w:val="BodyTextIndent2"/>
        <w:rPr>
          <w:rFonts w:ascii="Arial" w:hAnsi="Arial" w:cs="Arial"/>
          <w:szCs w:val="24"/>
        </w:rPr>
      </w:pPr>
    </w:p>
    <w:p w14:paraId="33387CC5" w14:textId="77777777" w:rsidR="00641015" w:rsidRPr="00DB43A4" w:rsidRDefault="00641015">
      <w:pPr>
        <w:pStyle w:val="BodyTextIndent2"/>
        <w:rPr>
          <w:rFonts w:ascii="Arial" w:hAnsi="Arial" w:cs="Arial"/>
          <w:szCs w:val="24"/>
        </w:rPr>
      </w:pPr>
    </w:p>
    <w:p w14:paraId="19176E1B" w14:textId="164124D8" w:rsidR="001151CC" w:rsidRPr="00DB43A4" w:rsidRDefault="00641015" w:rsidP="00323A4B">
      <w:pPr>
        <w:pStyle w:val="Heading2"/>
      </w:pPr>
      <w:r w:rsidRPr="00DB43A4">
        <w:br w:type="page"/>
      </w:r>
      <w:r w:rsidR="001151CC" w:rsidRPr="00DB43A4">
        <w:lastRenderedPageBreak/>
        <w:t xml:space="preserve">SECTION </w:t>
      </w:r>
      <w:r w:rsidR="00F53687" w:rsidRPr="00DB43A4">
        <w:t>B</w:t>
      </w:r>
    </w:p>
    <w:p w14:paraId="32E7C1CC" w14:textId="77777777" w:rsidR="001151CC" w:rsidRPr="00DB43A4" w:rsidRDefault="001151CC" w:rsidP="001151CC">
      <w:pPr>
        <w:rPr>
          <w:rFonts w:ascii="Arial" w:hAnsi="Arial" w:cs="Arial"/>
          <w:szCs w:val="24"/>
        </w:rPr>
      </w:pPr>
    </w:p>
    <w:p w14:paraId="00028D99" w14:textId="0761D921" w:rsidR="001151CC" w:rsidRPr="00DB43A4" w:rsidRDefault="001151CC" w:rsidP="001151CC">
      <w:pPr>
        <w:rPr>
          <w:rFonts w:ascii="Arial" w:hAnsi="Arial" w:cs="Arial"/>
          <w:b/>
          <w:szCs w:val="24"/>
        </w:rPr>
      </w:pPr>
      <w:r w:rsidRPr="00DB43A4">
        <w:rPr>
          <w:rFonts w:ascii="Arial" w:hAnsi="Arial" w:cs="Arial"/>
          <w:b/>
          <w:szCs w:val="24"/>
        </w:rPr>
        <w:t>THIS SEC</w:t>
      </w:r>
      <w:r w:rsidR="00C83CD2" w:rsidRPr="00DB43A4">
        <w:rPr>
          <w:rFonts w:ascii="Arial" w:hAnsi="Arial" w:cs="Arial"/>
          <w:b/>
          <w:szCs w:val="24"/>
        </w:rPr>
        <w:t xml:space="preserve">TION SHOULD BE COMPLETED BY THE SCHOOL </w:t>
      </w:r>
    </w:p>
    <w:p w14:paraId="69CEBF80" w14:textId="77777777" w:rsidR="008272EE" w:rsidRPr="00DB43A4" w:rsidRDefault="008272EE" w:rsidP="001151CC">
      <w:pPr>
        <w:rPr>
          <w:rFonts w:ascii="Arial" w:hAnsi="Arial" w:cs="Arial"/>
          <w:b/>
          <w:szCs w:val="24"/>
        </w:rPr>
      </w:pPr>
    </w:p>
    <w:p w14:paraId="0997ED86" w14:textId="77777777" w:rsidR="00DD1CC1" w:rsidRPr="00DB43A4" w:rsidRDefault="00DD1CC1">
      <w:pPr>
        <w:pStyle w:val="BodyTextIndent2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5209"/>
      </w:tblGrid>
      <w:tr w:rsidR="00DD1CC1" w:rsidRPr="00DB43A4" w14:paraId="25EAB5FE" w14:textId="77777777" w:rsidTr="00523E7F"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EEDB494" w14:textId="77777777" w:rsidR="00DD1CC1" w:rsidRPr="00DB43A4" w:rsidRDefault="00DD1CC1" w:rsidP="00523E7F">
            <w:pPr>
              <w:spacing w:before="240" w:after="100" w:afterAutospacing="1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Appointment of Examiner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54025" w14:textId="77777777" w:rsidR="00DD1CC1" w:rsidRPr="00DB43A4" w:rsidRDefault="00DD1CC1" w:rsidP="00523E7F">
            <w:pPr>
              <w:spacing w:before="240" w:after="100" w:afterAutospacing="1"/>
              <w:rPr>
                <w:rFonts w:ascii="Arial" w:hAnsi="Arial" w:cs="Arial"/>
                <w:b/>
                <w:szCs w:val="24"/>
              </w:rPr>
            </w:pPr>
          </w:p>
        </w:tc>
      </w:tr>
      <w:tr w:rsidR="00DD1CC1" w:rsidRPr="00DB43A4" w14:paraId="5080D1C4" w14:textId="77777777" w:rsidTr="00523E7F">
        <w:tc>
          <w:tcPr>
            <w:tcW w:w="5341" w:type="dxa"/>
            <w:tcBorders>
              <w:top w:val="single" w:sz="4" w:space="0" w:color="auto"/>
            </w:tcBorders>
          </w:tcPr>
          <w:p w14:paraId="38548FFD" w14:textId="77777777" w:rsidR="00DD1CC1" w:rsidRPr="00DB43A4" w:rsidRDefault="00DD1CC1" w:rsidP="00523E7F">
            <w:pPr>
              <w:spacing w:before="240" w:after="100" w:afterAutospacing="1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Lead Examiner</w:t>
            </w:r>
          </w:p>
          <w:p w14:paraId="1F24B806" w14:textId="73BCE9A7" w:rsidR="00DD1CC1" w:rsidRPr="00DB43A4" w:rsidRDefault="00DD1CC1" w:rsidP="00523E7F">
            <w:pPr>
              <w:spacing w:before="240" w:after="100" w:afterAutospacing="1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 xml:space="preserve">(please </w:t>
            </w:r>
            <w:r w:rsidR="00946CCB">
              <w:rPr>
                <w:rFonts w:ascii="Arial" w:hAnsi="Arial" w:cs="Arial"/>
                <w:b/>
                <w:szCs w:val="24"/>
              </w:rPr>
              <w:t>only complete for a Lead Examiner - s</w:t>
            </w:r>
            <w:r w:rsidRPr="00DB43A4">
              <w:rPr>
                <w:rFonts w:ascii="Arial" w:hAnsi="Arial" w:cs="Arial"/>
                <w:b/>
                <w:szCs w:val="24"/>
              </w:rPr>
              <w:t>tate which School Award Board the nominee will be appointed to)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5EB49339" w14:textId="77777777" w:rsidR="00DD1CC1" w:rsidRPr="00DB43A4" w:rsidRDefault="00DD1CC1" w:rsidP="00523E7F">
            <w:pPr>
              <w:spacing w:before="240" w:after="100" w:afterAutospacing="1"/>
              <w:rPr>
                <w:rFonts w:ascii="Arial" w:hAnsi="Arial" w:cs="Arial"/>
                <w:b/>
                <w:szCs w:val="24"/>
              </w:rPr>
            </w:pPr>
          </w:p>
        </w:tc>
      </w:tr>
      <w:tr w:rsidR="00DD1CC1" w:rsidRPr="00DB43A4" w14:paraId="5865C6CB" w14:textId="77777777" w:rsidTr="00523E7F">
        <w:tc>
          <w:tcPr>
            <w:tcW w:w="5341" w:type="dxa"/>
          </w:tcPr>
          <w:p w14:paraId="78FC20CB" w14:textId="77777777" w:rsidR="00DD1CC1" w:rsidRPr="00DB43A4" w:rsidRDefault="00DD1CC1" w:rsidP="00523E7F">
            <w:pPr>
              <w:spacing w:before="240" w:after="100" w:afterAutospacing="1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Department Examiner</w:t>
            </w:r>
          </w:p>
          <w:p w14:paraId="7B830EB8" w14:textId="77777777" w:rsidR="00DD1CC1" w:rsidRPr="00DB43A4" w:rsidRDefault="00DD1CC1" w:rsidP="00523E7F">
            <w:pPr>
              <w:spacing w:before="240" w:after="100" w:afterAutospacing="1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(please state the department the nominee will be appointed to)</w:t>
            </w:r>
          </w:p>
        </w:tc>
        <w:tc>
          <w:tcPr>
            <w:tcW w:w="5341" w:type="dxa"/>
          </w:tcPr>
          <w:p w14:paraId="6DD89629" w14:textId="77777777" w:rsidR="00DD1CC1" w:rsidRPr="00DB43A4" w:rsidRDefault="00DD1CC1" w:rsidP="00523E7F">
            <w:pPr>
              <w:spacing w:before="240" w:after="100" w:afterAutospacing="1"/>
              <w:rPr>
                <w:rFonts w:ascii="Arial" w:hAnsi="Arial" w:cs="Arial"/>
                <w:b/>
                <w:szCs w:val="24"/>
              </w:rPr>
            </w:pPr>
          </w:p>
          <w:p w14:paraId="2905A3B3" w14:textId="77777777" w:rsidR="00DD1CC1" w:rsidRPr="00DB43A4" w:rsidRDefault="00DD1CC1" w:rsidP="00523E7F">
            <w:pPr>
              <w:spacing w:before="240" w:after="100" w:afterAutospacing="1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3883F7F" w14:textId="2AA170CB" w:rsidR="00DD1CC1" w:rsidRPr="00DB43A4" w:rsidRDefault="00DD1CC1" w:rsidP="00DD1CC1">
      <w:pPr>
        <w:spacing w:before="240"/>
        <w:rPr>
          <w:rFonts w:ascii="Arial" w:hAnsi="Arial" w:cs="Arial"/>
          <w:b/>
          <w:szCs w:val="24"/>
        </w:rPr>
      </w:pPr>
      <w:r w:rsidRPr="00DB43A4">
        <w:rPr>
          <w:rFonts w:ascii="Arial" w:hAnsi="Arial" w:cs="Arial"/>
          <w:b/>
          <w:szCs w:val="24"/>
        </w:rPr>
        <w:t xml:space="preserve">Appointment of </w:t>
      </w:r>
      <w:r w:rsidR="005C02FE" w:rsidRPr="00DB43A4">
        <w:rPr>
          <w:rFonts w:ascii="Arial" w:hAnsi="Arial" w:cs="Arial"/>
          <w:b/>
          <w:szCs w:val="24"/>
        </w:rPr>
        <w:t>Course</w:t>
      </w:r>
    </w:p>
    <w:p w14:paraId="2CF8DE9A" w14:textId="4C21913B" w:rsidR="00DD1CC1" w:rsidRPr="00DB43A4" w:rsidRDefault="00DD1CC1" w:rsidP="00DD1CC1">
      <w:pPr>
        <w:rPr>
          <w:rFonts w:ascii="Arial" w:hAnsi="Arial" w:cs="Arial"/>
          <w:b/>
          <w:szCs w:val="24"/>
          <w:u w:val="single"/>
        </w:rPr>
      </w:pPr>
      <w:r w:rsidRPr="00DB43A4">
        <w:rPr>
          <w:rFonts w:ascii="Arial" w:hAnsi="Arial" w:cs="Arial"/>
          <w:b/>
          <w:szCs w:val="24"/>
          <w:u w:val="single"/>
        </w:rPr>
        <w:t>(</w:t>
      </w:r>
      <w:r w:rsidR="00DD3500" w:rsidRPr="00DB43A4">
        <w:rPr>
          <w:rFonts w:ascii="Arial" w:hAnsi="Arial" w:cs="Arial"/>
          <w:b/>
          <w:szCs w:val="24"/>
          <w:u w:val="single"/>
        </w:rPr>
        <w:t xml:space="preserve">To </w:t>
      </w:r>
      <w:r w:rsidRPr="00DB43A4">
        <w:rPr>
          <w:rFonts w:ascii="Arial" w:hAnsi="Arial" w:cs="Arial"/>
          <w:b/>
          <w:szCs w:val="24"/>
          <w:u w:val="single"/>
        </w:rPr>
        <w:t xml:space="preserve">be completed for Collaborative </w:t>
      </w:r>
      <w:r w:rsidR="008122AD">
        <w:rPr>
          <w:rFonts w:ascii="Arial" w:hAnsi="Arial" w:cs="Arial"/>
          <w:b/>
          <w:szCs w:val="24"/>
          <w:u w:val="single"/>
        </w:rPr>
        <w:t>Courses</w:t>
      </w:r>
      <w:r w:rsidRPr="00DB43A4">
        <w:rPr>
          <w:rFonts w:ascii="Arial" w:hAnsi="Arial" w:cs="Arial"/>
          <w:b/>
          <w:szCs w:val="24"/>
          <w:u w:val="single"/>
        </w:rPr>
        <w:t xml:space="preserve"> only.)</w:t>
      </w:r>
    </w:p>
    <w:p w14:paraId="62809043" w14:textId="77777777" w:rsidR="00DD1CC1" w:rsidRPr="00DB43A4" w:rsidRDefault="00DD1CC1" w:rsidP="00DD1CC1">
      <w:pPr>
        <w:rPr>
          <w:rFonts w:ascii="Arial" w:hAnsi="Arial" w:cs="Arial"/>
          <w:b/>
          <w:szCs w:val="24"/>
          <w:u w:val="single"/>
        </w:rPr>
      </w:pPr>
    </w:p>
    <w:tbl>
      <w:tblPr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7709"/>
      </w:tblGrid>
      <w:tr w:rsidR="00DD1CC1" w:rsidRPr="00DB43A4" w14:paraId="55CD6D25" w14:textId="77777777" w:rsidTr="00523E7F">
        <w:trPr>
          <w:trHeight w:val="539"/>
        </w:trPr>
        <w:tc>
          <w:tcPr>
            <w:tcW w:w="2963" w:type="dxa"/>
            <w:tcBorders>
              <w:top w:val="single" w:sz="4" w:space="0" w:color="auto"/>
            </w:tcBorders>
            <w:shd w:val="clear" w:color="auto" w:fill="D9D9D9"/>
          </w:tcPr>
          <w:p w14:paraId="792B3DC4" w14:textId="0E70E807" w:rsidR="00DD1CC1" w:rsidRPr="00DB43A4" w:rsidRDefault="00DD1CC1" w:rsidP="00523E7F">
            <w:pPr>
              <w:spacing w:before="120" w:after="120"/>
              <w:ind w:left="142" w:right="142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 xml:space="preserve">Title of </w:t>
            </w:r>
            <w:r w:rsidR="005C02FE" w:rsidRPr="00DB43A4">
              <w:rPr>
                <w:rFonts w:ascii="Arial" w:hAnsi="Arial" w:cs="Arial"/>
                <w:b/>
                <w:szCs w:val="24"/>
              </w:rPr>
              <w:t>Course</w:t>
            </w:r>
          </w:p>
        </w:tc>
        <w:tc>
          <w:tcPr>
            <w:tcW w:w="7709" w:type="dxa"/>
            <w:tcBorders>
              <w:top w:val="single" w:sz="4" w:space="0" w:color="auto"/>
            </w:tcBorders>
            <w:shd w:val="clear" w:color="auto" w:fill="auto"/>
          </w:tcPr>
          <w:p w14:paraId="0AED89D5" w14:textId="77777777" w:rsidR="00DD1CC1" w:rsidRPr="00DB43A4" w:rsidRDefault="00DD1CC1" w:rsidP="00523E7F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</w:p>
        </w:tc>
      </w:tr>
      <w:tr w:rsidR="00DD1CC1" w:rsidRPr="00DB43A4" w14:paraId="23AB2006" w14:textId="77777777" w:rsidTr="00523E7F">
        <w:trPr>
          <w:trHeight w:val="554"/>
        </w:trPr>
        <w:tc>
          <w:tcPr>
            <w:tcW w:w="2963" w:type="dxa"/>
            <w:shd w:val="clear" w:color="auto" w:fill="D9D9D9"/>
          </w:tcPr>
          <w:p w14:paraId="44E10A32" w14:textId="77777777" w:rsidR="00DD1CC1" w:rsidRPr="00DB43A4" w:rsidRDefault="00DD1CC1" w:rsidP="00523E7F">
            <w:pPr>
              <w:spacing w:before="120" w:after="120"/>
              <w:ind w:left="142" w:right="142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Collaborative Partner</w:t>
            </w:r>
          </w:p>
        </w:tc>
        <w:tc>
          <w:tcPr>
            <w:tcW w:w="7709" w:type="dxa"/>
            <w:shd w:val="clear" w:color="auto" w:fill="auto"/>
          </w:tcPr>
          <w:p w14:paraId="0850ED45" w14:textId="77777777" w:rsidR="00DD1CC1" w:rsidRPr="00DB43A4" w:rsidRDefault="00DD1CC1" w:rsidP="00523E7F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</w:tr>
    </w:tbl>
    <w:p w14:paraId="76F8433E" w14:textId="77777777" w:rsidR="00DD1CC1" w:rsidRPr="00DB43A4" w:rsidRDefault="00DD1CC1" w:rsidP="00DD1CC1">
      <w:pPr>
        <w:rPr>
          <w:rFonts w:ascii="Arial" w:hAnsi="Arial" w:cs="Arial"/>
          <w:b/>
          <w:szCs w:val="24"/>
          <w:u w:val="single"/>
        </w:rPr>
      </w:pPr>
    </w:p>
    <w:p w14:paraId="2D38A327" w14:textId="77777777" w:rsidR="00DD1CC1" w:rsidRPr="00DB43A4" w:rsidRDefault="00DD1CC1" w:rsidP="00DD1CC1">
      <w:pPr>
        <w:rPr>
          <w:rFonts w:ascii="Arial" w:hAnsi="Arial" w:cs="Arial"/>
          <w:szCs w:val="24"/>
        </w:rPr>
      </w:pPr>
    </w:p>
    <w:p w14:paraId="61FC3AC7" w14:textId="570F6741" w:rsidR="00E446C5" w:rsidRPr="00DB43A4" w:rsidRDefault="008272EE" w:rsidP="00323A4B">
      <w:pPr>
        <w:pStyle w:val="Heading2"/>
      </w:pPr>
      <w:r w:rsidRPr="00DB43A4">
        <w:t>B</w:t>
      </w:r>
      <w:r w:rsidR="001151CC" w:rsidRPr="00DB43A4">
        <w:t>1</w:t>
      </w:r>
      <w:r w:rsidR="00E446C5" w:rsidRPr="00DB43A4">
        <w:tab/>
        <w:t xml:space="preserve">Any current/previous association of UEL </w:t>
      </w:r>
      <w:r w:rsidR="00E73F08" w:rsidRPr="00DB43A4">
        <w:t>department</w:t>
      </w:r>
      <w:r w:rsidR="00E446C5" w:rsidRPr="00DB43A4">
        <w:t xml:space="preserve"> team with nominated external examiner’s institution at ANY level (institution/</w:t>
      </w:r>
      <w:r w:rsidR="008122AD">
        <w:t>course</w:t>
      </w:r>
      <w:r w:rsidR="00A61904" w:rsidRPr="00DB43A4">
        <w:t>/module</w:t>
      </w:r>
      <w:r w:rsidR="00E446C5" w:rsidRPr="00DB43A4">
        <w:t>/individual staff/students) with dates (state 'none' if there has been no association)</w:t>
      </w:r>
    </w:p>
    <w:p w14:paraId="2467D30A" w14:textId="77777777" w:rsidR="00E446C5" w:rsidRPr="00DB43A4" w:rsidRDefault="00E446C5">
      <w:pPr>
        <w:pStyle w:val="BodyTextIndent2"/>
        <w:ind w:left="709" w:hanging="709"/>
        <w:rPr>
          <w:rFonts w:ascii="Arial" w:hAnsi="Arial" w:cs="Arial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970"/>
      </w:tblGrid>
      <w:tr w:rsidR="00E446C5" w:rsidRPr="00DB43A4" w14:paraId="7EEFEAD5" w14:textId="77777777">
        <w:trPr>
          <w:cantSplit/>
        </w:trPr>
        <w:tc>
          <w:tcPr>
            <w:tcW w:w="7668" w:type="dxa"/>
            <w:tcBorders>
              <w:bottom w:val="nil"/>
            </w:tcBorders>
            <w:shd w:val="pct15" w:color="auto" w:fill="FFFFFF"/>
          </w:tcPr>
          <w:p w14:paraId="3E17EBF1" w14:textId="77777777" w:rsidR="00E446C5" w:rsidRPr="00DB43A4" w:rsidRDefault="00E446C5" w:rsidP="00323A4B">
            <w:pPr>
              <w:pStyle w:val="Heading2"/>
            </w:pPr>
            <w:r w:rsidRPr="00DB43A4">
              <w:t>Association</w:t>
            </w:r>
          </w:p>
        </w:tc>
        <w:tc>
          <w:tcPr>
            <w:tcW w:w="2970" w:type="dxa"/>
            <w:tcBorders>
              <w:bottom w:val="nil"/>
            </w:tcBorders>
            <w:shd w:val="pct15" w:color="auto" w:fill="FFFFFF"/>
          </w:tcPr>
          <w:p w14:paraId="36C35711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Dates</w:t>
            </w:r>
          </w:p>
        </w:tc>
      </w:tr>
      <w:tr w:rsidR="00E446C5" w:rsidRPr="00DB43A4" w14:paraId="409D134F" w14:textId="77777777">
        <w:trPr>
          <w:cantSplit/>
        </w:trPr>
        <w:tc>
          <w:tcPr>
            <w:tcW w:w="7668" w:type="dxa"/>
            <w:tcBorders>
              <w:bottom w:val="single" w:sz="4" w:space="0" w:color="auto"/>
            </w:tcBorders>
          </w:tcPr>
          <w:p w14:paraId="5510EE68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0596DD88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07BD6468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07C18D87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275F19CF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6DE2A9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</w:tr>
    </w:tbl>
    <w:p w14:paraId="64FA9417" w14:textId="77777777" w:rsidR="00E446C5" w:rsidRPr="00DB43A4" w:rsidRDefault="00E446C5">
      <w:pPr>
        <w:pStyle w:val="BodyTextIndent2"/>
        <w:rPr>
          <w:rFonts w:ascii="Arial" w:hAnsi="Arial" w:cs="Arial"/>
          <w:szCs w:val="24"/>
        </w:rPr>
      </w:pPr>
    </w:p>
    <w:p w14:paraId="302226A0" w14:textId="77777777" w:rsidR="00DD3500" w:rsidRDefault="00DD3500">
      <w:pPr>
        <w:pStyle w:val="BodyTextIndent2"/>
        <w:rPr>
          <w:rFonts w:ascii="Arial" w:hAnsi="Arial" w:cs="Arial"/>
          <w:szCs w:val="24"/>
        </w:rPr>
      </w:pPr>
    </w:p>
    <w:p w14:paraId="47B195EE" w14:textId="77777777" w:rsidR="00323A4B" w:rsidRDefault="00323A4B">
      <w:pPr>
        <w:pStyle w:val="BodyTextIndent2"/>
        <w:rPr>
          <w:rFonts w:ascii="Arial" w:hAnsi="Arial" w:cs="Arial"/>
          <w:szCs w:val="24"/>
        </w:rPr>
      </w:pPr>
    </w:p>
    <w:p w14:paraId="410CBDA5" w14:textId="77777777" w:rsidR="00323A4B" w:rsidRDefault="00323A4B">
      <w:pPr>
        <w:pStyle w:val="BodyTextIndent2"/>
        <w:rPr>
          <w:rFonts w:ascii="Arial" w:hAnsi="Arial" w:cs="Arial"/>
          <w:szCs w:val="24"/>
        </w:rPr>
      </w:pPr>
    </w:p>
    <w:p w14:paraId="06750CA2" w14:textId="77777777" w:rsidR="00323A4B" w:rsidRDefault="00323A4B">
      <w:pPr>
        <w:pStyle w:val="BodyTextIndent2"/>
        <w:rPr>
          <w:rFonts w:ascii="Arial" w:hAnsi="Arial" w:cs="Arial"/>
          <w:szCs w:val="24"/>
        </w:rPr>
      </w:pPr>
    </w:p>
    <w:p w14:paraId="62F3D6DE" w14:textId="77777777" w:rsidR="00323A4B" w:rsidRDefault="00323A4B">
      <w:pPr>
        <w:pStyle w:val="BodyTextIndent2"/>
        <w:rPr>
          <w:rFonts w:ascii="Arial" w:hAnsi="Arial" w:cs="Arial"/>
          <w:szCs w:val="24"/>
        </w:rPr>
      </w:pPr>
    </w:p>
    <w:p w14:paraId="38A22116" w14:textId="77777777" w:rsidR="00323A4B" w:rsidRDefault="00323A4B">
      <w:pPr>
        <w:pStyle w:val="BodyTextIndent2"/>
        <w:rPr>
          <w:rFonts w:ascii="Arial" w:hAnsi="Arial" w:cs="Arial"/>
          <w:szCs w:val="24"/>
        </w:rPr>
      </w:pPr>
    </w:p>
    <w:p w14:paraId="1B2BD9D8" w14:textId="77777777" w:rsidR="00323A4B" w:rsidRPr="00DB43A4" w:rsidRDefault="00323A4B">
      <w:pPr>
        <w:pStyle w:val="BodyTextIndent2"/>
        <w:rPr>
          <w:rFonts w:ascii="Arial" w:hAnsi="Arial" w:cs="Arial"/>
          <w:szCs w:val="24"/>
        </w:rPr>
      </w:pPr>
    </w:p>
    <w:p w14:paraId="7C1020C0" w14:textId="67339677" w:rsidR="00E446C5" w:rsidRPr="00DB43A4" w:rsidRDefault="008272EE" w:rsidP="00323A4B">
      <w:pPr>
        <w:pStyle w:val="Heading2"/>
      </w:pPr>
      <w:r w:rsidRPr="00DB43A4">
        <w:lastRenderedPageBreak/>
        <w:t>B</w:t>
      </w:r>
      <w:r w:rsidR="001151CC" w:rsidRPr="00DB43A4">
        <w:t>2</w:t>
      </w:r>
      <w:r w:rsidR="00E446C5" w:rsidRPr="00DB43A4">
        <w:tab/>
        <w:t xml:space="preserve">Proposed period of </w:t>
      </w:r>
      <w:r w:rsidR="00413401" w:rsidRPr="00DB43A4">
        <w:t>tenure (</w:t>
      </w:r>
      <w:r w:rsidR="00E446C5" w:rsidRPr="00DB43A4">
        <w:t>External examiners should normally be associated with four outputs including resits and the period of tenure usually starts in October and finishes the following September)</w:t>
      </w:r>
    </w:p>
    <w:p w14:paraId="11C56342" w14:textId="77777777" w:rsidR="00E446C5" w:rsidRPr="00DB43A4" w:rsidRDefault="00E446C5">
      <w:pPr>
        <w:pStyle w:val="BodyTextIndent2"/>
        <w:ind w:left="709" w:hanging="709"/>
        <w:rPr>
          <w:rFonts w:ascii="Arial" w:hAnsi="Arial" w:cs="Arial"/>
          <w:szCs w:val="24"/>
        </w:rPr>
      </w:pP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559"/>
        <w:gridCol w:w="2694"/>
        <w:gridCol w:w="1417"/>
        <w:gridCol w:w="2410"/>
      </w:tblGrid>
      <w:tr w:rsidR="00E41D6A" w:rsidRPr="00DB43A4" w14:paraId="2C2F7A6C" w14:textId="77777777" w:rsidTr="00C47288">
        <w:trPr>
          <w:cantSplit/>
        </w:trPr>
        <w:tc>
          <w:tcPr>
            <w:tcW w:w="2500" w:type="dxa"/>
            <w:tcBorders>
              <w:bottom w:val="single" w:sz="4" w:space="0" w:color="auto"/>
            </w:tcBorders>
            <w:shd w:val="pct15" w:color="auto" w:fill="FFFFFF"/>
          </w:tcPr>
          <w:p w14:paraId="5C7D980B" w14:textId="77777777" w:rsidR="00E41D6A" w:rsidRPr="00DB43A4" w:rsidRDefault="00E41D6A" w:rsidP="00323A4B">
            <w:pPr>
              <w:pStyle w:val="Heading2"/>
            </w:pPr>
            <w:r w:rsidRPr="00DB43A4">
              <w:t>Start 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3EB942" w14:textId="77777777" w:rsidR="00E41D6A" w:rsidRPr="00DB43A4" w:rsidRDefault="00E41D6A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  <w:r w:rsidRPr="00DB43A4">
              <w:rPr>
                <w:rFonts w:cs="Arial"/>
                <w:sz w:val="24"/>
                <w:szCs w:val="24"/>
              </w:rPr>
              <w:t>Month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55FBF5" w14:textId="77777777" w:rsidR="00E41D6A" w:rsidRPr="00DB43A4" w:rsidRDefault="00E41D6A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AFBDD2" w14:textId="77777777" w:rsidR="00E41D6A" w:rsidRPr="00DB43A4" w:rsidRDefault="00E41D6A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  <w:r w:rsidRPr="00DB43A4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11F6A1" w14:textId="77777777" w:rsidR="00E41D6A" w:rsidRPr="00DB43A4" w:rsidRDefault="00E41D6A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E41D6A" w:rsidRPr="00DB43A4" w14:paraId="09BC6EBB" w14:textId="77777777" w:rsidTr="00C47288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4784558" w14:textId="77777777" w:rsidR="00E41D6A" w:rsidRPr="00DB43A4" w:rsidRDefault="00E41D6A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End dat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5091F15" w14:textId="77777777" w:rsidR="00E41D6A" w:rsidRPr="00DB43A4" w:rsidRDefault="00E41D6A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  <w:r w:rsidRPr="00DB43A4">
              <w:rPr>
                <w:rFonts w:cs="Arial"/>
                <w:sz w:val="24"/>
                <w:szCs w:val="24"/>
              </w:rPr>
              <w:t>Month</w:t>
            </w:r>
            <w:r w:rsidRPr="00DB43A4">
              <w:rPr>
                <w:rFonts w:cs="Arial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9FA2180" w14:textId="77777777" w:rsidR="00E41D6A" w:rsidRPr="00DB43A4" w:rsidRDefault="00E41D6A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BE4002C" w14:textId="77777777" w:rsidR="00E41D6A" w:rsidRPr="00DB43A4" w:rsidRDefault="00E41D6A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  <w:r w:rsidRPr="00DB43A4">
              <w:rPr>
                <w:rFonts w:cs="Arial"/>
                <w:sz w:val="24"/>
                <w:szCs w:val="24"/>
              </w:rPr>
              <w:t>Year</w:t>
            </w:r>
            <w:r w:rsidRPr="00DB43A4">
              <w:rPr>
                <w:rFonts w:cs="Arial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4E75534" w14:textId="77777777" w:rsidR="00E41D6A" w:rsidRPr="00DB43A4" w:rsidRDefault="00E41D6A">
            <w:pPr>
              <w:pStyle w:val="Heading5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1CF0B050" w14:textId="77777777" w:rsidR="00E446C5" w:rsidRPr="00DB43A4" w:rsidRDefault="00E446C5">
      <w:pPr>
        <w:pStyle w:val="BodyTextIndent2"/>
        <w:ind w:left="709" w:hanging="709"/>
        <w:rPr>
          <w:rFonts w:ascii="Arial" w:hAnsi="Arial" w:cs="Arial"/>
          <w:szCs w:val="24"/>
        </w:rPr>
      </w:pPr>
    </w:p>
    <w:p w14:paraId="3A2E14A8" w14:textId="77777777" w:rsidR="008272EE" w:rsidRPr="00DB43A4" w:rsidRDefault="008272EE">
      <w:pPr>
        <w:rPr>
          <w:rFonts w:ascii="Arial" w:hAnsi="Arial" w:cs="Arial"/>
          <w:b/>
          <w:szCs w:val="24"/>
        </w:rPr>
      </w:pPr>
      <w:r w:rsidRPr="00DB43A4">
        <w:rPr>
          <w:rFonts w:ascii="Arial" w:hAnsi="Arial" w:cs="Arial"/>
          <w:szCs w:val="24"/>
        </w:rPr>
        <w:br w:type="page"/>
      </w:r>
    </w:p>
    <w:p w14:paraId="58A89F43" w14:textId="123FF1DB" w:rsidR="00E446C5" w:rsidRPr="00DB43A4" w:rsidRDefault="008272EE" w:rsidP="00323A4B">
      <w:pPr>
        <w:pStyle w:val="Heading2"/>
      </w:pPr>
      <w:r w:rsidRPr="00DB43A4">
        <w:lastRenderedPageBreak/>
        <w:t>B</w:t>
      </w:r>
      <w:r w:rsidR="001151CC" w:rsidRPr="00DB43A4">
        <w:t>3</w:t>
      </w:r>
      <w:r w:rsidR="00E446C5" w:rsidRPr="00DB43A4">
        <w:tab/>
      </w:r>
      <w:r w:rsidR="00A61904" w:rsidRPr="00DB43A4">
        <w:t>Proposed Areas of Res</w:t>
      </w:r>
      <w:r w:rsidR="00C76A10" w:rsidRPr="00DB43A4">
        <w:t>p</w:t>
      </w:r>
      <w:r w:rsidR="00A61904" w:rsidRPr="00DB43A4">
        <w:t>onsibility</w:t>
      </w:r>
    </w:p>
    <w:p w14:paraId="57F2C201" w14:textId="77777777" w:rsidR="00E446C5" w:rsidRPr="00DB43A4" w:rsidRDefault="00E446C5">
      <w:pPr>
        <w:pStyle w:val="BodyTextIndent2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1620"/>
      </w:tblGrid>
      <w:tr w:rsidR="00E446C5" w:rsidRPr="00DB43A4" w14:paraId="0A0C131A" w14:textId="77777777">
        <w:trPr>
          <w:cantSplit/>
        </w:trPr>
        <w:tc>
          <w:tcPr>
            <w:tcW w:w="9018" w:type="dxa"/>
            <w:shd w:val="pct15" w:color="auto" w:fill="FFFFFF"/>
          </w:tcPr>
          <w:p w14:paraId="17097316" w14:textId="77777777" w:rsidR="009E7ED5" w:rsidRPr="00DB43A4" w:rsidRDefault="00A61904" w:rsidP="009E7ED5">
            <w:pPr>
              <w:spacing w:before="120"/>
              <w:ind w:left="142" w:right="142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 xml:space="preserve">Modules </w:t>
            </w:r>
            <w:r w:rsidR="00E446C5" w:rsidRPr="00DB43A4">
              <w:rPr>
                <w:rFonts w:ascii="Arial" w:hAnsi="Arial" w:cs="Arial"/>
                <w:b/>
                <w:szCs w:val="24"/>
              </w:rPr>
              <w:t xml:space="preserve">for which the examiner will have particular </w:t>
            </w:r>
            <w:proofErr w:type="gramStart"/>
            <w:r w:rsidR="00E446C5" w:rsidRPr="00DB43A4">
              <w:rPr>
                <w:rFonts w:ascii="Arial" w:hAnsi="Arial" w:cs="Arial"/>
                <w:b/>
                <w:szCs w:val="24"/>
              </w:rPr>
              <w:t>responsibility</w:t>
            </w:r>
            <w:proofErr w:type="gramEnd"/>
            <w:r w:rsidR="00E446C5" w:rsidRPr="00DB43A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090DAD9" w14:textId="77777777" w:rsidR="00E446C5" w:rsidRPr="00DB43A4" w:rsidRDefault="009E7ED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(</w:t>
            </w:r>
            <w:r w:rsidR="00A61904" w:rsidRPr="00DB43A4">
              <w:rPr>
                <w:rFonts w:ascii="Arial" w:hAnsi="Arial" w:cs="Arial"/>
                <w:b/>
                <w:szCs w:val="24"/>
              </w:rPr>
              <w:t>note: maximum of 15 mo</w:t>
            </w:r>
            <w:r w:rsidR="00CA7879" w:rsidRPr="00DB43A4">
              <w:rPr>
                <w:rFonts w:ascii="Arial" w:hAnsi="Arial" w:cs="Arial"/>
                <w:b/>
                <w:szCs w:val="24"/>
              </w:rPr>
              <w:t>dules may be</w:t>
            </w:r>
            <w:r w:rsidR="00A61904" w:rsidRPr="00DB43A4">
              <w:rPr>
                <w:rFonts w:ascii="Arial" w:hAnsi="Arial" w:cs="Arial"/>
                <w:b/>
                <w:szCs w:val="24"/>
              </w:rPr>
              <w:t xml:space="preserve"> specified)</w:t>
            </w:r>
          </w:p>
          <w:p w14:paraId="30289817" w14:textId="77777777" w:rsidR="00A61904" w:rsidRPr="00DB43A4" w:rsidRDefault="007267C9" w:rsidP="004367C2">
            <w:pPr>
              <w:spacing w:before="120" w:after="120"/>
              <w:ind w:left="144" w:right="144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DB43A4">
              <w:rPr>
                <w:rFonts w:ascii="Arial" w:hAnsi="Arial" w:cs="Arial"/>
                <w:b/>
                <w:i/>
                <w:iCs/>
                <w:szCs w:val="24"/>
              </w:rPr>
              <w:t xml:space="preserve">(Please </w:t>
            </w:r>
            <w:r w:rsidR="006071DB" w:rsidRPr="00DB43A4">
              <w:rPr>
                <w:rFonts w:ascii="Arial" w:hAnsi="Arial" w:cs="Arial"/>
                <w:b/>
                <w:i/>
                <w:iCs/>
                <w:szCs w:val="24"/>
              </w:rPr>
              <w:t>complete below the information regarding modules to be examined</w:t>
            </w:r>
            <w:r w:rsidR="00A3621E" w:rsidRPr="00DB43A4">
              <w:rPr>
                <w:rFonts w:ascii="Arial" w:hAnsi="Arial" w:cs="Arial"/>
                <w:b/>
                <w:i/>
                <w:iCs/>
                <w:szCs w:val="24"/>
              </w:rPr>
              <w:t xml:space="preserve">; </w:t>
            </w:r>
            <w:r w:rsidR="004367C2" w:rsidRPr="00DB43A4">
              <w:rPr>
                <w:rFonts w:ascii="Arial" w:hAnsi="Arial" w:cs="Arial"/>
                <w:b/>
                <w:i/>
                <w:iCs/>
                <w:szCs w:val="24"/>
              </w:rPr>
              <w:t>if it is useful for your school, please include the module credit.)</w:t>
            </w:r>
          </w:p>
        </w:tc>
        <w:tc>
          <w:tcPr>
            <w:tcW w:w="1620" w:type="dxa"/>
            <w:shd w:val="pct15" w:color="auto" w:fill="FFFFFF"/>
          </w:tcPr>
          <w:p w14:paraId="205F7B5B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 xml:space="preserve">Average No </w:t>
            </w:r>
            <w:proofErr w:type="gramStart"/>
            <w:r w:rsidRPr="00DB43A4">
              <w:rPr>
                <w:rFonts w:ascii="Arial" w:hAnsi="Arial" w:cs="Arial"/>
                <w:b/>
                <w:szCs w:val="24"/>
              </w:rPr>
              <w:t>of  students</w:t>
            </w:r>
            <w:proofErr w:type="gramEnd"/>
          </w:p>
        </w:tc>
      </w:tr>
      <w:tr w:rsidR="00E446C5" w:rsidRPr="00DB43A4" w14:paraId="3FFBB337" w14:textId="77777777">
        <w:trPr>
          <w:cantSplit/>
        </w:trPr>
        <w:tc>
          <w:tcPr>
            <w:tcW w:w="901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29"/>
              <w:gridCol w:w="2929"/>
              <w:gridCol w:w="2929"/>
            </w:tblGrid>
            <w:tr w:rsidR="00E36140" w:rsidRPr="00DB43A4" w14:paraId="27B73856" w14:textId="77777777" w:rsidTr="0069515E"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7309" w14:textId="77777777" w:rsidR="00E36140" w:rsidRPr="00DB43A4" w:rsidRDefault="00E36140" w:rsidP="0069515E">
                  <w:pPr>
                    <w:ind w:right="142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DB43A4">
                    <w:rPr>
                      <w:rFonts w:ascii="Arial" w:hAnsi="Arial" w:cs="Arial"/>
                      <w:b/>
                      <w:szCs w:val="24"/>
                      <w:u w:val="single"/>
                    </w:rPr>
                    <w:t>Module Code</w:t>
                  </w: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E8A6" w14:textId="77777777" w:rsidR="00E36140" w:rsidRPr="00DB43A4" w:rsidRDefault="00E36140" w:rsidP="0069515E">
                  <w:pPr>
                    <w:ind w:right="142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DB43A4">
                    <w:rPr>
                      <w:rFonts w:ascii="Arial" w:hAnsi="Arial" w:cs="Arial"/>
                      <w:b/>
                      <w:szCs w:val="24"/>
                      <w:u w:val="single"/>
                    </w:rPr>
                    <w:t>Module Title</w:t>
                  </w: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13FA" w14:textId="61AF9C73" w:rsidR="00E36140" w:rsidRPr="00DB43A4" w:rsidRDefault="00AC1E7D" w:rsidP="0041699F">
                  <w:pPr>
                    <w:ind w:right="142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DB43A4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Occurrence Code </w:t>
                  </w:r>
                  <w:r w:rsidR="004367C2" w:rsidRPr="00DB43A4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 </w:t>
                  </w:r>
                </w:p>
              </w:tc>
            </w:tr>
          </w:tbl>
          <w:p w14:paraId="7853D27D" w14:textId="7234678A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42BEF308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327E49DB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31E42921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190AB746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4B25BB91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019979EE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77E7412D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7DBC5182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3C8FDED7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7664A642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0E4B2F1C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755B05D5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</w:tr>
    </w:tbl>
    <w:p w14:paraId="3617221E" w14:textId="77777777" w:rsidR="00E446C5" w:rsidRPr="00DB43A4" w:rsidRDefault="00E446C5">
      <w:pPr>
        <w:pStyle w:val="BodyTextIndent2"/>
        <w:rPr>
          <w:rFonts w:ascii="Arial" w:hAnsi="Arial" w:cs="Arial"/>
          <w:szCs w:val="24"/>
        </w:rPr>
      </w:pPr>
    </w:p>
    <w:p w14:paraId="293087D1" w14:textId="77777777" w:rsidR="00DD3500" w:rsidRPr="00DB43A4" w:rsidRDefault="00DD3500">
      <w:pPr>
        <w:pStyle w:val="BodyTextIndent2"/>
        <w:rPr>
          <w:rFonts w:ascii="Arial" w:hAnsi="Arial" w:cs="Arial"/>
          <w:szCs w:val="24"/>
        </w:rPr>
      </w:pPr>
    </w:p>
    <w:p w14:paraId="3084AA46" w14:textId="340494E0" w:rsidR="00E446C5" w:rsidRPr="00DB43A4" w:rsidRDefault="008272EE" w:rsidP="00323A4B">
      <w:pPr>
        <w:pStyle w:val="Heading2"/>
      </w:pPr>
      <w:r w:rsidRPr="00DB43A4">
        <w:t>B</w:t>
      </w:r>
      <w:r w:rsidR="001151CC" w:rsidRPr="00DB43A4">
        <w:t>4</w:t>
      </w:r>
      <w:r w:rsidR="00E446C5" w:rsidRPr="00DB43A4">
        <w:tab/>
        <w:t>Examiner to be replaced – new examiners should take up their appointment on or before the retirement of their predecessors.</w:t>
      </w:r>
    </w:p>
    <w:p w14:paraId="6C84FCF2" w14:textId="77777777" w:rsidR="00E446C5" w:rsidRPr="00DB43A4" w:rsidRDefault="00E446C5">
      <w:pPr>
        <w:pStyle w:val="BodyTextIndent2"/>
        <w:rPr>
          <w:rFonts w:ascii="Arial" w:hAnsi="Arial" w:cs="Arial"/>
          <w:szCs w:val="24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09"/>
        <w:gridCol w:w="3714"/>
        <w:gridCol w:w="1843"/>
        <w:gridCol w:w="1854"/>
      </w:tblGrid>
      <w:tr w:rsidR="00E446C5" w:rsidRPr="00DB43A4" w14:paraId="21B5354E" w14:textId="77777777" w:rsidTr="00946CCB">
        <w:trPr>
          <w:cantSplit/>
        </w:trPr>
        <w:tc>
          <w:tcPr>
            <w:tcW w:w="1818" w:type="dxa"/>
            <w:shd w:val="pct15" w:color="auto" w:fill="FFFFFF"/>
          </w:tcPr>
          <w:p w14:paraId="44E8AEA0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8820" w:type="dxa"/>
            <w:gridSpan w:val="4"/>
          </w:tcPr>
          <w:p w14:paraId="2D7FFA61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E446C5" w:rsidRPr="00DB43A4" w14:paraId="498FD599" w14:textId="77777777" w:rsidTr="00946CCB">
        <w:trPr>
          <w:cantSplit/>
        </w:trPr>
        <w:tc>
          <w:tcPr>
            <w:tcW w:w="1818" w:type="dxa"/>
            <w:shd w:val="pct15" w:color="auto" w:fill="FFFFFF"/>
          </w:tcPr>
          <w:p w14:paraId="3FCAB18D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Position</w:t>
            </w:r>
          </w:p>
        </w:tc>
        <w:tc>
          <w:tcPr>
            <w:tcW w:w="8820" w:type="dxa"/>
            <w:gridSpan w:val="4"/>
          </w:tcPr>
          <w:p w14:paraId="5E0A3B3F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E446C5" w:rsidRPr="00DB43A4" w14:paraId="2647B7AA" w14:textId="77777777" w:rsidTr="00946CCB">
        <w:trPr>
          <w:cantSplit/>
        </w:trPr>
        <w:tc>
          <w:tcPr>
            <w:tcW w:w="1818" w:type="dxa"/>
            <w:shd w:val="pct15" w:color="auto" w:fill="FFFFFF"/>
          </w:tcPr>
          <w:p w14:paraId="2E023622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Place of work</w:t>
            </w:r>
          </w:p>
        </w:tc>
        <w:tc>
          <w:tcPr>
            <w:tcW w:w="8820" w:type="dxa"/>
            <w:gridSpan w:val="4"/>
          </w:tcPr>
          <w:p w14:paraId="25E3913E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E446C5" w:rsidRPr="00DB43A4" w14:paraId="3B75956D" w14:textId="77777777" w:rsidTr="00946CCB">
        <w:tc>
          <w:tcPr>
            <w:tcW w:w="1818" w:type="dxa"/>
            <w:tcBorders>
              <w:bottom w:val="single" w:sz="4" w:space="0" w:color="auto"/>
            </w:tcBorders>
            <w:shd w:val="pct15" w:color="auto" w:fill="FFFFFF"/>
          </w:tcPr>
          <w:p w14:paraId="285DBAD1" w14:textId="77777777" w:rsidR="00E446C5" w:rsidRPr="00DB43A4" w:rsidRDefault="00E446C5" w:rsidP="00323A4B">
            <w:pPr>
              <w:pStyle w:val="Heading2"/>
            </w:pPr>
            <w:r w:rsidRPr="00DB43A4">
              <w:t>Start date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2ED4B766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Month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318C84DE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D2170E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Year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74CB6F31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E446C5" w:rsidRPr="00DB43A4" w14:paraId="781B0BA7" w14:textId="77777777" w:rsidTr="00946CCB"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28F23C5C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End date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14:paraId="70024D04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Month</w:t>
            </w:r>
          </w:p>
        </w:tc>
        <w:tc>
          <w:tcPr>
            <w:tcW w:w="3714" w:type="dxa"/>
            <w:tcBorders>
              <w:top w:val="nil"/>
              <w:bottom w:val="single" w:sz="4" w:space="0" w:color="auto"/>
            </w:tcBorders>
          </w:tcPr>
          <w:p w14:paraId="23518A1E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A2C5786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Year</w:t>
            </w: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14:paraId="6226731D" w14:textId="77777777" w:rsidR="00E446C5" w:rsidRPr="00DB43A4" w:rsidRDefault="00E446C5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</w:tbl>
    <w:p w14:paraId="409B09FE" w14:textId="77777777" w:rsidR="00E446C5" w:rsidRPr="00DB43A4" w:rsidRDefault="00E446C5">
      <w:pPr>
        <w:pStyle w:val="BodyTextIndent2"/>
        <w:rPr>
          <w:rFonts w:ascii="Arial" w:hAnsi="Arial" w:cs="Arial"/>
          <w:b w:val="0"/>
          <w:szCs w:val="24"/>
        </w:rPr>
      </w:pPr>
    </w:p>
    <w:p w14:paraId="16DB26B9" w14:textId="77777777" w:rsidR="00E446C5" w:rsidRPr="00DB43A4" w:rsidRDefault="00E446C5">
      <w:pPr>
        <w:pStyle w:val="BodyTextIndent2"/>
        <w:rPr>
          <w:rFonts w:ascii="Arial" w:hAnsi="Arial" w:cs="Arial"/>
          <w:b w:val="0"/>
          <w:szCs w:val="24"/>
        </w:rPr>
      </w:pPr>
    </w:p>
    <w:p w14:paraId="70694BB0" w14:textId="1A86D72D" w:rsidR="00E446C5" w:rsidRPr="00DB43A4" w:rsidRDefault="008272EE">
      <w:pPr>
        <w:pStyle w:val="BodyTextIndent2"/>
        <w:rPr>
          <w:rFonts w:ascii="Arial" w:hAnsi="Arial" w:cs="Arial"/>
          <w:i/>
          <w:szCs w:val="24"/>
        </w:rPr>
      </w:pPr>
      <w:r w:rsidRPr="00DB43A4">
        <w:rPr>
          <w:rFonts w:ascii="Arial" w:hAnsi="Arial" w:cs="Arial"/>
          <w:szCs w:val="24"/>
        </w:rPr>
        <w:t>B</w:t>
      </w:r>
      <w:r w:rsidR="001E4CF7" w:rsidRPr="00DB43A4">
        <w:rPr>
          <w:rFonts w:ascii="Arial" w:hAnsi="Arial" w:cs="Arial"/>
          <w:szCs w:val="24"/>
        </w:rPr>
        <w:t>5</w:t>
      </w:r>
      <w:r w:rsidR="00B71B26" w:rsidRPr="00DB43A4">
        <w:rPr>
          <w:rFonts w:ascii="Arial" w:hAnsi="Arial" w:cs="Arial"/>
          <w:szCs w:val="24"/>
        </w:rPr>
        <w:tab/>
      </w:r>
      <w:r w:rsidR="00E446C5" w:rsidRPr="00DB43A4">
        <w:rPr>
          <w:rFonts w:ascii="Arial" w:hAnsi="Arial" w:cs="Arial"/>
          <w:szCs w:val="24"/>
        </w:rPr>
        <w:t xml:space="preserve">Support for new external examiners </w:t>
      </w:r>
      <w:r w:rsidR="00E446C5" w:rsidRPr="00DB43A4">
        <w:rPr>
          <w:rFonts w:ascii="Arial" w:hAnsi="Arial" w:cs="Arial"/>
          <w:b w:val="0"/>
          <w:szCs w:val="24"/>
        </w:rPr>
        <w:t xml:space="preserve">- </w:t>
      </w:r>
      <w:r w:rsidR="000A2895" w:rsidRPr="00DB43A4">
        <w:rPr>
          <w:rFonts w:ascii="Arial" w:hAnsi="Arial" w:cs="Arial"/>
          <w:b w:val="0"/>
          <w:szCs w:val="24"/>
        </w:rPr>
        <w:t xml:space="preserve">support must be provided for </w:t>
      </w:r>
      <w:r w:rsidR="000A2895" w:rsidRPr="00DB43A4">
        <w:rPr>
          <w:rFonts w:ascii="Arial" w:hAnsi="Arial" w:cs="Arial"/>
          <w:b w:val="0"/>
          <w:szCs w:val="24"/>
          <w:u w:val="single"/>
        </w:rPr>
        <w:t>all</w:t>
      </w:r>
      <w:r w:rsidR="000A2895" w:rsidRPr="00DB43A4">
        <w:rPr>
          <w:rFonts w:ascii="Arial" w:hAnsi="Arial" w:cs="Arial"/>
          <w:b w:val="0"/>
          <w:szCs w:val="24"/>
        </w:rPr>
        <w:t xml:space="preserve"> external examiners</w:t>
      </w:r>
      <w:r w:rsidR="006B7AA5" w:rsidRPr="00DB43A4">
        <w:rPr>
          <w:rFonts w:ascii="Arial" w:hAnsi="Arial" w:cs="Arial"/>
          <w:b w:val="0"/>
          <w:szCs w:val="24"/>
        </w:rPr>
        <w:t xml:space="preserve"> including those with prior experience</w:t>
      </w:r>
      <w:r w:rsidR="000A2895" w:rsidRPr="00DB43A4">
        <w:rPr>
          <w:rFonts w:ascii="Arial" w:hAnsi="Arial" w:cs="Arial"/>
          <w:b w:val="0"/>
          <w:szCs w:val="24"/>
        </w:rPr>
        <w:t xml:space="preserve">, </w:t>
      </w:r>
      <w:r w:rsidR="006E0BAD" w:rsidRPr="00DB43A4">
        <w:rPr>
          <w:rFonts w:ascii="Arial" w:hAnsi="Arial" w:cs="Arial"/>
          <w:b w:val="0"/>
          <w:szCs w:val="24"/>
        </w:rPr>
        <w:t>please give</w:t>
      </w:r>
      <w:r w:rsidR="00E446C5" w:rsidRPr="00DB43A4">
        <w:rPr>
          <w:rFonts w:ascii="Arial" w:hAnsi="Arial" w:cs="Arial"/>
          <w:b w:val="0"/>
          <w:szCs w:val="24"/>
        </w:rPr>
        <w:t xml:space="preserve"> details of arrangements in place to </w:t>
      </w:r>
      <w:r w:rsidR="008B67BC" w:rsidRPr="00DB43A4">
        <w:rPr>
          <w:rFonts w:ascii="Arial" w:hAnsi="Arial" w:cs="Arial"/>
          <w:b w:val="0"/>
          <w:szCs w:val="24"/>
        </w:rPr>
        <w:t>support new examiners;</w:t>
      </w:r>
      <w:r w:rsidR="00A53326" w:rsidRPr="00DB43A4">
        <w:rPr>
          <w:rFonts w:ascii="Arial" w:hAnsi="Arial" w:cs="Arial"/>
          <w:b w:val="0"/>
          <w:szCs w:val="24"/>
        </w:rPr>
        <w:t xml:space="preserve"> </w:t>
      </w:r>
      <w:r w:rsidR="000A2895" w:rsidRPr="00DB43A4">
        <w:rPr>
          <w:rFonts w:ascii="Arial" w:hAnsi="Arial" w:cs="Arial"/>
          <w:i/>
          <w:szCs w:val="24"/>
        </w:rPr>
        <w:t xml:space="preserve">in addition, </w:t>
      </w:r>
      <w:r w:rsidR="00A53326" w:rsidRPr="00DB43A4">
        <w:rPr>
          <w:rFonts w:ascii="Arial" w:hAnsi="Arial" w:cs="Arial"/>
          <w:i/>
          <w:szCs w:val="24"/>
        </w:rPr>
        <w:t xml:space="preserve">the school </w:t>
      </w:r>
      <w:r w:rsidR="007C6BED" w:rsidRPr="00DB43A4">
        <w:rPr>
          <w:rFonts w:ascii="Arial" w:hAnsi="Arial" w:cs="Arial"/>
          <w:i/>
          <w:szCs w:val="24"/>
        </w:rPr>
        <w:t>must name a mentor for those nominees that do not have previous external examining experience</w:t>
      </w:r>
      <w:r w:rsidR="000A2895" w:rsidRPr="00DB43A4">
        <w:rPr>
          <w:rFonts w:ascii="Arial" w:hAnsi="Arial" w:cs="Arial"/>
          <w:i/>
          <w:szCs w:val="24"/>
        </w:rPr>
        <w:t xml:space="preserve">. </w:t>
      </w:r>
      <w:r w:rsidR="00EE356F" w:rsidRPr="00DB43A4">
        <w:rPr>
          <w:rFonts w:ascii="Arial" w:hAnsi="Arial" w:cs="Arial"/>
          <w:i/>
          <w:szCs w:val="24"/>
        </w:rPr>
        <w:t>(</w:t>
      </w:r>
      <w:r w:rsidR="000A2895" w:rsidRPr="00DB43A4">
        <w:rPr>
          <w:rFonts w:ascii="Arial" w:hAnsi="Arial" w:cs="Arial"/>
          <w:i/>
          <w:szCs w:val="24"/>
        </w:rPr>
        <w:t>The mentor should be an external examiner from the existing team of examiners for the department, w</w:t>
      </w:r>
      <w:r w:rsidR="003D492E" w:rsidRPr="00DB43A4">
        <w:rPr>
          <w:rFonts w:ascii="Arial" w:hAnsi="Arial" w:cs="Arial"/>
          <w:i/>
          <w:szCs w:val="24"/>
        </w:rPr>
        <w:t>h</w:t>
      </w:r>
      <w:r w:rsidR="000A2895" w:rsidRPr="00DB43A4">
        <w:rPr>
          <w:rFonts w:ascii="Arial" w:hAnsi="Arial" w:cs="Arial"/>
          <w:i/>
          <w:szCs w:val="24"/>
        </w:rPr>
        <w:t>o has worked to UEL for at least one year.</w:t>
      </w:r>
      <w:r w:rsidR="00EE356F" w:rsidRPr="00DB43A4">
        <w:rPr>
          <w:rFonts w:ascii="Arial" w:hAnsi="Arial" w:cs="Arial"/>
          <w:i/>
          <w:szCs w:val="24"/>
        </w:rPr>
        <w:t>)</w:t>
      </w:r>
    </w:p>
    <w:p w14:paraId="58FF8B07" w14:textId="1D5FEF0B" w:rsidR="00EE356F" w:rsidRPr="00DB43A4" w:rsidRDefault="00EE356F">
      <w:pPr>
        <w:pStyle w:val="BodyTextIndent2"/>
        <w:rPr>
          <w:rFonts w:ascii="Arial" w:hAnsi="Arial" w:cs="Arial"/>
          <w:b w:val="0"/>
          <w:szCs w:val="24"/>
        </w:rPr>
      </w:pPr>
      <w:r w:rsidRPr="00DB43A4">
        <w:rPr>
          <w:rFonts w:ascii="Arial" w:hAnsi="Arial" w:cs="Arial"/>
          <w:szCs w:val="24"/>
        </w:rPr>
        <w:tab/>
      </w:r>
      <w:r w:rsidRPr="00DB43A4">
        <w:rPr>
          <w:rFonts w:ascii="Arial" w:hAnsi="Arial" w:cs="Arial"/>
          <w:b w:val="0"/>
          <w:bCs/>
          <w:szCs w:val="24"/>
        </w:rPr>
        <w:t xml:space="preserve">The course team should </w:t>
      </w:r>
      <w:r w:rsidR="00EB3B63" w:rsidRPr="00DB43A4">
        <w:rPr>
          <w:rFonts w:ascii="Arial" w:hAnsi="Arial" w:cs="Arial"/>
          <w:b w:val="0"/>
          <w:bCs/>
          <w:szCs w:val="24"/>
        </w:rPr>
        <w:t xml:space="preserve">aim </w:t>
      </w:r>
      <w:r w:rsidRPr="00DB43A4">
        <w:rPr>
          <w:rFonts w:ascii="Arial" w:hAnsi="Arial" w:cs="Arial"/>
          <w:b w:val="0"/>
          <w:bCs/>
          <w:szCs w:val="24"/>
        </w:rPr>
        <w:t>to carry out the school-based</w:t>
      </w:r>
      <w:r w:rsidRPr="00DB43A4">
        <w:rPr>
          <w:rFonts w:ascii="Arial" w:hAnsi="Arial" w:cs="Arial"/>
          <w:b w:val="0"/>
          <w:szCs w:val="24"/>
        </w:rPr>
        <w:t xml:space="preserve"> induction as soon as is </w:t>
      </w:r>
      <w:r w:rsidR="006E0BAD" w:rsidRPr="00DB43A4">
        <w:rPr>
          <w:rFonts w:ascii="Arial" w:hAnsi="Arial" w:cs="Arial"/>
          <w:b w:val="0"/>
          <w:szCs w:val="24"/>
        </w:rPr>
        <w:t>practical following</w:t>
      </w:r>
      <w:r w:rsidRPr="00DB43A4">
        <w:rPr>
          <w:rFonts w:ascii="Arial" w:hAnsi="Arial" w:cs="Arial"/>
          <w:b w:val="0"/>
          <w:szCs w:val="24"/>
        </w:rPr>
        <w:t xml:space="preserve"> the examiner’s appointment. </w:t>
      </w:r>
    </w:p>
    <w:p w14:paraId="12899FE4" w14:textId="77777777" w:rsidR="00E446C5" w:rsidRPr="00DB43A4" w:rsidRDefault="00E446C5">
      <w:pPr>
        <w:pStyle w:val="BodyTextIndent2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B43A4" w14:paraId="7E620323" w14:textId="77777777">
        <w:trPr>
          <w:trHeight w:val="1534"/>
        </w:trPr>
        <w:tc>
          <w:tcPr>
            <w:tcW w:w="10680" w:type="dxa"/>
          </w:tcPr>
          <w:p w14:paraId="44C7B888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40BA2DC4" w14:textId="77777777" w:rsidR="00DF7A01" w:rsidRPr="00DB43A4" w:rsidRDefault="00DF7A01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417A9736" w14:textId="77777777" w:rsidR="00DF7A01" w:rsidRPr="00DB43A4" w:rsidRDefault="00DF7A01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1707D8BF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2312E0F8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264D4BCF" w14:textId="77777777" w:rsidR="00E446C5" w:rsidRPr="00DB43A4" w:rsidRDefault="00E446C5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</w:tr>
    </w:tbl>
    <w:p w14:paraId="0D4F71CB" w14:textId="77777777" w:rsidR="00B919B7" w:rsidRPr="00DB43A4" w:rsidRDefault="00B919B7">
      <w:pPr>
        <w:rPr>
          <w:rFonts w:ascii="Arial" w:hAnsi="Arial" w:cs="Arial"/>
          <w:b/>
          <w:szCs w:val="24"/>
        </w:rPr>
      </w:pPr>
      <w:r w:rsidRPr="00DB43A4">
        <w:rPr>
          <w:rFonts w:ascii="Arial" w:hAnsi="Arial" w:cs="Arial"/>
          <w:szCs w:val="24"/>
        </w:rPr>
        <w:br w:type="page"/>
      </w:r>
    </w:p>
    <w:p w14:paraId="77C3060D" w14:textId="67589626" w:rsidR="00E446C5" w:rsidRPr="00DB43A4" w:rsidRDefault="008272EE">
      <w:pPr>
        <w:pStyle w:val="BodyTextIndent2"/>
        <w:rPr>
          <w:rFonts w:ascii="Arial" w:hAnsi="Arial" w:cs="Arial"/>
          <w:b w:val="0"/>
          <w:szCs w:val="24"/>
        </w:rPr>
      </w:pPr>
      <w:r w:rsidRPr="00DB43A4">
        <w:rPr>
          <w:rFonts w:ascii="Arial" w:hAnsi="Arial" w:cs="Arial"/>
          <w:szCs w:val="24"/>
        </w:rPr>
        <w:lastRenderedPageBreak/>
        <w:t>B</w:t>
      </w:r>
      <w:r w:rsidR="001E4CF7" w:rsidRPr="00DB43A4">
        <w:rPr>
          <w:rFonts w:ascii="Arial" w:hAnsi="Arial" w:cs="Arial"/>
          <w:szCs w:val="24"/>
        </w:rPr>
        <w:t>6</w:t>
      </w:r>
      <w:r w:rsidR="00E446C5" w:rsidRPr="00DB43A4">
        <w:rPr>
          <w:rFonts w:ascii="Arial" w:hAnsi="Arial" w:cs="Arial"/>
          <w:szCs w:val="24"/>
        </w:rPr>
        <w:tab/>
        <w:t xml:space="preserve">Additional information in support of nomination </w:t>
      </w:r>
      <w:r w:rsidR="00E446C5" w:rsidRPr="00DB43A4">
        <w:rPr>
          <w:rFonts w:ascii="Arial" w:hAnsi="Arial" w:cs="Arial"/>
          <w:b w:val="0"/>
          <w:szCs w:val="24"/>
        </w:rPr>
        <w:t>- give details of any additional information that supports the nomination</w:t>
      </w:r>
      <w:r w:rsidR="007C6BED" w:rsidRPr="00DB43A4">
        <w:rPr>
          <w:rFonts w:ascii="Arial" w:hAnsi="Arial" w:cs="Arial"/>
          <w:b w:val="0"/>
          <w:szCs w:val="24"/>
        </w:rPr>
        <w:t xml:space="preserve">; </w:t>
      </w:r>
      <w:r w:rsidR="00F41B3B" w:rsidRPr="00DB43A4">
        <w:rPr>
          <w:rFonts w:ascii="Arial" w:hAnsi="Arial" w:cs="Arial"/>
          <w:b w:val="0"/>
          <w:szCs w:val="24"/>
        </w:rPr>
        <w:t xml:space="preserve">for </w:t>
      </w:r>
      <w:r w:rsidR="008122AD">
        <w:rPr>
          <w:rFonts w:ascii="Arial" w:hAnsi="Arial" w:cs="Arial"/>
          <w:b w:val="0"/>
          <w:szCs w:val="24"/>
        </w:rPr>
        <w:t>courses</w:t>
      </w:r>
      <w:r w:rsidR="00F41B3B" w:rsidRPr="00DB43A4">
        <w:rPr>
          <w:rFonts w:ascii="Arial" w:hAnsi="Arial" w:cs="Arial"/>
          <w:b w:val="0"/>
          <w:szCs w:val="24"/>
        </w:rPr>
        <w:t xml:space="preserve"> delivered and assessed in a language other than English, fluency in the relevant language should be confirmed.</w:t>
      </w:r>
    </w:p>
    <w:p w14:paraId="0FCC08E0" w14:textId="77777777" w:rsidR="00E446C5" w:rsidRPr="00DB43A4" w:rsidRDefault="00E446C5">
      <w:pPr>
        <w:pStyle w:val="BodyTextIndent2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B43A4" w14:paraId="5BBBD7C6" w14:textId="77777777">
        <w:trPr>
          <w:trHeight w:val="1534"/>
        </w:trPr>
        <w:tc>
          <w:tcPr>
            <w:tcW w:w="10680" w:type="dxa"/>
          </w:tcPr>
          <w:p w14:paraId="61B732E0" w14:textId="77777777" w:rsidR="00E446C5" w:rsidRPr="00DB43A4" w:rsidRDefault="00E446C5" w:rsidP="00AC1E7D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4C27B06A" w14:textId="77777777" w:rsidR="00AC1E7D" w:rsidRPr="00DB43A4" w:rsidRDefault="00AC1E7D" w:rsidP="00AC1E7D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29A7A1B5" w14:textId="77777777" w:rsidR="00AC1E7D" w:rsidRPr="00DB43A4" w:rsidRDefault="00AC1E7D" w:rsidP="00AC1E7D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1EF3765F" w14:textId="77777777" w:rsidR="00AC1E7D" w:rsidRPr="00DB43A4" w:rsidRDefault="00AC1E7D" w:rsidP="00AC1E7D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7AF85C1B" w14:textId="77777777" w:rsidR="00AC1E7D" w:rsidRPr="00DB43A4" w:rsidRDefault="00AC1E7D" w:rsidP="00AC1E7D">
            <w:pPr>
              <w:ind w:left="142" w:right="142"/>
              <w:rPr>
                <w:rFonts w:ascii="Arial" w:hAnsi="Arial" w:cs="Arial"/>
                <w:szCs w:val="24"/>
              </w:rPr>
            </w:pPr>
          </w:p>
          <w:p w14:paraId="32AAC106" w14:textId="77777777" w:rsidR="00AC1E7D" w:rsidRPr="00DB43A4" w:rsidRDefault="00AC1E7D" w:rsidP="00AC1E7D">
            <w:pPr>
              <w:ind w:left="142" w:right="142"/>
              <w:rPr>
                <w:rFonts w:ascii="Arial" w:hAnsi="Arial" w:cs="Arial"/>
                <w:szCs w:val="24"/>
              </w:rPr>
            </w:pPr>
          </w:p>
        </w:tc>
      </w:tr>
    </w:tbl>
    <w:p w14:paraId="5051A38A" w14:textId="77777777" w:rsidR="00E446C5" w:rsidRPr="00DB43A4" w:rsidRDefault="00E446C5">
      <w:pPr>
        <w:pStyle w:val="BodyTextIndent2"/>
        <w:rPr>
          <w:rFonts w:ascii="Arial" w:hAnsi="Arial" w:cs="Arial"/>
          <w:szCs w:val="24"/>
        </w:rPr>
      </w:pPr>
    </w:p>
    <w:p w14:paraId="66FBD273" w14:textId="15102D66" w:rsidR="00191AF4" w:rsidRPr="00DB43A4" w:rsidRDefault="00191AF4">
      <w:pPr>
        <w:rPr>
          <w:rFonts w:ascii="Arial" w:hAnsi="Arial" w:cs="Arial"/>
          <w:b/>
          <w:szCs w:val="24"/>
        </w:rPr>
      </w:pPr>
    </w:p>
    <w:p w14:paraId="65C58681" w14:textId="2B8CBDCC" w:rsidR="001E4CF7" w:rsidRPr="00DB43A4" w:rsidRDefault="008272EE" w:rsidP="001E4CF7">
      <w:pPr>
        <w:pStyle w:val="BodyTextIndent2"/>
        <w:rPr>
          <w:rFonts w:ascii="Arial" w:hAnsi="Arial" w:cs="Arial"/>
          <w:i/>
          <w:szCs w:val="24"/>
        </w:rPr>
      </w:pPr>
      <w:r w:rsidRPr="00DB43A4">
        <w:rPr>
          <w:rFonts w:ascii="Arial" w:hAnsi="Arial" w:cs="Arial"/>
          <w:szCs w:val="24"/>
        </w:rPr>
        <w:t>B</w:t>
      </w:r>
      <w:r w:rsidR="001E4CF7" w:rsidRPr="00DB43A4">
        <w:rPr>
          <w:rFonts w:ascii="Arial" w:hAnsi="Arial" w:cs="Arial"/>
          <w:szCs w:val="24"/>
        </w:rPr>
        <w:t>7</w:t>
      </w:r>
      <w:r w:rsidR="001E4CF7" w:rsidRPr="00DB43A4">
        <w:rPr>
          <w:rFonts w:ascii="Arial" w:hAnsi="Arial" w:cs="Arial"/>
          <w:szCs w:val="24"/>
        </w:rPr>
        <w:tab/>
        <w:t>External examiner team</w:t>
      </w:r>
      <w:r w:rsidR="00484C90" w:rsidRPr="00DB43A4">
        <w:rPr>
          <w:rFonts w:ascii="Arial" w:hAnsi="Arial" w:cs="Arial"/>
          <w:szCs w:val="24"/>
        </w:rPr>
        <w:t xml:space="preserve">. </w:t>
      </w:r>
      <w:r w:rsidR="001E4CF7" w:rsidRPr="00DB43A4">
        <w:rPr>
          <w:rFonts w:ascii="Arial" w:hAnsi="Arial" w:cs="Arial"/>
          <w:b w:val="0"/>
          <w:szCs w:val="24"/>
        </w:rPr>
        <w:t>Give details of other proposed/approved external examiners using a supplementary sheet if necessary</w:t>
      </w:r>
      <w:r w:rsidR="00484C90" w:rsidRPr="00DB43A4">
        <w:rPr>
          <w:rFonts w:ascii="Arial" w:hAnsi="Arial" w:cs="Arial"/>
          <w:b w:val="0"/>
          <w:szCs w:val="24"/>
        </w:rPr>
        <w:t xml:space="preserve">. </w:t>
      </w:r>
      <w:r w:rsidR="001E4CF7" w:rsidRPr="00DB43A4">
        <w:rPr>
          <w:rFonts w:ascii="Arial" w:hAnsi="Arial" w:cs="Arial"/>
          <w:b w:val="0"/>
          <w:szCs w:val="24"/>
        </w:rPr>
        <w:t>Examiners not yet approved should be clearly marked by an asterisk</w:t>
      </w:r>
      <w:r w:rsidR="00484C90" w:rsidRPr="00DB43A4">
        <w:rPr>
          <w:rFonts w:ascii="Arial" w:hAnsi="Arial" w:cs="Arial"/>
          <w:b w:val="0"/>
          <w:szCs w:val="24"/>
        </w:rPr>
        <w:t xml:space="preserve">. </w:t>
      </w:r>
      <w:r w:rsidR="00191AF4" w:rsidRPr="00DB43A4">
        <w:rPr>
          <w:rFonts w:ascii="Arial" w:hAnsi="Arial" w:cs="Arial"/>
          <w:b w:val="0"/>
          <w:szCs w:val="24"/>
        </w:rPr>
        <w:t>(</w:t>
      </w:r>
      <w:r w:rsidR="001E4CF7" w:rsidRPr="00DB43A4">
        <w:rPr>
          <w:rFonts w:ascii="Arial" w:hAnsi="Arial" w:cs="Arial"/>
          <w:i/>
          <w:szCs w:val="24"/>
        </w:rPr>
        <w:t>This section will be completed by the Quality Assurance Officer)</w:t>
      </w:r>
    </w:p>
    <w:p w14:paraId="65C5DEF3" w14:textId="77777777" w:rsidR="001E4CF7" w:rsidRPr="00DB43A4" w:rsidRDefault="001E4CF7" w:rsidP="001E4CF7">
      <w:pPr>
        <w:pStyle w:val="BodyTextIndent2"/>
        <w:rPr>
          <w:rFonts w:ascii="Arial" w:hAnsi="Arial" w:cs="Arial"/>
          <w:szCs w:val="24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2930"/>
        <w:gridCol w:w="2782"/>
        <w:gridCol w:w="1996"/>
      </w:tblGrid>
      <w:tr w:rsidR="001E4CF7" w:rsidRPr="00DB43A4" w14:paraId="043A989B" w14:textId="77777777" w:rsidTr="00655C75">
        <w:tc>
          <w:tcPr>
            <w:tcW w:w="2930" w:type="dxa"/>
            <w:shd w:val="pct15" w:color="auto" w:fill="FFFFFF"/>
          </w:tcPr>
          <w:p w14:paraId="7306F32E" w14:textId="77777777" w:rsidR="001E4CF7" w:rsidRPr="00DB43A4" w:rsidRDefault="001E4CF7" w:rsidP="00F65832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930" w:type="dxa"/>
            <w:shd w:val="pct15" w:color="auto" w:fill="FFFFFF"/>
          </w:tcPr>
          <w:p w14:paraId="6CAC22EB" w14:textId="77777777" w:rsidR="001E4CF7" w:rsidRPr="00DB43A4" w:rsidRDefault="001E4CF7" w:rsidP="00F65832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Place of work</w:t>
            </w:r>
          </w:p>
        </w:tc>
        <w:tc>
          <w:tcPr>
            <w:tcW w:w="2782" w:type="dxa"/>
            <w:shd w:val="pct15" w:color="auto" w:fill="FFFFFF"/>
          </w:tcPr>
          <w:p w14:paraId="22C49147" w14:textId="77777777" w:rsidR="001E4CF7" w:rsidRPr="00DB43A4" w:rsidRDefault="001E4CF7" w:rsidP="00F65832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Area of responsibility</w:t>
            </w:r>
          </w:p>
        </w:tc>
        <w:tc>
          <w:tcPr>
            <w:tcW w:w="1996" w:type="dxa"/>
            <w:shd w:val="pct15" w:color="auto" w:fill="FFFFFF"/>
          </w:tcPr>
          <w:p w14:paraId="6A0606AA" w14:textId="77777777" w:rsidR="001E4CF7" w:rsidRPr="00DB43A4" w:rsidRDefault="001E4CF7" w:rsidP="00F65832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Date of appointment</w:t>
            </w:r>
          </w:p>
        </w:tc>
      </w:tr>
      <w:tr w:rsidR="001E4CF7" w:rsidRPr="00DB43A4" w14:paraId="38141500" w14:textId="77777777" w:rsidTr="00655C75">
        <w:tc>
          <w:tcPr>
            <w:tcW w:w="2930" w:type="dxa"/>
          </w:tcPr>
          <w:p w14:paraId="56FD148D" w14:textId="77777777" w:rsidR="001E4CF7" w:rsidRPr="00DB43A4" w:rsidRDefault="001E4CF7" w:rsidP="00F65832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123079D7" w14:textId="77777777" w:rsidR="001E4CF7" w:rsidRPr="00DB43A4" w:rsidRDefault="001E4CF7" w:rsidP="00F65832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68BEF1E3" w14:textId="77777777" w:rsidR="001E4CF7" w:rsidRPr="00DB43A4" w:rsidRDefault="001E4CF7" w:rsidP="00F65832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005287EE" w14:textId="77777777" w:rsidR="001E4CF7" w:rsidRPr="00DB43A4" w:rsidRDefault="001E4CF7" w:rsidP="00F65832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79356F9A" w14:textId="77777777" w:rsidR="001E4CF7" w:rsidRPr="00DB43A4" w:rsidRDefault="001E4CF7" w:rsidP="00F65832">
            <w:pPr>
              <w:ind w:left="144" w:right="142"/>
              <w:rPr>
                <w:rFonts w:ascii="Arial" w:hAnsi="Arial" w:cs="Arial"/>
                <w:szCs w:val="24"/>
              </w:rPr>
            </w:pPr>
          </w:p>
          <w:p w14:paraId="1207655B" w14:textId="77777777" w:rsidR="001E4CF7" w:rsidRPr="00DB43A4" w:rsidRDefault="001E4CF7" w:rsidP="00F65832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2930" w:type="dxa"/>
          </w:tcPr>
          <w:p w14:paraId="40C8000B" w14:textId="77777777" w:rsidR="001E4CF7" w:rsidRPr="00DB43A4" w:rsidRDefault="001E4CF7" w:rsidP="00F65832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2782" w:type="dxa"/>
          </w:tcPr>
          <w:p w14:paraId="53B67160" w14:textId="77777777" w:rsidR="001E4CF7" w:rsidRPr="00DB43A4" w:rsidRDefault="001E4CF7" w:rsidP="00F65832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996" w:type="dxa"/>
          </w:tcPr>
          <w:p w14:paraId="19283F60" w14:textId="77777777" w:rsidR="001E4CF7" w:rsidRPr="00DB43A4" w:rsidRDefault="001E4CF7" w:rsidP="00F65832">
            <w:pPr>
              <w:ind w:left="144" w:right="142"/>
              <w:rPr>
                <w:rFonts w:ascii="Arial" w:hAnsi="Arial" w:cs="Arial"/>
                <w:szCs w:val="24"/>
              </w:rPr>
            </w:pPr>
          </w:p>
        </w:tc>
      </w:tr>
    </w:tbl>
    <w:p w14:paraId="3E86F4C5" w14:textId="77777777" w:rsidR="008272EE" w:rsidRPr="00DB43A4" w:rsidRDefault="008272EE" w:rsidP="008272EE">
      <w:pPr>
        <w:rPr>
          <w:rFonts w:ascii="Arial" w:hAnsi="Arial" w:cs="Arial"/>
          <w:b/>
          <w:szCs w:val="24"/>
        </w:rPr>
      </w:pPr>
    </w:p>
    <w:p w14:paraId="23C29939" w14:textId="77777777" w:rsidR="00DD3500" w:rsidRPr="00DB43A4" w:rsidRDefault="00DD3500" w:rsidP="008272EE">
      <w:pPr>
        <w:rPr>
          <w:rFonts w:ascii="Arial" w:hAnsi="Arial" w:cs="Arial"/>
          <w:b/>
          <w:szCs w:val="24"/>
        </w:rPr>
      </w:pPr>
    </w:p>
    <w:p w14:paraId="03CD797D" w14:textId="2ED92AB5" w:rsidR="00DD3500" w:rsidRPr="00DB43A4" w:rsidRDefault="00DD3500" w:rsidP="00323A4B">
      <w:pPr>
        <w:pStyle w:val="Heading2"/>
      </w:pPr>
      <w:r w:rsidRPr="00DB43A4">
        <w:t>B8</w:t>
      </w:r>
      <w:r w:rsidRPr="00DB43A4">
        <w:tab/>
        <w:t xml:space="preserve">Name of person who may be contacted to discuss nomination (this should be the name of the staff member </w:t>
      </w:r>
      <w:r w:rsidR="00A55853" w:rsidRPr="00DB43A4">
        <w:t>submitting</w:t>
      </w:r>
      <w:r w:rsidRPr="00DB43A4">
        <w:t xml:space="preserve"> this nomination).</w:t>
      </w:r>
    </w:p>
    <w:p w14:paraId="7CBA67A1" w14:textId="77777777" w:rsidR="00DD3500" w:rsidRPr="00DB43A4" w:rsidRDefault="00DD3500" w:rsidP="00DD3500">
      <w:pPr>
        <w:pStyle w:val="BodyTextIndent2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685"/>
        <w:gridCol w:w="1701"/>
        <w:gridCol w:w="4394"/>
      </w:tblGrid>
      <w:tr w:rsidR="00DD3500" w:rsidRPr="00DB43A4" w14:paraId="00DB312D" w14:textId="77777777" w:rsidTr="002E1742">
        <w:trPr>
          <w:cantSplit/>
        </w:trPr>
        <w:tc>
          <w:tcPr>
            <w:tcW w:w="1818" w:type="dxa"/>
            <w:shd w:val="pct15" w:color="auto" w:fill="FFFFFF"/>
          </w:tcPr>
          <w:p w14:paraId="162686AC" w14:textId="77777777" w:rsidR="00DD3500" w:rsidRPr="00DB43A4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8780" w:type="dxa"/>
            <w:gridSpan w:val="3"/>
          </w:tcPr>
          <w:p w14:paraId="5F093FA3" w14:textId="77777777" w:rsidR="00DD3500" w:rsidRPr="00DB43A4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DD3500" w:rsidRPr="00DB43A4" w14:paraId="72F6B33D" w14:textId="77777777" w:rsidTr="002E1742">
        <w:trPr>
          <w:cantSplit/>
        </w:trPr>
        <w:tc>
          <w:tcPr>
            <w:tcW w:w="1818" w:type="dxa"/>
            <w:shd w:val="pct15" w:color="auto" w:fill="FFFFFF"/>
          </w:tcPr>
          <w:p w14:paraId="73FA4078" w14:textId="77777777" w:rsidR="00DD3500" w:rsidRPr="00DB43A4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Extension</w:t>
            </w:r>
          </w:p>
        </w:tc>
        <w:tc>
          <w:tcPr>
            <w:tcW w:w="2685" w:type="dxa"/>
          </w:tcPr>
          <w:p w14:paraId="6288337A" w14:textId="77777777" w:rsidR="00DD3500" w:rsidRPr="00DB43A4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14:paraId="1E2BCCAD" w14:textId="77777777" w:rsidR="00DD3500" w:rsidRPr="00DB43A4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4394" w:type="dxa"/>
          </w:tcPr>
          <w:p w14:paraId="1157DE45" w14:textId="77777777" w:rsidR="00DD3500" w:rsidRPr="00DB43A4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</w:tbl>
    <w:p w14:paraId="7B7CF4EF" w14:textId="77777777" w:rsidR="00DD3500" w:rsidRPr="00DB43A4" w:rsidRDefault="00DD3500" w:rsidP="008272EE">
      <w:pPr>
        <w:rPr>
          <w:rFonts w:ascii="Arial" w:hAnsi="Arial" w:cs="Arial"/>
          <w:b/>
          <w:szCs w:val="24"/>
        </w:rPr>
      </w:pPr>
    </w:p>
    <w:p w14:paraId="160390BC" w14:textId="4FB34907" w:rsidR="008272EE" w:rsidRPr="00DB43A4" w:rsidRDefault="008272EE" w:rsidP="008272EE">
      <w:pPr>
        <w:rPr>
          <w:rFonts w:ascii="Arial" w:hAnsi="Arial" w:cs="Arial"/>
          <w:b/>
          <w:szCs w:val="24"/>
        </w:rPr>
      </w:pPr>
      <w:r w:rsidRPr="00DB43A4">
        <w:rPr>
          <w:rFonts w:ascii="Arial" w:hAnsi="Arial" w:cs="Arial"/>
          <w:b/>
          <w:szCs w:val="24"/>
        </w:rPr>
        <w:t xml:space="preserve">External examiner appointments must be vetted by the </w:t>
      </w:r>
      <w:r w:rsidR="00A82758" w:rsidRPr="00DB43A4">
        <w:rPr>
          <w:rFonts w:ascii="Arial" w:hAnsi="Arial" w:cs="Arial"/>
          <w:b/>
          <w:szCs w:val="24"/>
        </w:rPr>
        <w:t>s</w:t>
      </w:r>
      <w:r w:rsidRPr="00DB43A4">
        <w:rPr>
          <w:rFonts w:ascii="Arial" w:hAnsi="Arial" w:cs="Arial"/>
          <w:b/>
          <w:szCs w:val="24"/>
        </w:rPr>
        <w:t xml:space="preserve">chool </w:t>
      </w:r>
      <w:r w:rsidR="00A82758" w:rsidRPr="00DB43A4">
        <w:rPr>
          <w:rFonts w:ascii="Arial" w:hAnsi="Arial" w:cs="Arial"/>
          <w:b/>
          <w:szCs w:val="24"/>
        </w:rPr>
        <w:t>q</w:t>
      </w:r>
      <w:r w:rsidR="00464C76" w:rsidRPr="00DB43A4">
        <w:rPr>
          <w:rFonts w:ascii="Arial" w:hAnsi="Arial" w:cs="Arial"/>
          <w:b/>
          <w:szCs w:val="24"/>
        </w:rPr>
        <w:t xml:space="preserve">uality </w:t>
      </w:r>
      <w:r w:rsidR="00A82758" w:rsidRPr="00DB43A4">
        <w:rPr>
          <w:rFonts w:ascii="Arial" w:hAnsi="Arial" w:cs="Arial"/>
          <w:b/>
          <w:szCs w:val="24"/>
        </w:rPr>
        <w:t>c</w:t>
      </w:r>
      <w:r w:rsidR="00464C76" w:rsidRPr="00DB43A4">
        <w:rPr>
          <w:rFonts w:ascii="Arial" w:hAnsi="Arial" w:cs="Arial"/>
          <w:b/>
          <w:szCs w:val="24"/>
        </w:rPr>
        <w:t>ommittee</w:t>
      </w:r>
      <w:r w:rsidRPr="00DB43A4">
        <w:rPr>
          <w:rFonts w:ascii="Arial" w:hAnsi="Arial" w:cs="Arial"/>
          <w:b/>
          <w:szCs w:val="24"/>
        </w:rPr>
        <w:t xml:space="preserve"> and then approved on behalf of </w:t>
      </w:r>
      <w:r w:rsidR="0079169F" w:rsidRPr="00DB43A4">
        <w:rPr>
          <w:rFonts w:ascii="Arial" w:hAnsi="Arial" w:cs="Arial"/>
          <w:b/>
          <w:szCs w:val="24"/>
        </w:rPr>
        <w:t>Education &amp; Experience Committee</w:t>
      </w:r>
      <w:r w:rsidRPr="00DB43A4">
        <w:rPr>
          <w:rFonts w:ascii="Arial" w:hAnsi="Arial" w:cs="Arial"/>
          <w:b/>
          <w:szCs w:val="24"/>
        </w:rPr>
        <w:t xml:space="preserve"> by the </w:t>
      </w:r>
      <w:r w:rsidR="00F810FD" w:rsidRPr="00DB43A4">
        <w:rPr>
          <w:rFonts w:ascii="Arial" w:hAnsi="Arial" w:cs="Arial"/>
          <w:b/>
          <w:szCs w:val="24"/>
        </w:rPr>
        <w:t>External Examiners Sub</w:t>
      </w:r>
      <w:r w:rsidR="00940F76" w:rsidRPr="00DB43A4">
        <w:rPr>
          <w:rFonts w:ascii="Arial" w:hAnsi="Arial" w:cs="Arial"/>
          <w:b/>
          <w:szCs w:val="24"/>
        </w:rPr>
        <w:t>-</w:t>
      </w:r>
      <w:r w:rsidRPr="00DB43A4">
        <w:rPr>
          <w:rFonts w:ascii="Arial" w:hAnsi="Arial" w:cs="Arial"/>
          <w:b/>
          <w:szCs w:val="24"/>
        </w:rPr>
        <w:t>Committee.</w:t>
      </w:r>
    </w:p>
    <w:p w14:paraId="21D42B0E" w14:textId="77777777" w:rsidR="008272EE" w:rsidRPr="00DB43A4" w:rsidRDefault="008272EE" w:rsidP="008272EE">
      <w:pPr>
        <w:rPr>
          <w:rFonts w:ascii="Arial" w:hAnsi="Arial" w:cs="Arial"/>
          <w:b/>
          <w:szCs w:val="24"/>
        </w:rPr>
      </w:pPr>
    </w:p>
    <w:p w14:paraId="638478BF" w14:textId="05AAE949" w:rsidR="008272EE" w:rsidRPr="00DB43A4" w:rsidRDefault="008272EE" w:rsidP="008272EE">
      <w:pPr>
        <w:rPr>
          <w:rFonts w:ascii="Arial" w:hAnsi="Arial" w:cs="Arial"/>
          <w:b/>
          <w:szCs w:val="24"/>
        </w:rPr>
      </w:pPr>
      <w:r w:rsidRPr="00DB43A4">
        <w:rPr>
          <w:rFonts w:ascii="Arial" w:hAnsi="Arial" w:cs="Arial"/>
          <w:b/>
          <w:szCs w:val="24"/>
        </w:rPr>
        <w:t>Please submit your completed form to your Quality Assurance Officer.</w:t>
      </w:r>
    </w:p>
    <w:tbl>
      <w:tblPr>
        <w:tblStyle w:val="PlainTable5"/>
        <w:tblW w:w="9214" w:type="dxa"/>
        <w:tblLook w:val="04A0" w:firstRow="1" w:lastRow="0" w:firstColumn="1" w:lastColumn="0" w:noHBand="0" w:noVBand="1"/>
      </w:tblPr>
      <w:tblGrid>
        <w:gridCol w:w="1444"/>
        <w:gridCol w:w="3092"/>
        <w:gridCol w:w="4678"/>
      </w:tblGrid>
      <w:tr w:rsidR="00C91C83" w:rsidRPr="00DB43A4" w14:paraId="735DF9ED" w14:textId="77777777" w:rsidTr="0094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4" w:type="dxa"/>
            <w:noWrap/>
            <w:hideMark/>
          </w:tcPr>
          <w:p w14:paraId="0621BFF2" w14:textId="77777777" w:rsidR="00C91C83" w:rsidRPr="00DB43A4" w:rsidRDefault="00C91C83" w:rsidP="00C91C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92" w:type="dxa"/>
            <w:noWrap/>
            <w:hideMark/>
          </w:tcPr>
          <w:p w14:paraId="57CD67BA" w14:textId="77777777" w:rsidR="00C91C83" w:rsidRPr="00DB43A4" w:rsidRDefault="00C91C83" w:rsidP="00C91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color w:val="000000"/>
                <w:szCs w:val="24"/>
              </w:rPr>
              <w:t>QAE Officer</w:t>
            </w:r>
          </w:p>
        </w:tc>
        <w:tc>
          <w:tcPr>
            <w:tcW w:w="4678" w:type="dxa"/>
            <w:noWrap/>
            <w:hideMark/>
          </w:tcPr>
          <w:p w14:paraId="7E1128FA" w14:textId="77777777" w:rsidR="00C91C83" w:rsidRPr="00DB43A4" w:rsidRDefault="00C91C83" w:rsidP="00C91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91C83" w:rsidRPr="00DB43A4" w14:paraId="44495178" w14:textId="77777777" w:rsidTr="009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noWrap/>
            <w:hideMark/>
          </w:tcPr>
          <w:p w14:paraId="7749E3B8" w14:textId="77777777" w:rsidR="00C91C83" w:rsidRPr="00DB43A4" w:rsidRDefault="00C91C83" w:rsidP="00C91C83">
            <w:pPr>
              <w:jc w:val="left"/>
              <w:rPr>
                <w:rFonts w:ascii="Arial" w:hAnsi="Arial" w:cs="Arial"/>
                <w:i w:val="0"/>
                <w:iCs w:val="0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i w:val="0"/>
                <w:iCs w:val="0"/>
                <w:color w:val="000000"/>
                <w:szCs w:val="24"/>
              </w:rPr>
              <w:t>ACE</w:t>
            </w:r>
          </w:p>
        </w:tc>
        <w:tc>
          <w:tcPr>
            <w:tcW w:w="3092" w:type="dxa"/>
            <w:noWrap/>
            <w:hideMark/>
          </w:tcPr>
          <w:p w14:paraId="68B1F5F7" w14:textId="77777777" w:rsidR="00C91C83" w:rsidRPr="00DB43A4" w:rsidRDefault="00C91C83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color w:val="000000"/>
                <w:szCs w:val="24"/>
              </w:rPr>
              <w:t xml:space="preserve">Andrew Booker  </w:t>
            </w:r>
          </w:p>
        </w:tc>
        <w:tc>
          <w:tcPr>
            <w:tcW w:w="4678" w:type="dxa"/>
            <w:noWrap/>
            <w:hideMark/>
          </w:tcPr>
          <w:p w14:paraId="0E35E2C5" w14:textId="77777777" w:rsidR="00C91C83" w:rsidRPr="00DB43A4" w:rsidRDefault="00000000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563C1"/>
                <w:szCs w:val="24"/>
                <w:u w:val="single"/>
              </w:rPr>
            </w:pPr>
            <w:hyperlink r:id="rId13" w:history="1">
              <w:r w:rsidR="00C91C83" w:rsidRPr="00DB43A4">
                <w:rPr>
                  <w:rFonts w:ascii="Arial" w:hAnsi="Arial" w:cs="Arial"/>
                  <w:color w:val="0563C1"/>
                  <w:szCs w:val="24"/>
                  <w:u w:val="single"/>
                </w:rPr>
                <w:t>a.booker@uel.ac.uk</w:t>
              </w:r>
            </w:hyperlink>
          </w:p>
        </w:tc>
      </w:tr>
      <w:tr w:rsidR="00C91C83" w:rsidRPr="00DB43A4" w14:paraId="4448DCEE" w14:textId="77777777" w:rsidTr="00946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noWrap/>
            <w:hideMark/>
          </w:tcPr>
          <w:p w14:paraId="4BC74162" w14:textId="77777777" w:rsidR="00C91C83" w:rsidRPr="00DB43A4" w:rsidRDefault="00C91C83" w:rsidP="00C91C83">
            <w:pPr>
              <w:jc w:val="left"/>
              <w:rPr>
                <w:rFonts w:ascii="Arial" w:hAnsi="Arial" w:cs="Arial"/>
                <w:i w:val="0"/>
                <w:iCs w:val="0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i w:val="0"/>
                <w:iCs w:val="0"/>
                <w:color w:val="000000"/>
                <w:szCs w:val="24"/>
              </w:rPr>
              <w:t>ACI</w:t>
            </w:r>
          </w:p>
        </w:tc>
        <w:tc>
          <w:tcPr>
            <w:tcW w:w="3092" w:type="dxa"/>
            <w:noWrap/>
            <w:hideMark/>
          </w:tcPr>
          <w:p w14:paraId="36242FCF" w14:textId="77777777" w:rsidR="00C91C83" w:rsidRPr="00DB43A4" w:rsidRDefault="00C91C83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color w:val="000000"/>
                <w:szCs w:val="24"/>
              </w:rPr>
              <w:t>Daniel MacDonald</w:t>
            </w:r>
          </w:p>
        </w:tc>
        <w:tc>
          <w:tcPr>
            <w:tcW w:w="4678" w:type="dxa"/>
            <w:noWrap/>
            <w:hideMark/>
          </w:tcPr>
          <w:p w14:paraId="254ADE8F" w14:textId="77777777" w:rsidR="00C91C83" w:rsidRPr="00DB43A4" w:rsidRDefault="00000000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szCs w:val="24"/>
                <w:u w:val="single"/>
              </w:rPr>
            </w:pPr>
            <w:hyperlink r:id="rId14" w:history="1">
              <w:r w:rsidR="00C91C83" w:rsidRPr="00DB43A4">
                <w:rPr>
                  <w:rFonts w:ascii="Arial" w:hAnsi="Arial" w:cs="Arial"/>
                  <w:color w:val="0563C1"/>
                  <w:szCs w:val="24"/>
                  <w:u w:val="single"/>
                </w:rPr>
                <w:t>d.a.macdonald@uel.ac.uk</w:t>
              </w:r>
            </w:hyperlink>
          </w:p>
        </w:tc>
      </w:tr>
      <w:tr w:rsidR="00C91C83" w:rsidRPr="00DB43A4" w14:paraId="726D6C96" w14:textId="77777777" w:rsidTr="009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noWrap/>
            <w:hideMark/>
          </w:tcPr>
          <w:p w14:paraId="3A506D27" w14:textId="77777777" w:rsidR="00C91C83" w:rsidRPr="00DB43A4" w:rsidRDefault="00C91C83" w:rsidP="00C91C83">
            <w:pPr>
              <w:jc w:val="left"/>
              <w:rPr>
                <w:rFonts w:ascii="Arial" w:hAnsi="Arial" w:cs="Arial"/>
                <w:i w:val="0"/>
                <w:iCs w:val="0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i w:val="0"/>
                <w:iCs w:val="0"/>
                <w:color w:val="000000"/>
                <w:szCs w:val="24"/>
              </w:rPr>
              <w:t>B&amp;L</w:t>
            </w:r>
          </w:p>
        </w:tc>
        <w:tc>
          <w:tcPr>
            <w:tcW w:w="3092" w:type="dxa"/>
            <w:noWrap/>
            <w:hideMark/>
          </w:tcPr>
          <w:p w14:paraId="3A785114" w14:textId="457899CD" w:rsidR="00C91C83" w:rsidRPr="00DB43A4" w:rsidRDefault="003F5CAA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color w:val="000000"/>
                <w:szCs w:val="24"/>
              </w:rPr>
              <w:t>Temilade Aina</w:t>
            </w:r>
          </w:p>
        </w:tc>
        <w:tc>
          <w:tcPr>
            <w:tcW w:w="4678" w:type="dxa"/>
            <w:noWrap/>
            <w:hideMark/>
          </w:tcPr>
          <w:p w14:paraId="34CB32ED" w14:textId="458847AD" w:rsidR="00C91C83" w:rsidRPr="00DB43A4" w:rsidRDefault="00000000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563C1"/>
                <w:szCs w:val="24"/>
                <w:u w:val="single"/>
              </w:rPr>
            </w:pPr>
            <w:hyperlink r:id="rId15" w:history="1">
              <w:r w:rsidR="002417A7" w:rsidRPr="00DB43A4">
                <w:rPr>
                  <w:rFonts w:ascii="Arial" w:hAnsi="Arial" w:cs="Arial"/>
                  <w:color w:val="0563C1"/>
                  <w:szCs w:val="24"/>
                </w:rPr>
                <w:t>t.aina@uel.ac.uk</w:t>
              </w:r>
            </w:hyperlink>
            <w:r w:rsidR="002417A7" w:rsidRPr="00DB43A4">
              <w:rPr>
                <w:rFonts w:ascii="Arial" w:hAnsi="Arial" w:cs="Arial"/>
                <w:color w:val="0563C1"/>
                <w:szCs w:val="24"/>
                <w:u w:val="single"/>
              </w:rPr>
              <w:t xml:space="preserve"> </w:t>
            </w:r>
            <w:r w:rsidR="00B15476" w:rsidRPr="00DB43A4">
              <w:rPr>
                <w:rFonts w:ascii="Arial" w:hAnsi="Arial" w:cs="Arial"/>
                <w:color w:val="0563C1"/>
                <w:szCs w:val="24"/>
                <w:u w:val="single"/>
              </w:rPr>
              <w:t xml:space="preserve"> </w:t>
            </w:r>
            <w:r w:rsidR="003F5CAA" w:rsidRPr="00DB43A4">
              <w:rPr>
                <w:rFonts w:ascii="Arial" w:hAnsi="Arial" w:cs="Arial"/>
                <w:color w:val="0563C1"/>
                <w:szCs w:val="24"/>
                <w:u w:val="single"/>
              </w:rPr>
              <w:t xml:space="preserve">  </w:t>
            </w:r>
          </w:p>
        </w:tc>
      </w:tr>
      <w:tr w:rsidR="00C91C83" w:rsidRPr="00DB43A4" w14:paraId="0E6811CB" w14:textId="77777777" w:rsidTr="00946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noWrap/>
            <w:hideMark/>
          </w:tcPr>
          <w:p w14:paraId="6AEBA310" w14:textId="77777777" w:rsidR="00C91C83" w:rsidRPr="00DB43A4" w:rsidRDefault="00C91C83" w:rsidP="00C91C83">
            <w:pPr>
              <w:jc w:val="left"/>
              <w:rPr>
                <w:rFonts w:ascii="Arial" w:hAnsi="Arial" w:cs="Arial"/>
                <w:i w:val="0"/>
                <w:iCs w:val="0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i w:val="0"/>
                <w:iCs w:val="0"/>
                <w:color w:val="000000"/>
                <w:szCs w:val="24"/>
              </w:rPr>
              <w:t>EDUCOM</w:t>
            </w:r>
          </w:p>
        </w:tc>
        <w:tc>
          <w:tcPr>
            <w:tcW w:w="3092" w:type="dxa"/>
            <w:noWrap/>
            <w:hideMark/>
          </w:tcPr>
          <w:p w14:paraId="6CDB7E4B" w14:textId="77777777" w:rsidR="00C91C83" w:rsidRPr="00DB43A4" w:rsidRDefault="00C91C83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color w:val="000000"/>
                <w:szCs w:val="24"/>
              </w:rPr>
              <w:t>Nazifa Islam</w:t>
            </w:r>
          </w:p>
        </w:tc>
        <w:tc>
          <w:tcPr>
            <w:tcW w:w="4678" w:type="dxa"/>
            <w:noWrap/>
            <w:hideMark/>
          </w:tcPr>
          <w:p w14:paraId="3B88E939" w14:textId="77777777" w:rsidR="00C91C83" w:rsidRPr="00DB43A4" w:rsidRDefault="00000000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szCs w:val="24"/>
                <w:u w:val="single"/>
              </w:rPr>
            </w:pPr>
            <w:hyperlink r:id="rId16" w:history="1">
              <w:r w:rsidR="00C91C83" w:rsidRPr="00DB43A4">
                <w:rPr>
                  <w:rFonts w:ascii="Arial" w:hAnsi="Arial" w:cs="Arial"/>
                  <w:color w:val="0563C1"/>
                  <w:szCs w:val="24"/>
                  <w:u w:val="single"/>
                </w:rPr>
                <w:t>n.islam@uel.ac.uk</w:t>
              </w:r>
            </w:hyperlink>
          </w:p>
        </w:tc>
      </w:tr>
      <w:tr w:rsidR="00C91C83" w:rsidRPr="00DB43A4" w14:paraId="2FB7F896" w14:textId="77777777" w:rsidTr="009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noWrap/>
            <w:hideMark/>
          </w:tcPr>
          <w:p w14:paraId="497F434E" w14:textId="77777777" w:rsidR="00C91C83" w:rsidRPr="00DB43A4" w:rsidRDefault="00C91C83" w:rsidP="00C91C83">
            <w:pPr>
              <w:jc w:val="left"/>
              <w:rPr>
                <w:rFonts w:ascii="Arial" w:hAnsi="Arial" w:cs="Arial"/>
                <w:i w:val="0"/>
                <w:iCs w:val="0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i w:val="0"/>
                <w:iCs w:val="0"/>
                <w:color w:val="000000"/>
                <w:szCs w:val="24"/>
              </w:rPr>
              <w:t>HSB</w:t>
            </w:r>
          </w:p>
        </w:tc>
        <w:tc>
          <w:tcPr>
            <w:tcW w:w="3092" w:type="dxa"/>
            <w:noWrap/>
            <w:hideMark/>
          </w:tcPr>
          <w:p w14:paraId="3245E7C5" w14:textId="77777777" w:rsidR="00C91C83" w:rsidRPr="00DB43A4" w:rsidRDefault="00C91C83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color w:val="000000"/>
                <w:szCs w:val="24"/>
              </w:rPr>
              <w:t>Deirdre Larkin</w:t>
            </w:r>
          </w:p>
        </w:tc>
        <w:tc>
          <w:tcPr>
            <w:tcW w:w="4678" w:type="dxa"/>
            <w:noWrap/>
            <w:hideMark/>
          </w:tcPr>
          <w:p w14:paraId="3ED941A4" w14:textId="77777777" w:rsidR="00C91C83" w:rsidRPr="00DB43A4" w:rsidRDefault="00000000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563C1"/>
                <w:szCs w:val="24"/>
                <w:u w:val="single"/>
              </w:rPr>
            </w:pPr>
            <w:hyperlink r:id="rId17" w:history="1">
              <w:r w:rsidR="00C91C83" w:rsidRPr="00DB43A4">
                <w:rPr>
                  <w:rFonts w:ascii="Arial" w:hAnsi="Arial" w:cs="Arial"/>
                  <w:color w:val="0563C1"/>
                  <w:szCs w:val="24"/>
                  <w:u w:val="single"/>
                </w:rPr>
                <w:t>d.larkin@uel.ac.uk</w:t>
              </w:r>
            </w:hyperlink>
          </w:p>
        </w:tc>
      </w:tr>
      <w:tr w:rsidR="00C91C83" w:rsidRPr="00DB43A4" w14:paraId="031DA33D" w14:textId="77777777" w:rsidTr="00946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noWrap/>
            <w:hideMark/>
          </w:tcPr>
          <w:p w14:paraId="3FC85B53" w14:textId="77777777" w:rsidR="00C91C83" w:rsidRPr="00DB43A4" w:rsidRDefault="00C91C83" w:rsidP="00C91C83">
            <w:pPr>
              <w:jc w:val="left"/>
              <w:rPr>
                <w:rFonts w:ascii="Arial" w:hAnsi="Arial" w:cs="Arial"/>
                <w:i w:val="0"/>
                <w:iCs w:val="0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i w:val="0"/>
                <w:iCs w:val="0"/>
                <w:color w:val="000000"/>
                <w:szCs w:val="24"/>
              </w:rPr>
              <w:t>Psychology</w:t>
            </w:r>
          </w:p>
        </w:tc>
        <w:tc>
          <w:tcPr>
            <w:tcW w:w="3092" w:type="dxa"/>
            <w:noWrap/>
            <w:hideMark/>
          </w:tcPr>
          <w:p w14:paraId="046447E9" w14:textId="77777777" w:rsidR="00C91C83" w:rsidRPr="00DB43A4" w:rsidRDefault="00C91C83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DB43A4">
              <w:rPr>
                <w:rFonts w:ascii="Arial" w:hAnsi="Arial" w:cs="Arial"/>
                <w:color w:val="000000"/>
                <w:szCs w:val="24"/>
              </w:rPr>
              <w:t>Phoebe Horswell-Lilley</w:t>
            </w:r>
          </w:p>
        </w:tc>
        <w:tc>
          <w:tcPr>
            <w:tcW w:w="4678" w:type="dxa"/>
            <w:noWrap/>
            <w:hideMark/>
          </w:tcPr>
          <w:p w14:paraId="1627776F" w14:textId="77777777" w:rsidR="00C91C83" w:rsidRPr="00DB43A4" w:rsidRDefault="00000000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szCs w:val="24"/>
                <w:u w:val="single"/>
              </w:rPr>
            </w:pPr>
            <w:hyperlink r:id="rId18" w:history="1">
              <w:r w:rsidR="00C91C83" w:rsidRPr="00DB43A4">
                <w:rPr>
                  <w:rFonts w:ascii="Arial" w:hAnsi="Arial" w:cs="Arial"/>
                  <w:color w:val="0563C1"/>
                  <w:szCs w:val="24"/>
                  <w:u w:val="single"/>
                </w:rPr>
                <w:t>p.horswell-lilley@uel.ac.uk</w:t>
              </w:r>
            </w:hyperlink>
          </w:p>
        </w:tc>
      </w:tr>
    </w:tbl>
    <w:p w14:paraId="755D9417" w14:textId="77777777" w:rsidR="00560CBC" w:rsidRPr="00655C75" w:rsidRDefault="00560CBC" w:rsidP="008272EE">
      <w:pPr>
        <w:rPr>
          <w:rFonts w:ascii="Arial" w:hAnsi="Arial" w:cs="Arial"/>
          <w:b/>
          <w:sz w:val="22"/>
          <w:szCs w:val="22"/>
        </w:rPr>
      </w:pPr>
    </w:p>
    <w:p w14:paraId="494962DA" w14:textId="27E647BA" w:rsidR="008272EE" w:rsidRPr="00655C75" w:rsidRDefault="008272EE" w:rsidP="008272EE">
      <w:pPr>
        <w:rPr>
          <w:rFonts w:ascii="Arial" w:hAnsi="Arial" w:cs="Arial"/>
          <w:b/>
          <w:sz w:val="22"/>
          <w:szCs w:val="22"/>
        </w:rPr>
      </w:pPr>
      <w:r w:rsidRPr="00655C75">
        <w:rPr>
          <w:rFonts w:ascii="Arial" w:hAnsi="Arial" w:cs="Arial"/>
          <w:b/>
          <w:sz w:val="22"/>
          <w:szCs w:val="22"/>
        </w:rPr>
        <w:t>If you have any queries about how to complete this form, please contact the External Examiners Administrator in the Quality Assurance &amp; Enhancement Office</w:t>
      </w:r>
      <w:r w:rsidR="00AC0DE2" w:rsidRPr="00655C75">
        <w:rPr>
          <w:rFonts w:ascii="Arial" w:hAnsi="Arial" w:cs="Arial"/>
          <w:b/>
          <w:sz w:val="22"/>
          <w:szCs w:val="22"/>
        </w:rPr>
        <w:t>.</w:t>
      </w:r>
    </w:p>
    <w:p w14:paraId="1F622A6D" w14:textId="77777777" w:rsidR="008272EE" w:rsidRPr="00655C75" w:rsidRDefault="008272EE" w:rsidP="008272EE">
      <w:pPr>
        <w:rPr>
          <w:rFonts w:ascii="Arial" w:hAnsi="Arial" w:cs="Arial"/>
          <w:b/>
          <w:sz w:val="22"/>
          <w:szCs w:val="22"/>
        </w:rPr>
      </w:pPr>
    </w:p>
    <w:p w14:paraId="14025A49" w14:textId="77777777" w:rsidR="008272EE" w:rsidRPr="00655C75" w:rsidRDefault="008272EE" w:rsidP="008272EE">
      <w:pPr>
        <w:rPr>
          <w:rFonts w:ascii="Arial" w:hAnsi="Arial" w:cs="Arial"/>
          <w:b/>
          <w:sz w:val="22"/>
          <w:szCs w:val="22"/>
        </w:rPr>
      </w:pPr>
      <w:r w:rsidRPr="00655C75">
        <w:rPr>
          <w:rFonts w:ascii="Arial" w:hAnsi="Arial" w:cs="Arial"/>
          <w:b/>
          <w:sz w:val="22"/>
          <w:szCs w:val="22"/>
        </w:rPr>
        <w:lastRenderedPageBreak/>
        <w:t xml:space="preserve">THIS FORM MUST BE COMPLETED ELECTRONICALLY - YOU CAN DOWNLOAD A COPY OF THE FORM FROM THE FOLLOWING WEBSITE: </w:t>
      </w:r>
    </w:p>
    <w:p w14:paraId="59B774A6" w14:textId="77B7A7A3" w:rsidR="008272EE" w:rsidRPr="00DB43A4" w:rsidRDefault="00000000" w:rsidP="00C91C83">
      <w:pPr>
        <w:pStyle w:val="BodyTextIndent2"/>
        <w:rPr>
          <w:rFonts w:ascii="Arial" w:hAnsi="Arial" w:cs="Arial"/>
          <w:szCs w:val="24"/>
        </w:rPr>
      </w:pPr>
      <w:hyperlink r:id="rId19" w:history="1">
        <w:r w:rsidR="00F772C0" w:rsidRPr="00655C75">
          <w:rPr>
            <w:rStyle w:val="Hyperlink"/>
            <w:rFonts w:ascii="Arial" w:hAnsi="Arial" w:cs="Arial"/>
            <w:sz w:val="22"/>
            <w:szCs w:val="22"/>
          </w:rPr>
          <w:t>External Examiner System | University of East London (uel.ac.uk)</w:t>
        </w:r>
      </w:hyperlink>
      <w:r w:rsidR="00D4499F" w:rsidRPr="00DB43A4">
        <w:rPr>
          <w:rFonts w:ascii="Arial" w:hAnsi="Arial" w:cs="Arial"/>
          <w:szCs w:val="24"/>
        </w:rPr>
        <w:br w:type="page"/>
      </w:r>
    </w:p>
    <w:p w14:paraId="757673A5" w14:textId="387B3E77" w:rsidR="0047714A" w:rsidRPr="00DB43A4" w:rsidRDefault="0047714A" w:rsidP="00323A4B">
      <w:pPr>
        <w:pStyle w:val="Heading2"/>
      </w:pPr>
      <w:r w:rsidRPr="00DB43A4">
        <w:lastRenderedPageBreak/>
        <w:t xml:space="preserve">SECTION </w:t>
      </w:r>
      <w:r w:rsidR="008272EE" w:rsidRPr="00DB43A4">
        <w:t>C</w:t>
      </w:r>
      <w:r w:rsidRPr="00DB43A4">
        <w:t xml:space="preserve"> – ADMINISTRATIVE INFORMATION</w:t>
      </w:r>
    </w:p>
    <w:p w14:paraId="5C3F6831" w14:textId="3302699E" w:rsidR="001151CC" w:rsidRPr="00DB43A4" w:rsidRDefault="001151CC" w:rsidP="001151CC">
      <w:pPr>
        <w:rPr>
          <w:rFonts w:ascii="Arial" w:hAnsi="Arial" w:cs="Arial"/>
          <w:szCs w:val="24"/>
        </w:rPr>
      </w:pPr>
      <w:r w:rsidRPr="00DB43A4">
        <w:rPr>
          <w:rFonts w:ascii="Arial" w:hAnsi="Arial" w:cs="Arial"/>
          <w:b/>
          <w:szCs w:val="24"/>
        </w:rPr>
        <w:t>THIS SECTION SHOULD BE COMPLETED BY THE SCHOOL</w:t>
      </w:r>
      <w:r w:rsidR="0004639C" w:rsidRPr="00DB43A4">
        <w:rPr>
          <w:rFonts w:ascii="Arial" w:hAnsi="Arial" w:cs="Arial"/>
          <w:b/>
          <w:szCs w:val="24"/>
        </w:rPr>
        <w:t xml:space="preserve"> QUALITY COMMITTEE</w:t>
      </w:r>
    </w:p>
    <w:p w14:paraId="078D0555" w14:textId="77777777" w:rsidR="0047714A" w:rsidRDefault="0047714A" w:rsidP="0047714A">
      <w:pPr>
        <w:pStyle w:val="BodyTextIndent2"/>
        <w:rPr>
          <w:rFonts w:ascii="Arial" w:hAnsi="Arial" w:cs="Arial"/>
          <w:szCs w:val="24"/>
        </w:rPr>
      </w:pPr>
    </w:p>
    <w:p w14:paraId="04E316C6" w14:textId="77777777" w:rsidR="005362E9" w:rsidRPr="00DB43A4" w:rsidRDefault="005362E9" w:rsidP="0047714A">
      <w:pPr>
        <w:pStyle w:val="BodyTextIndent2"/>
        <w:rPr>
          <w:rFonts w:ascii="Arial" w:hAnsi="Arial" w:cs="Arial"/>
          <w:szCs w:val="24"/>
        </w:rPr>
      </w:pPr>
    </w:p>
    <w:p w14:paraId="5AE784D7" w14:textId="4BACD287" w:rsidR="0047714A" w:rsidRPr="00DB43A4" w:rsidRDefault="008272EE" w:rsidP="0047714A">
      <w:pPr>
        <w:pStyle w:val="BodyTextIndent2"/>
        <w:ind w:left="0" w:firstLine="0"/>
        <w:rPr>
          <w:rFonts w:ascii="Arial" w:hAnsi="Arial" w:cs="Arial"/>
          <w:i/>
          <w:szCs w:val="24"/>
        </w:rPr>
      </w:pPr>
      <w:r w:rsidRPr="00DB43A4">
        <w:rPr>
          <w:rFonts w:ascii="Arial" w:hAnsi="Arial" w:cs="Arial"/>
          <w:szCs w:val="24"/>
        </w:rPr>
        <w:t>C</w:t>
      </w:r>
      <w:r w:rsidR="00DD3500" w:rsidRPr="00DB43A4">
        <w:rPr>
          <w:rFonts w:ascii="Arial" w:hAnsi="Arial" w:cs="Arial"/>
          <w:szCs w:val="24"/>
        </w:rPr>
        <w:t>1</w:t>
      </w:r>
      <w:r w:rsidR="0047714A" w:rsidRPr="00DB43A4">
        <w:rPr>
          <w:rFonts w:ascii="Arial" w:hAnsi="Arial" w:cs="Arial"/>
          <w:szCs w:val="24"/>
        </w:rPr>
        <w:tab/>
        <w:t xml:space="preserve">Fee </w:t>
      </w:r>
      <w:r w:rsidR="00191AF4" w:rsidRPr="00DB43A4">
        <w:rPr>
          <w:rFonts w:ascii="Arial" w:hAnsi="Arial" w:cs="Arial"/>
          <w:szCs w:val="24"/>
        </w:rPr>
        <w:t>(</w:t>
      </w:r>
      <w:r w:rsidR="00191AF4" w:rsidRPr="00DB43A4">
        <w:rPr>
          <w:rFonts w:ascii="Arial" w:hAnsi="Arial" w:cs="Arial"/>
          <w:i/>
          <w:szCs w:val="24"/>
        </w:rPr>
        <w:t>to be completed by the Quality</w:t>
      </w:r>
      <w:r w:rsidR="00406C98" w:rsidRPr="00DB43A4">
        <w:rPr>
          <w:rFonts w:ascii="Arial" w:hAnsi="Arial" w:cs="Arial"/>
          <w:i/>
          <w:szCs w:val="24"/>
        </w:rPr>
        <w:t xml:space="preserve"> Assurance</w:t>
      </w:r>
      <w:r w:rsidR="00191AF4" w:rsidRPr="00DB43A4">
        <w:rPr>
          <w:rFonts w:ascii="Arial" w:hAnsi="Arial" w:cs="Arial"/>
          <w:i/>
          <w:szCs w:val="24"/>
        </w:rPr>
        <w:t xml:space="preserve"> Officer)</w:t>
      </w:r>
    </w:p>
    <w:p w14:paraId="7EE01E98" w14:textId="77777777" w:rsidR="0047714A" w:rsidRPr="00DB43A4" w:rsidRDefault="0047714A" w:rsidP="0047714A">
      <w:pPr>
        <w:pStyle w:val="BodyTextIndent2"/>
        <w:rPr>
          <w:rFonts w:ascii="Arial" w:hAnsi="Arial" w:cs="Arial"/>
          <w:szCs w:val="24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691"/>
        <w:gridCol w:w="2659"/>
        <w:gridCol w:w="2660"/>
      </w:tblGrid>
      <w:tr w:rsidR="0047714A" w:rsidRPr="00DB43A4" w14:paraId="5099E45B" w14:textId="77777777" w:rsidTr="00202634">
        <w:trPr>
          <w:cantSplit/>
        </w:trPr>
        <w:tc>
          <w:tcPr>
            <w:tcW w:w="2628" w:type="dxa"/>
            <w:shd w:val="pct15" w:color="auto" w:fill="FFFFFF"/>
          </w:tcPr>
          <w:p w14:paraId="77029C09" w14:textId="77777777" w:rsidR="0047714A" w:rsidRPr="00DB43A4" w:rsidRDefault="0041699F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 xml:space="preserve">Proposed </w:t>
            </w:r>
            <w:r w:rsidR="00A91063" w:rsidRPr="00DB43A4">
              <w:rPr>
                <w:rFonts w:ascii="Arial" w:hAnsi="Arial" w:cs="Arial"/>
                <w:b/>
                <w:szCs w:val="24"/>
              </w:rPr>
              <w:t xml:space="preserve">annual </w:t>
            </w:r>
            <w:r w:rsidRPr="00DB43A4">
              <w:rPr>
                <w:rFonts w:ascii="Arial" w:hAnsi="Arial" w:cs="Arial"/>
                <w:b/>
                <w:szCs w:val="24"/>
              </w:rPr>
              <w:t>fee</w:t>
            </w:r>
          </w:p>
        </w:tc>
        <w:tc>
          <w:tcPr>
            <w:tcW w:w="2691" w:type="dxa"/>
          </w:tcPr>
          <w:p w14:paraId="3A28F7FC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  <w:tc>
          <w:tcPr>
            <w:tcW w:w="2659" w:type="dxa"/>
            <w:shd w:val="pct15" w:color="auto" w:fill="FFFFFF"/>
          </w:tcPr>
          <w:p w14:paraId="50BE5BFB" w14:textId="77777777" w:rsidR="0047714A" w:rsidRPr="00DB43A4" w:rsidRDefault="0047714A" w:rsidP="0069515E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B43A4">
              <w:rPr>
                <w:rFonts w:ascii="Arial" w:hAnsi="Arial" w:cs="Arial"/>
                <w:sz w:val="24"/>
                <w:szCs w:val="24"/>
              </w:rPr>
              <w:t>Project code</w:t>
            </w:r>
          </w:p>
        </w:tc>
        <w:tc>
          <w:tcPr>
            <w:tcW w:w="2660" w:type="dxa"/>
          </w:tcPr>
          <w:p w14:paraId="31DB996E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</w:tbl>
    <w:p w14:paraId="71C5E1BD" w14:textId="77777777" w:rsidR="009F7E9F" w:rsidRPr="00DB43A4" w:rsidRDefault="009F7E9F" w:rsidP="00202634">
      <w:pPr>
        <w:pStyle w:val="BodyTextIndent2"/>
        <w:ind w:left="0" w:firstLine="0"/>
        <w:rPr>
          <w:rFonts w:ascii="Arial" w:hAnsi="Arial" w:cs="Arial"/>
          <w:szCs w:val="24"/>
        </w:rPr>
      </w:pPr>
    </w:p>
    <w:p w14:paraId="1BD52749" w14:textId="26E65376" w:rsidR="00202634" w:rsidRPr="00DB43A4" w:rsidRDefault="00202634" w:rsidP="00096C1B">
      <w:pPr>
        <w:pStyle w:val="BodyTextIndent2"/>
        <w:rPr>
          <w:rFonts w:ascii="Arial" w:hAnsi="Arial" w:cs="Arial"/>
          <w:i/>
          <w:szCs w:val="24"/>
        </w:rPr>
      </w:pPr>
      <w:r w:rsidRPr="00DB43A4">
        <w:rPr>
          <w:rFonts w:ascii="Arial" w:hAnsi="Arial" w:cs="Arial"/>
          <w:szCs w:val="24"/>
        </w:rPr>
        <w:t>C</w:t>
      </w:r>
      <w:r w:rsidR="009F7E9F" w:rsidRPr="00DB43A4">
        <w:rPr>
          <w:rFonts w:ascii="Arial" w:hAnsi="Arial" w:cs="Arial"/>
          <w:szCs w:val="24"/>
        </w:rPr>
        <w:t>2</w:t>
      </w:r>
      <w:r w:rsidRPr="00DB43A4">
        <w:rPr>
          <w:rFonts w:ascii="Arial" w:hAnsi="Arial" w:cs="Arial"/>
          <w:szCs w:val="24"/>
        </w:rPr>
        <w:tab/>
      </w:r>
      <w:r w:rsidR="009F7E9F" w:rsidRPr="00DB43A4">
        <w:rPr>
          <w:rFonts w:ascii="Arial" w:hAnsi="Arial" w:cs="Arial"/>
          <w:szCs w:val="24"/>
        </w:rPr>
        <w:t xml:space="preserve">Mentor </w:t>
      </w:r>
      <w:r w:rsidRPr="00DB43A4">
        <w:rPr>
          <w:rFonts w:ascii="Arial" w:hAnsi="Arial" w:cs="Arial"/>
          <w:szCs w:val="24"/>
        </w:rPr>
        <w:t>Fee (</w:t>
      </w:r>
      <w:r w:rsidRPr="00DB43A4">
        <w:rPr>
          <w:rFonts w:ascii="Arial" w:hAnsi="Arial" w:cs="Arial"/>
          <w:i/>
          <w:szCs w:val="24"/>
        </w:rPr>
        <w:t>to be completed by the Quality Assurance Officer)</w:t>
      </w:r>
      <w:r w:rsidR="0018332C" w:rsidRPr="00DB43A4">
        <w:rPr>
          <w:rFonts w:ascii="Arial" w:hAnsi="Arial" w:cs="Arial"/>
          <w:i/>
          <w:szCs w:val="24"/>
        </w:rPr>
        <w:br/>
      </w:r>
      <w:r w:rsidR="001004A2" w:rsidRPr="00DB43A4">
        <w:rPr>
          <w:rFonts w:ascii="Arial" w:hAnsi="Arial" w:cs="Arial"/>
          <w:i/>
          <w:szCs w:val="24"/>
        </w:rPr>
        <w:t>P</w:t>
      </w:r>
      <w:r w:rsidR="006A6612" w:rsidRPr="00DB43A4">
        <w:rPr>
          <w:rFonts w:ascii="Arial" w:hAnsi="Arial" w:cs="Arial"/>
          <w:i/>
          <w:szCs w:val="24"/>
        </w:rPr>
        <w:t xml:space="preserve">lease note a </w:t>
      </w:r>
      <w:r w:rsidR="001004A2" w:rsidRPr="00DB43A4">
        <w:rPr>
          <w:rFonts w:ascii="Arial" w:hAnsi="Arial" w:cs="Arial"/>
          <w:i/>
          <w:szCs w:val="24"/>
        </w:rPr>
        <w:t>fee of £100 is payable for mentoring up to 3 inexperienced examiners</w:t>
      </w:r>
      <w:r w:rsidR="004E7F73" w:rsidRPr="00DB43A4">
        <w:rPr>
          <w:rFonts w:ascii="Arial" w:hAnsi="Arial" w:cs="Arial"/>
          <w:i/>
          <w:szCs w:val="24"/>
        </w:rPr>
        <w:t xml:space="preserve"> in a year</w:t>
      </w:r>
      <w:r w:rsidR="001004A2" w:rsidRPr="00DB43A4">
        <w:rPr>
          <w:rFonts w:ascii="Arial" w:hAnsi="Arial" w:cs="Arial"/>
          <w:i/>
          <w:szCs w:val="24"/>
        </w:rPr>
        <w:t>.</w:t>
      </w:r>
    </w:p>
    <w:p w14:paraId="5B50E2DA" w14:textId="77777777" w:rsidR="00202634" w:rsidRPr="00DB43A4" w:rsidRDefault="00202634" w:rsidP="00202634">
      <w:pPr>
        <w:pStyle w:val="BodyTextIndent2"/>
        <w:rPr>
          <w:rFonts w:ascii="Arial" w:hAnsi="Arial" w:cs="Arial"/>
          <w:szCs w:val="24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691"/>
        <w:gridCol w:w="2659"/>
        <w:gridCol w:w="2660"/>
      </w:tblGrid>
      <w:tr w:rsidR="00E8379C" w:rsidRPr="00DB43A4" w14:paraId="1937DB5E" w14:textId="77777777" w:rsidTr="00E8379C">
        <w:trPr>
          <w:cantSplit/>
        </w:trPr>
        <w:tc>
          <w:tcPr>
            <w:tcW w:w="2628" w:type="dxa"/>
            <w:shd w:val="pct15" w:color="auto" w:fill="FFFFFF"/>
          </w:tcPr>
          <w:p w14:paraId="4D791628" w14:textId="6418EB0E" w:rsidR="00E8379C" w:rsidRPr="00DB43A4" w:rsidRDefault="00E8379C" w:rsidP="00AF4A9B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Name of Mentor</w:t>
            </w:r>
          </w:p>
        </w:tc>
        <w:tc>
          <w:tcPr>
            <w:tcW w:w="8010" w:type="dxa"/>
            <w:gridSpan w:val="3"/>
          </w:tcPr>
          <w:p w14:paraId="56872233" w14:textId="77777777" w:rsidR="00E8379C" w:rsidRPr="00DB43A4" w:rsidRDefault="00E8379C" w:rsidP="00AF4A9B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202634" w:rsidRPr="00DB43A4" w14:paraId="215C1D4A" w14:textId="77777777" w:rsidTr="00E8379C">
        <w:trPr>
          <w:cantSplit/>
        </w:trPr>
        <w:tc>
          <w:tcPr>
            <w:tcW w:w="2628" w:type="dxa"/>
            <w:shd w:val="pct15" w:color="auto" w:fill="FFFFFF"/>
          </w:tcPr>
          <w:p w14:paraId="491B9C09" w14:textId="5F35BE84" w:rsidR="00202634" w:rsidRPr="00DB43A4" w:rsidRDefault="0018332C" w:rsidP="00AF4A9B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Proposed payment</w:t>
            </w:r>
          </w:p>
        </w:tc>
        <w:tc>
          <w:tcPr>
            <w:tcW w:w="2691" w:type="dxa"/>
          </w:tcPr>
          <w:p w14:paraId="433DF31D" w14:textId="77777777" w:rsidR="00202634" w:rsidRPr="00DB43A4" w:rsidRDefault="00202634" w:rsidP="00AF4A9B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  <w:tc>
          <w:tcPr>
            <w:tcW w:w="2659" w:type="dxa"/>
            <w:shd w:val="pct15" w:color="auto" w:fill="FFFFFF"/>
          </w:tcPr>
          <w:p w14:paraId="3AA48450" w14:textId="77777777" w:rsidR="00202634" w:rsidRPr="00DB43A4" w:rsidRDefault="00202634" w:rsidP="00AF4A9B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B43A4">
              <w:rPr>
                <w:rFonts w:ascii="Arial" w:hAnsi="Arial" w:cs="Arial"/>
                <w:sz w:val="24"/>
                <w:szCs w:val="24"/>
              </w:rPr>
              <w:t>Project code</w:t>
            </w:r>
          </w:p>
        </w:tc>
        <w:tc>
          <w:tcPr>
            <w:tcW w:w="2660" w:type="dxa"/>
          </w:tcPr>
          <w:p w14:paraId="5474D6AA" w14:textId="77777777" w:rsidR="00202634" w:rsidRPr="00DB43A4" w:rsidRDefault="00202634" w:rsidP="00AF4A9B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</w:tbl>
    <w:p w14:paraId="3ADA5744" w14:textId="77777777" w:rsidR="0047714A" w:rsidRPr="00DB43A4" w:rsidRDefault="0047714A" w:rsidP="0047714A">
      <w:pPr>
        <w:pStyle w:val="BodyTextIndent2"/>
        <w:rPr>
          <w:rFonts w:ascii="Arial" w:hAnsi="Arial" w:cs="Arial"/>
          <w:szCs w:val="24"/>
        </w:rPr>
      </w:pPr>
    </w:p>
    <w:p w14:paraId="6552AE3B" w14:textId="69C22833" w:rsidR="0047714A" w:rsidRPr="00FE2A10" w:rsidRDefault="008272EE" w:rsidP="0047714A">
      <w:pPr>
        <w:pStyle w:val="BodyTextIndent2"/>
        <w:ind w:left="0" w:firstLine="0"/>
        <w:rPr>
          <w:rFonts w:ascii="Arial" w:hAnsi="Arial" w:cs="Arial"/>
          <w:i/>
          <w:iCs/>
          <w:szCs w:val="24"/>
        </w:rPr>
      </w:pPr>
      <w:r w:rsidRPr="00DB43A4">
        <w:rPr>
          <w:rFonts w:ascii="Arial" w:hAnsi="Arial" w:cs="Arial"/>
          <w:szCs w:val="24"/>
        </w:rPr>
        <w:t>C</w:t>
      </w:r>
      <w:r w:rsidR="001004A2" w:rsidRPr="00DB43A4">
        <w:rPr>
          <w:rFonts w:ascii="Arial" w:hAnsi="Arial" w:cs="Arial"/>
          <w:szCs w:val="24"/>
        </w:rPr>
        <w:t>3</w:t>
      </w:r>
      <w:r w:rsidR="0047714A" w:rsidRPr="00DB43A4">
        <w:rPr>
          <w:rFonts w:ascii="Arial" w:hAnsi="Arial" w:cs="Arial"/>
          <w:b w:val="0"/>
          <w:szCs w:val="24"/>
        </w:rPr>
        <w:tab/>
      </w:r>
      <w:r w:rsidR="0047714A" w:rsidRPr="00DB43A4">
        <w:rPr>
          <w:rFonts w:ascii="Arial" w:hAnsi="Arial" w:cs="Arial"/>
          <w:szCs w:val="24"/>
        </w:rPr>
        <w:t>Signature supporting nomination (</w:t>
      </w:r>
      <w:r w:rsidR="004D03E9" w:rsidRPr="00DB43A4">
        <w:rPr>
          <w:rFonts w:ascii="Arial" w:hAnsi="Arial" w:cs="Arial"/>
          <w:szCs w:val="24"/>
        </w:rPr>
        <w:t xml:space="preserve">Head of </w:t>
      </w:r>
      <w:r w:rsidR="0041699F" w:rsidRPr="00DB43A4">
        <w:rPr>
          <w:rFonts w:ascii="Arial" w:hAnsi="Arial" w:cs="Arial"/>
          <w:szCs w:val="24"/>
        </w:rPr>
        <w:t>Department</w:t>
      </w:r>
      <w:r w:rsidR="0047714A" w:rsidRPr="00DB43A4">
        <w:rPr>
          <w:rFonts w:ascii="Arial" w:hAnsi="Arial" w:cs="Arial"/>
          <w:szCs w:val="24"/>
        </w:rPr>
        <w:t>)</w:t>
      </w:r>
    </w:p>
    <w:p w14:paraId="2FF3082B" w14:textId="77777777" w:rsidR="0047714A" w:rsidRPr="00DB43A4" w:rsidRDefault="0047714A" w:rsidP="0047714A">
      <w:pPr>
        <w:pStyle w:val="BodyTextIndent2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1530"/>
        <w:gridCol w:w="2610"/>
      </w:tblGrid>
      <w:tr w:rsidR="0047714A" w:rsidRPr="00DB43A4" w14:paraId="1929F8FC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198D2155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8820" w:type="dxa"/>
            <w:gridSpan w:val="3"/>
          </w:tcPr>
          <w:p w14:paraId="564466D6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47714A" w:rsidRPr="00DB43A4" w14:paraId="4CC4C6C3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7A419BD5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Signature</w:t>
            </w:r>
          </w:p>
        </w:tc>
        <w:tc>
          <w:tcPr>
            <w:tcW w:w="4680" w:type="dxa"/>
          </w:tcPr>
          <w:p w14:paraId="420434BD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  <w:p w14:paraId="366801F7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shd w:val="pct15" w:color="auto" w:fill="FFFFFF"/>
          </w:tcPr>
          <w:p w14:paraId="4F202943" w14:textId="77777777" w:rsidR="0047714A" w:rsidRPr="00DB43A4" w:rsidRDefault="0047714A" w:rsidP="0069515E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B43A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10" w:type="dxa"/>
          </w:tcPr>
          <w:p w14:paraId="1FDBC296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</w:tbl>
    <w:p w14:paraId="340A119D" w14:textId="77777777" w:rsidR="0047714A" w:rsidRPr="00DB43A4" w:rsidRDefault="0047714A" w:rsidP="0047714A">
      <w:pPr>
        <w:pStyle w:val="BodyTextIndent2"/>
        <w:rPr>
          <w:rFonts w:ascii="Arial" w:hAnsi="Arial" w:cs="Arial"/>
          <w:szCs w:val="24"/>
        </w:rPr>
      </w:pPr>
    </w:p>
    <w:p w14:paraId="015287A9" w14:textId="435D6555" w:rsidR="0047714A" w:rsidRPr="00DB43A4" w:rsidRDefault="008272EE" w:rsidP="0047714A">
      <w:pPr>
        <w:pStyle w:val="BodyTextIndent2"/>
        <w:ind w:left="0" w:firstLine="0"/>
        <w:rPr>
          <w:rFonts w:ascii="Arial" w:hAnsi="Arial" w:cs="Arial"/>
          <w:szCs w:val="24"/>
        </w:rPr>
      </w:pPr>
      <w:r w:rsidRPr="00DB43A4">
        <w:rPr>
          <w:rFonts w:ascii="Arial" w:hAnsi="Arial" w:cs="Arial"/>
          <w:szCs w:val="24"/>
        </w:rPr>
        <w:t>C</w:t>
      </w:r>
      <w:r w:rsidR="001004A2" w:rsidRPr="00DB43A4">
        <w:rPr>
          <w:rFonts w:ascii="Arial" w:hAnsi="Arial" w:cs="Arial"/>
          <w:szCs w:val="24"/>
        </w:rPr>
        <w:t>4</w:t>
      </w:r>
      <w:r w:rsidR="0047714A" w:rsidRPr="00DB43A4">
        <w:rPr>
          <w:rFonts w:ascii="Arial" w:hAnsi="Arial" w:cs="Arial"/>
          <w:szCs w:val="24"/>
        </w:rPr>
        <w:tab/>
        <w:t>Signature of budget holder indicating approval of proposed fee (</w:t>
      </w:r>
      <w:r w:rsidR="00F4501E" w:rsidRPr="00DB43A4">
        <w:rPr>
          <w:rFonts w:ascii="Arial" w:hAnsi="Arial" w:cs="Arial"/>
          <w:szCs w:val="24"/>
        </w:rPr>
        <w:t>Dean</w:t>
      </w:r>
      <w:r w:rsidR="0047714A" w:rsidRPr="00DB43A4">
        <w:rPr>
          <w:rFonts w:ascii="Arial" w:hAnsi="Arial" w:cs="Arial"/>
          <w:szCs w:val="24"/>
        </w:rPr>
        <w:t xml:space="preserve"> of School)</w:t>
      </w:r>
    </w:p>
    <w:p w14:paraId="562B06C8" w14:textId="77777777" w:rsidR="0047714A" w:rsidRPr="00DB43A4" w:rsidRDefault="0047714A" w:rsidP="0047714A">
      <w:pPr>
        <w:pStyle w:val="BodyTextIndent2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1530"/>
        <w:gridCol w:w="2610"/>
      </w:tblGrid>
      <w:tr w:rsidR="0047714A" w:rsidRPr="00DB43A4" w14:paraId="73613B28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4BAFFCD3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8820" w:type="dxa"/>
            <w:gridSpan w:val="3"/>
          </w:tcPr>
          <w:p w14:paraId="39830B9C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47714A" w:rsidRPr="00DB43A4" w14:paraId="4B2FE9A4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7427656A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Signature</w:t>
            </w:r>
          </w:p>
        </w:tc>
        <w:tc>
          <w:tcPr>
            <w:tcW w:w="4680" w:type="dxa"/>
          </w:tcPr>
          <w:p w14:paraId="266A8553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  <w:p w14:paraId="5F8997B1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shd w:val="pct15" w:color="auto" w:fill="FFFFFF"/>
          </w:tcPr>
          <w:p w14:paraId="3C8D59A3" w14:textId="77777777" w:rsidR="0047714A" w:rsidRPr="00DB43A4" w:rsidRDefault="0047714A" w:rsidP="0069515E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B43A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10" w:type="dxa"/>
          </w:tcPr>
          <w:p w14:paraId="15B4911E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</w:tbl>
    <w:p w14:paraId="082305D5" w14:textId="77777777" w:rsidR="0047714A" w:rsidRPr="00DB43A4" w:rsidRDefault="0047714A" w:rsidP="0047714A">
      <w:pPr>
        <w:pStyle w:val="BodyTextIndent2"/>
        <w:rPr>
          <w:rFonts w:ascii="Arial" w:hAnsi="Arial" w:cs="Arial"/>
          <w:szCs w:val="24"/>
        </w:rPr>
      </w:pPr>
    </w:p>
    <w:p w14:paraId="42A37A45" w14:textId="72948FE7" w:rsidR="0047714A" w:rsidRPr="00DB43A4" w:rsidRDefault="008272EE" w:rsidP="0047714A">
      <w:pPr>
        <w:pStyle w:val="BodyTextIndent2"/>
        <w:ind w:left="0" w:firstLine="0"/>
        <w:rPr>
          <w:rFonts w:ascii="Arial" w:hAnsi="Arial" w:cs="Arial"/>
          <w:szCs w:val="24"/>
        </w:rPr>
      </w:pPr>
      <w:r w:rsidRPr="00DB43A4">
        <w:rPr>
          <w:rFonts w:ascii="Arial" w:hAnsi="Arial" w:cs="Arial"/>
          <w:szCs w:val="24"/>
        </w:rPr>
        <w:t>C</w:t>
      </w:r>
      <w:r w:rsidR="001004A2" w:rsidRPr="00DB43A4">
        <w:rPr>
          <w:rFonts w:ascii="Arial" w:hAnsi="Arial" w:cs="Arial"/>
          <w:szCs w:val="24"/>
        </w:rPr>
        <w:t>5</w:t>
      </w:r>
      <w:r w:rsidR="0047714A" w:rsidRPr="00DB43A4">
        <w:rPr>
          <w:rFonts w:ascii="Arial" w:hAnsi="Arial" w:cs="Arial"/>
          <w:szCs w:val="24"/>
        </w:rPr>
        <w:tab/>
        <w:t>Signature indicating approval (School Leader for QA)</w:t>
      </w:r>
    </w:p>
    <w:p w14:paraId="14968442" w14:textId="77777777" w:rsidR="0047714A" w:rsidRPr="00DB43A4" w:rsidRDefault="0047714A" w:rsidP="0047714A">
      <w:pPr>
        <w:pStyle w:val="BodyTextIndent2"/>
        <w:ind w:firstLine="0"/>
        <w:rPr>
          <w:rFonts w:ascii="Arial" w:hAnsi="Arial" w:cs="Arial"/>
          <w:b w:val="0"/>
          <w:i/>
          <w:szCs w:val="24"/>
        </w:rPr>
      </w:pPr>
      <w:r w:rsidRPr="00DB43A4">
        <w:rPr>
          <w:rFonts w:ascii="Arial" w:hAnsi="Arial" w:cs="Arial"/>
          <w:b w:val="0"/>
          <w:i/>
          <w:szCs w:val="24"/>
        </w:rPr>
        <w:t xml:space="preserve">This section should only be signed after school </w:t>
      </w:r>
      <w:proofErr w:type="gramStart"/>
      <w:r w:rsidRPr="00DB43A4">
        <w:rPr>
          <w:rFonts w:ascii="Arial" w:hAnsi="Arial" w:cs="Arial"/>
          <w:b w:val="0"/>
          <w:i/>
          <w:szCs w:val="24"/>
        </w:rPr>
        <w:t>vetting</w:t>
      </w:r>
      <w:proofErr w:type="gramEnd"/>
    </w:p>
    <w:p w14:paraId="6D5C8D9F" w14:textId="77777777" w:rsidR="0047714A" w:rsidRPr="00DB43A4" w:rsidRDefault="0047714A" w:rsidP="0047714A">
      <w:pPr>
        <w:pStyle w:val="BodyTextIndent2"/>
        <w:ind w:firstLine="0"/>
        <w:rPr>
          <w:rFonts w:ascii="Arial" w:hAnsi="Arial" w:cs="Arial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1530"/>
        <w:gridCol w:w="2610"/>
      </w:tblGrid>
      <w:tr w:rsidR="0047714A" w:rsidRPr="00DB43A4" w14:paraId="06328A9F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12B20F11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8820" w:type="dxa"/>
            <w:gridSpan w:val="3"/>
          </w:tcPr>
          <w:p w14:paraId="53F8ADDB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  <w:tr w:rsidR="0047714A" w:rsidRPr="00DB43A4" w14:paraId="4B0D231A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5BFCA3FE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Signature</w:t>
            </w:r>
          </w:p>
        </w:tc>
        <w:tc>
          <w:tcPr>
            <w:tcW w:w="4680" w:type="dxa"/>
          </w:tcPr>
          <w:p w14:paraId="062C23E3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  <w:p w14:paraId="6669826B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shd w:val="pct15" w:color="auto" w:fill="FFFFFF"/>
          </w:tcPr>
          <w:p w14:paraId="78BD4398" w14:textId="77777777" w:rsidR="0047714A" w:rsidRPr="00DB43A4" w:rsidRDefault="0047714A" w:rsidP="0069515E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B43A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10" w:type="dxa"/>
          </w:tcPr>
          <w:p w14:paraId="0FD720AC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</w:tbl>
    <w:p w14:paraId="52087443" w14:textId="77777777" w:rsidR="0047714A" w:rsidRPr="00DB43A4" w:rsidRDefault="0047714A" w:rsidP="0047714A">
      <w:pPr>
        <w:pStyle w:val="BodyTextIndent2"/>
        <w:ind w:left="0" w:firstLine="0"/>
        <w:rPr>
          <w:rFonts w:ascii="Arial" w:hAnsi="Arial" w:cs="Arial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552"/>
      </w:tblGrid>
      <w:tr w:rsidR="0047714A" w:rsidRPr="00DB43A4" w14:paraId="1DDF1D8E" w14:textId="77777777" w:rsidTr="0069515E">
        <w:trPr>
          <w:cantSplit/>
        </w:trPr>
        <w:tc>
          <w:tcPr>
            <w:tcW w:w="8046" w:type="dxa"/>
            <w:shd w:val="pct15" w:color="auto" w:fill="FFFFFF"/>
          </w:tcPr>
          <w:p w14:paraId="296103AF" w14:textId="63574430" w:rsidR="0047714A" w:rsidRPr="00DB43A4" w:rsidRDefault="0047714A" w:rsidP="00E41D6A">
            <w:pPr>
              <w:pStyle w:val="Heading3"/>
              <w:rPr>
                <w:rFonts w:ascii="Arial" w:hAnsi="Arial" w:cs="Arial"/>
                <w:i/>
                <w:sz w:val="24"/>
                <w:szCs w:val="24"/>
              </w:rPr>
            </w:pPr>
            <w:r w:rsidRPr="00DB43A4">
              <w:rPr>
                <w:rFonts w:ascii="Arial" w:hAnsi="Arial" w:cs="Arial"/>
                <w:sz w:val="24"/>
                <w:szCs w:val="24"/>
              </w:rPr>
              <w:t xml:space="preserve">Please state the date that </w:t>
            </w:r>
            <w:r w:rsidR="005D024D" w:rsidRPr="00DB43A4">
              <w:rPr>
                <w:rFonts w:ascii="Arial" w:hAnsi="Arial" w:cs="Arial"/>
                <w:sz w:val="24"/>
                <w:szCs w:val="24"/>
              </w:rPr>
              <w:t>school quality committee considered the nomination</w:t>
            </w:r>
            <w:r w:rsidRPr="00DB43A4">
              <w:rPr>
                <w:rFonts w:ascii="Arial" w:hAnsi="Arial" w:cs="Arial"/>
                <w:sz w:val="24"/>
                <w:szCs w:val="24"/>
              </w:rPr>
              <w:t>.</w:t>
            </w:r>
            <w:r w:rsidR="00E41D6A" w:rsidRPr="00DB4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D6A" w:rsidRPr="00DB43A4">
              <w:rPr>
                <w:rFonts w:ascii="Arial" w:hAnsi="Arial" w:cs="Arial"/>
                <w:i/>
                <w:sz w:val="24"/>
                <w:szCs w:val="24"/>
              </w:rPr>
              <w:t xml:space="preserve">If approved via Chair’s </w:t>
            </w:r>
            <w:r w:rsidR="00047D32" w:rsidRPr="00DB43A4">
              <w:rPr>
                <w:rFonts w:ascii="Arial" w:hAnsi="Arial" w:cs="Arial"/>
                <w:i/>
                <w:sz w:val="24"/>
                <w:szCs w:val="24"/>
              </w:rPr>
              <w:t>Action (</w:t>
            </w:r>
            <w:r w:rsidR="00E41D6A" w:rsidRPr="00DB43A4">
              <w:rPr>
                <w:rFonts w:ascii="Arial" w:hAnsi="Arial" w:cs="Arial"/>
                <w:i/>
                <w:sz w:val="24"/>
                <w:szCs w:val="24"/>
              </w:rPr>
              <w:t>CA) please give the date of the meeting that will note the CA taken.</w:t>
            </w:r>
          </w:p>
        </w:tc>
        <w:tc>
          <w:tcPr>
            <w:tcW w:w="2552" w:type="dxa"/>
          </w:tcPr>
          <w:p w14:paraId="09D72625" w14:textId="77777777" w:rsidR="0047714A" w:rsidRPr="00DB43A4" w:rsidRDefault="0047714A" w:rsidP="0069515E">
            <w:pPr>
              <w:spacing w:before="120" w:after="120"/>
              <w:ind w:right="144"/>
              <w:rPr>
                <w:rFonts w:ascii="Arial" w:hAnsi="Arial" w:cs="Arial"/>
                <w:szCs w:val="24"/>
              </w:rPr>
            </w:pPr>
          </w:p>
        </w:tc>
      </w:tr>
    </w:tbl>
    <w:p w14:paraId="137D8856" w14:textId="77777777" w:rsidR="0047714A" w:rsidRPr="00DB43A4" w:rsidRDefault="0047714A" w:rsidP="0047714A">
      <w:pPr>
        <w:pStyle w:val="BodyTextIndent2"/>
        <w:ind w:left="0" w:firstLine="0"/>
        <w:rPr>
          <w:rFonts w:ascii="Arial" w:hAnsi="Arial" w:cs="Arial"/>
          <w:szCs w:val="24"/>
        </w:rPr>
      </w:pPr>
    </w:p>
    <w:p w14:paraId="2D6136B8" w14:textId="77777777" w:rsidR="005362E9" w:rsidRDefault="005362E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1E4041D" w14:textId="16ED6C52" w:rsidR="0047714A" w:rsidRPr="00DB43A4" w:rsidRDefault="008272EE" w:rsidP="0047714A">
      <w:pPr>
        <w:pStyle w:val="BodyTextIndent2"/>
        <w:ind w:left="0" w:firstLine="0"/>
        <w:rPr>
          <w:rFonts w:ascii="Arial" w:hAnsi="Arial" w:cs="Arial"/>
          <w:szCs w:val="24"/>
        </w:rPr>
      </w:pPr>
      <w:r w:rsidRPr="00DB43A4">
        <w:rPr>
          <w:rFonts w:ascii="Arial" w:hAnsi="Arial" w:cs="Arial"/>
          <w:szCs w:val="24"/>
        </w:rPr>
        <w:lastRenderedPageBreak/>
        <w:t>C</w:t>
      </w:r>
      <w:r w:rsidR="001004A2" w:rsidRPr="00DB43A4">
        <w:rPr>
          <w:rFonts w:ascii="Arial" w:hAnsi="Arial" w:cs="Arial"/>
          <w:szCs w:val="24"/>
        </w:rPr>
        <w:t>6</w:t>
      </w:r>
      <w:r w:rsidR="0047714A" w:rsidRPr="00DB43A4">
        <w:rPr>
          <w:rFonts w:ascii="Arial" w:hAnsi="Arial" w:cs="Arial"/>
          <w:szCs w:val="24"/>
        </w:rPr>
        <w:tab/>
        <w:t xml:space="preserve">Approval on behalf of </w:t>
      </w:r>
      <w:r w:rsidR="0079169F" w:rsidRPr="00DB43A4">
        <w:rPr>
          <w:rFonts w:ascii="Arial" w:hAnsi="Arial" w:cs="Arial"/>
          <w:szCs w:val="24"/>
        </w:rPr>
        <w:t>Education &amp; Experience Committee</w:t>
      </w:r>
    </w:p>
    <w:p w14:paraId="337EA135" w14:textId="0DF2BD12" w:rsidR="0047714A" w:rsidRPr="00DB43A4" w:rsidRDefault="0047714A" w:rsidP="0047714A">
      <w:pPr>
        <w:pStyle w:val="BodyTextIndent2"/>
        <w:ind w:firstLine="0"/>
        <w:rPr>
          <w:rFonts w:ascii="Arial" w:hAnsi="Arial" w:cs="Arial"/>
          <w:i/>
          <w:szCs w:val="24"/>
        </w:rPr>
      </w:pPr>
      <w:r w:rsidRPr="00DB43A4">
        <w:rPr>
          <w:rFonts w:ascii="Arial" w:hAnsi="Arial" w:cs="Arial"/>
          <w:b w:val="0"/>
          <w:i/>
          <w:szCs w:val="24"/>
        </w:rPr>
        <w:t xml:space="preserve">This section should only be signed after approval by the External Examiners </w:t>
      </w:r>
      <w:r w:rsidR="00975071" w:rsidRPr="00DB43A4">
        <w:rPr>
          <w:rFonts w:ascii="Arial" w:hAnsi="Arial" w:cs="Arial"/>
          <w:b w:val="0"/>
          <w:i/>
          <w:szCs w:val="24"/>
        </w:rPr>
        <w:t>Sub-Committee</w:t>
      </w:r>
    </w:p>
    <w:p w14:paraId="1BFB2B79" w14:textId="77777777" w:rsidR="0047714A" w:rsidRPr="00DB43A4" w:rsidRDefault="0047714A" w:rsidP="0047714A">
      <w:pPr>
        <w:pStyle w:val="BodyTextIndent2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29"/>
        <w:gridCol w:w="1530"/>
        <w:gridCol w:w="2610"/>
      </w:tblGrid>
      <w:tr w:rsidR="0047714A" w:rsidRPr="00DB43A4" w14:paraId="5250B69C" w14:textId="77777777" w:rsidTr="0069515E">
        <w:trPr>
          <w:cantSplit/>
        </w:trPr>
        <w:tc>
          <w:tcPr>
            <w:tcW w:w="3369" w:type="dxa"/>
            <w:shd w:val="pct15" w:color="auto" w:fill="FFFFFF"/>
          </w:tcPr>
          <w:p w14:paraId="0DBF83CC" w14:textId="678180D9" w:rsidR="0047714A" w:rsidRPr="00DB43A4" w:rsidRDefault="0047714A" w:rsidP="00EC10C9">
            <w:pPr>
              <w:spacing w:before="120" w:after="120"/>
              <w:ind w:left="144" w:right="144"/>
              <w:rPr>
                <w:rFonts w:ascii="Arial" w:hAnsi="Arial" w:cs="Arial"/>
                <w:b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 xml:space="preserve">Chair of External Examiners </w:t>
            </w:r>
            <w:r w:rsidR="00975071" w:rsidRPr="00DB43A4">
              <w:rPr>
                <w:rFonts w:ascii="Arial" w:hAnsi="Arial" w:cs="Arial"/>
                <w:b/>
                <w:szCs w:val="24"/>
              </w:rPr>
              <w:t>Sub-Committee</w:t>
            </w:r>
          </w:p>
        </w:tc>
        <w:tc>
          <w:tcPr>
            <w:tcW w:w="7269" w:type="dxa"/>
            <w:gridSpan w:val="3"/>
          </w:tcPr>
          <w:p w14:paraId="072FDD7D" w14:textId="77777777" w:rsidR="0047714A" w:rsidRPr="00DB43A4" w:rsidRDefault="004E1863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szCs w:val="24"/>
              </w:rPr>
              <w:t>PHILIP BRIMSON</w:t>
            </w:r>
          </w:p>
        </w:tc>
      </w:tr>
      <w:tr w:rsidR="0047714A" w:rsidRPr="00DB43A4" w14:paraId="29A074E6" w14:textId="77777777" w:rsidTr="0069515E">
        <w:trPr>
          <w:cantSplit/>
          <w:trHeight w:val="817"/>
        </w:trPr>
        <w:tc>
          <w:tcPr>
            <w:tcW w:w="3369" w:type="dxa"/>
            <w:shd w:val="pct15" w:color="auto" w:fill="FFFFFF"/>
          </w:tcPr>
          <w:p w14:paraId="7D7A7355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  <w:r w:rsidRPr="00DB43A4">
              <w:rPr>
                <w:rFonts w:ascii="Arial" w:hAnsi="Arial" w:cs="Arial"/>
                <w:b/>
                <w:szCs w:val="24"/>
              </w:rPr>
              <w:t>Signature</w:t>
            </w:r>
          </w:p>
        </w:tc>
        <w:tc>
          <w:tcPr>
            <w:tcW w:w="3129" w:type="dxa"/>
          </w:tcPr>
          <w:p w14:paraId="5DA77CF6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shd w:val="pct15" w:color="auto" w:fill="FFFFFF"/>
          </w:tcPr>
          <w:p w14:paraId="7D71D795" w14:textId="77777777" w:rsidR="0047714A" w:rsidRPr="00DB43A4" w:rsidRDefault="0047714A" w:rsidP="0069515E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DB43A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10" w:type="dxa"/>
          </w:tcPr>
          <w:p w14:paraId="136876C1" w14:textId="77777777" w:rsidR="0047714A" w:rsidRPr="00DB43A4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Cs w:val="24"/>
              </w:rPr>
            </w:pPr>
          </w:p>
        </w:tc>
      </w:tr>
    </w:tbl>
    <w:p w14:paraId="0BB16A88" w14:textId="77777777" w:rsidR="00E446C5" w:rsidRPr="00DB43A4" w:rsidRDefault="00E446C5" w:rsidP="0070762D">
      <w:pPr>
        <w:pStyle w:val="BodyTextIndent2"/>
        <w:rPr>
          <w:rFonts w:ascii="Arial" w:hAnsi="Arial" w:cs="Arial"/>
          <w:szCs w:val="24"/>
        </w:rPr>
      </w:pPr>
    </w:p>
    <w:sectPr w:rsidR="00E446C5" w:rsidRPr="00DB43A4" w:rsidSect="001151CC">
      <w:footerReference w:type="default" r:id="rId20"/>
      <w:pgSz w:w="11906" w:h="16838"/>
      <w:pgMar w:top="567" w:right="720" w:bottom="567" w:left="720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5EBA" w14:textId="77777777" w:rsidR="003262FA" w:rsidRDefault="003262FA">
      <w:r>
        <w:separator/>
      </w:r>
    </w:p>
    <w:p w14:paraId="59B3EA33" w14:textId="77777777" w:rsidR="003262FA" w:rsidRDefault="003262FA"/>
  </w:endnote>
  <w:endnote w:type="continuationSeparator" w:id="0">
    <w:p w14:paraId="53F20B92" w14:textId="77777777" w:rsidR="003262FA" w:rsidRDefault="003262FA">
      <w:r>
        <w:continuationSeparator/>
      </w:r>
    </w:p>
    <w:p w14:paraId="07B2BDDA" w14:textId="77777777" w:rsidR="003262FA" w:rsidRDefault="00326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0B77" w14:textId="00F018D2" w:rsidR="0029488B" w:rsidRDefault="0029488B" w:rsidP="00DD748B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Nomination Form - Version </w:t>
    </w:r>
    <w:r w:rsidR="00753144">
      <w:rPr>
        <w:rFonts w:ascii="Arial" w:hAnsi="Arial"/>
        <w:i/>
        <w:sz w:val="16"/>
      </w:rPr>
      <w:t>20</w:t>
    </w:r>
  </w:p>
  <w:p w14:paraId="3142BE55" w14:textId="77777777" w:rsidR="0029488B" w:rsidRDefault="0029488B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ab/>
    </w:r>
    <w:r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 PAGE </w:instrText>
    </w:r>
    <w:r>
      <w:rPr>
        <w:rStyle w:val="PageNumber"/>
        <w:rFonts w:ascii="Arial" w:hAnsi="Arial"/>
        <w:sz w:val="22"/>
      </w:rPr>
      <w:fldChar w:fldCharType="separate"/>
    </w:r>
    <w:r w:rsidR="002A316B">
      <w:rPr>
        <w:rStyle w:val="PageNumber"/>
        <w:rFonts w:ascii="Arial" w:hAnsi="Arial"/>
        <w:noProof/>
        <w:sz w:val="22"/>
      </w:rPr>
      <w:t>1</w:t>
    </w:r>
    <w:r>
      <w:rPr>
        <w:rStyle w:val="PageNumber"/>
        <w:rFonts w:ascii="Arial" w:hAnsi="Arial"/>
        <w:sz w:val="22"/>
      </w:rPr>
      <w:fldChar w:fldCharType="end"/>
    </w:r>
  </w:p>
  <w:p w14:paraId="38595CAA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7202" w14:textId="77777777" w:rsidR="003262FA" w:rsidRDefault="003262FA">
      <w:r>
        <w:separator/>
      </w:r>
    </w:p>
    <w:p w14:paraId="64248A92" w14:textId="77777777" w:rsidR="003262FA" w:rsidRDefault="003262FA"/>
  </w:footnote>
  <w:footnote w:type="continuationSeparator" w:id="0">
    <w:p w14:paraId="30730478" w14:textId="77777777" w:rsidR="003262FA" w:rsidRDefault="003262FA">
      <w:r>
        <w:continuationSeparator/>
      </w:r>
    </w:p>
    <w:p w14:paraId="477F4636" w14:textId="77777777" w:rsidR="003262FA" w:rsidRDefault="003262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606D"/>
    <w:multiLevelType w:val="singleLevel"/>
    <w:tmpl w:val="F18C4D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FD670B"/>
    <w:multiLevelType w:val="singleLevel"/>
    <w:tmpl w:val="9A7E5D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E2A17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BD478B"/>
    <w:multiLevelType w:val="hybridMultilevel"/>
    <w:tmpl w:val="496C252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8164E"/>
    <w:multiLevelType w:val="singleLevel"/>
    <w:tmpl w:val="AEE4DB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2A4F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B04F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E10D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982BC8"/>
    <w:multiLevelType w:val="singleLevel"/>
    <w:tmpl w:val="9572B2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FA74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767EB8"/>
    <w:multiLevelType w:val="singleLevel"/>
    <w:tmpl w:val="0BCAADAC"/>
    <w:lvl w:ilvl="0">
      <w:start w:val="1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1D840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7620F5"/>
    <w:multiLevelType w:val="singleLevel"/>
    <w:tmpl w:val="1AD83C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E9F695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042440"/>
    <w:multiLevelType w:val="singleLevel"/>
    <w:tmpl w:val="E022FF0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 w15:restartNumberingAfterBreak="0">
    <w:nsid w:val="5F0932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8B480A"/>
    <w:multiLevelType w:val="hybridMultilevel"/>
    <w:tmpl w:val="F6FE310C"/>
    <w:lvl w:ilvl="0" w:tplc="08090013">
      <w:start w:val="1"/>
      <w:numFmt w:val="upperRoman"/>
      <w:lvlText w:val="%1."/>
      <w:lvlJc w:val="righ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6DCC69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5A12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683167">
    <w:abstractNumId w:val="4"/>
  </w:num>
  <w:num w:numId="2" w16cid:durableId="151414054">
    <w:abstractNumId w:val="10"/>
  </w:num>
  <w:num w:numId="3" w16cid:durableId="2037923734">
    <w:abstractNumId w:val="0"/>
  </w:num>
  <w:num w:numId="4" w16cid:durableId="711809191">
    <w:abstractNumId w:val="14"/>
  </w:num>
  <w:num w:numId="5" w16cid:durableId="1145271841">
    <w:abstractNumId w:val="8"/>
  </w:num>
  <w:num w:numId="6" w16cid:durableId="1033193989">
    <w:abstractNumId w:val="1"/>
  </w:num>
  <w:num w:numId="7" w16cid:durableId="1715081978">
    <w:abstractNumId w:val="12"/>
  </w:num>
  <w:num w:numId="8" w16cid:durableId="835344373">
    <w:abstractNumId w:val="13"/>
  </w:num>
  <w:num w:numId="9" w16cid:durableId="982851825">
    <w:abstractNumId w:val="7"/>
  </w:num>
  <w:num w:numId="10" w16cid:durableId="1191722005">
    <w:abstractNumId w:val="9"/>
  </w:num>
  <w:num w:numId="11" w16cid:durableId="707996525">
    <w:abstractNumId w:val="6"/>
  </w:num>
  <w:num w:numId="12" w16cid:durableId="1316571003">
    <w:abstractNumId w:val="15"/>
  </w:num>
  <w:num w:numId="13" w16cid:durableId="1456482032">
    <w:abstractNumId w:val="11"/>
  </w:num>
  <w:num w:numId="14" w16cid:durableId="98111666">
    <w:abstractNumId w:val="5"/>
  </w:num>
  <w:num w:numId="15" w16cid:durableId="679084881">
    <w:abstractNumId w:val="2"/>
  </w:num>
  <w:num w:numId="16" w16cid:durableId="971597527">
    <w:abstractNumId w:val="17"/>
  </w:num>
  <w:num w:numId="17" w16cid:durableId="1165971708">
    <w:abstractNumId w:val="18"/>
  </w:num>
  <w:num w:numId="18" w16cid:durableId="565337912">
    <w:abstractNumId w:val="3"/>
  </w:num>
  <w:num w:numId="19" w16cid:durableId="44079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93"/>
    <w:rsid w:val="000062C7"/>
    <w:rsid w:val="0004639C"/>
    <w:rsid w:val="00047D32"/>
    <w:rsid w:val="00056D44"/>
    <w:rsid w:val="000630CE"/>
    <w:rsid w:val="00065D4E"/>
    <w:rsid w:val="000666DF"/>
    <w:rsid w:val="00074AAC"/>
    <w:rsid w:val="00076720"/>
    <w:rsid w:val="000928D8"/>
    <w:rsid w:val="00096C1B"/>
    <w:rsid w:val="000A2895"/>
    <w:rsid w:val="000F0603"/>
    <w:rsid w:val="000F4913"/>
    <w:rsid w:val="001004A2"/>
    <w:rsid w:val="0011006F"/>
    <w:rsid w:val="001151CC"/>
    <w:rsid w:val="00117484"/>
    <w:rsid w:val="00122509"/>
    <w:rsid w:val="0012644E"/>
    <w:rsid w:val="001266AB"/>
    <w:rsid w:val="00130632"/>
    <w:rsid w:val="0013440F"/>
    <w:rsid w:val="00135046"/>
    <w:rsid w:val="001516F8"/>
    <w:rsid w:val="00153586"/>
    <w:rsid w:val="00156559"/>
    <w:rsid w:val="00157DBA"/>
    <w:rsid w:val="001715C3"/>
    <w:rsid w:val="00172B43"/>
    <w:rsid w:val="0018332C"/>
    <w:rsid w:val="00191AF4"/>
    <w:rsid w:val="001B1AFD"/>
    <w:rsid w:val="001D5F2E"/>
    <w:rsid w:val="001D73E3"/>
    <w:rsid w:val="001D7AFF"/>
    <w:rsid w:val="001E0FF2"/>
    <w:rsid w:val="001E4CF7"/>
    <w:rsid w:val="00202634"/>
    <w:rsid w:val="00225884"/>
    <w:rsid w:val="002306CA"/>
    <w:rsid w:val="00241290"/>
    <w:rsid w:val="002417A7"/>
    <w:rsid w:val="00254793"/>
    <w:rsid w:val="00276627"/>
    <w:rsid w:val="00281B8E"/>
    <w:rsid w:val="00293319"/>
    <w:rsid w:val="0029488B"/>
    <w:rsid w:val="002A047B"/>
    <w:rsid w:val="002A099B"/>
    <w:rsid w:val="002A1891"/>
    <w:rsid w:val="002A316B"/>
    <w:rsid w:val="002B5977"/>
    <w:rsid w:val="002B770B"/>
    <w:rsid w:val="002C166C"/>
    <w:rsid w:val="002C4D04"/>
    <w:rsid w:val="002D03F6"/>
    <w:rsid w:val="002E1F48"/>
    <w:rsid w:val="002E45B6"/>
    <w:rsid w:val="002E5EFC"/>
    <w:rsid w:val="003069F5"/>
    <w:rsid w:val="00310590"/>
    <w:rsid w:val="00323A4B"/>
    <w:rsid w:val="003262FA"/>
    <w:rsid w:val="003315F4"/>
    <w:rsid w:val="00344DF7"/>
    <w:rsid w:val="00353730"/>
    <w:rsid w:val="00360C67"/>
    <w:rsid w:val="00373B74"/>
    <w:rsid w:val="00394DBB"/>
    <w:rsid w:val="003A5ABC"/>
    <w:rsid w:val="003C57C6"/>
    <w:rsid w:val="003D09D3"/>
    <w:rsid w:val="003D492E"/>
    <w:rsid w:val="003E3061"/>
    <w:rsid w:val="003E5AC4"/>
    <w:rsid w:val="003F0D7F"/>
    <w:rsid w:val="003F5CAA"/>
    <w:rsid w:val="004018C1"/>
    <w:rsid w:val="0040636C"/>
    <w:rsid w:val="00406C98"/>
    <w:rsid w:val="004123D0"/>
    <w:rsid w:val="00413401"/>
    <w:rsid w:val="0041699F"/>
    <w:rsid w:val="004302DB"/>
    <w:rsid w:val="00431575"/>
    <w:rsid w:val="00432E73"/>
    <w:rsid w:val="004367C2"/>
    <w:rsid w:val="004458CE"/>
    <w:rsid w:val="004502B2"/>
    <w:rsid w:val="0045473B"/>
    <w:rsid w:val="00464C76"/>
    <w:rsid w:val="0047714A"/>
    <w:rsid w:val="00484C90"/>
    <w:rsid w:val="004A1F1A"/>
    <w:rsid w:val="004B15A4"/>
    <w:rsid w:val="004C0FD3"/>
    <w:rsid w:val="004C2F9F"/>
    <w:rsid w:val="004D03E9"/>
    <w:rsid w:val="004E1863"/>
    <w:rsid w:val="004E2A41"/>
    <w:rsid w:val="004E7F73"/>
    <w:rsid w:val="005362E9"/>
    <w:rsid w:val="00560CBC"/>
    <w:rsid w:val="00567BC7"/>
    <w:rsid w:val="005775FE"/>
    <w:rsid w:val="005920DB"/>
    <w:rsid w:val="005A5B66"/>
    <w:rsid w:val="005B6593"/>
    <w:rsid w:val="005B66E4"/>
    <w:rsid w:val="005C02FE"/>
    <w:rsid w:val="005C47F6"/>
    <w:rsid w:val="005D024D"/>
    <w:rsid w:val="005D4B8E"/>
    <w:rsid w:val="005E14DB"/>
    <w:rsid w:val="0060243A"/>
    <w:rsid w:val="006071DB"/>
    <w:rsid w:val="00614483"/>
    <w:rsid w:val="00635DFB"/>
    <w:rsid w:val="00641015"/>
    <w:rsid w:val="00653CD2"/>
    <w:rsid w:val="00655C75"/>
    <w:rsid w:val="00682EE6"/>
    <w:rsid w:val="006844D5"/>
    <w:rsid w:val="00685546"/>
    <w:rsid w:val="0069515E"/>
    <w:rsid w:val="006A6612"/>
    <w:rsid w:val="006B1B4B"/>
    <w:rsid w:val="006B3651"/>
    <w:rsid w:val="006B7700"/>
    <w:rsid w:val="006B7AA5"/>
    <w:rsid w:val="006C5BD9"/>
    <w:rsid w:val="006E0BAD"/>
    <w:rsid w:val="006E6A51"/>
    <w:rsid w:val="006E6B92"/>
    <w:rsid w:val="0070762D"/>
    <w:rsid w:val="00720E85"/>
    <w:rsid w:val="007267C9"/>
    <w:rsid w:val="00727DDB"/>
    <w:rsid w:val="007337A1"/>
    <w:rsid w:val="00733BF1"/>
    <w:rsid w:val="00745B0B"/>
    <w:rsid w:val="00753144"/>
    <w:rsid w:val="007644B5"/>
    <w:rsid w:val="007818A1"/>
    <w:rsid w:val="007855D1"/>
    <w:rsid w:val="00790A9B"/>
    <w:rsid w:val="0079169F"/>
    <w:rsid w:val="00797B5B"/>
    <w:rsid w:val="007C6A28"/>
    <w:rsid w:val="007C6BED"/>
    <w:rsid w:val="008122AD"/>
    <w:rsid w:val="00826302"/>
    <w:rsid w:val="008272EE"/>
    <w:rsid w:val="008505FE"/>
    <w:rsid w:val="00855708"/>
    <w:rsid w:val="008716A4"/>
    <w:rsid w:val="008815BB"/>
    <w:rsid w:val="00895D16"/>
    <w:rsid w:val="008A481C"/>
    <w:rsid w:val="008B67BC"/>
    <w:rsid w:val="008C26B1"/>
    <w:rsid w:val="008D00E5"/>
    <w:rsid w:val="008E27FC"/>
    <w:rsid w:val="00900A5C"/>
    <w:rsid w:val="009305A5"/>
    <w:rsid w:val="00940F76"/>
    <w:rsid w:val="00946CCB"/>
    <w:rsid w:val="00956D8E"/>
    <w:rsid w:val="00975071"/>
    <w:rsid w:val="00975087"/>
    <w:rsid w:val="00987FFB"/>
    <w:rsid w:val="009A304B"/>
    <w:rsid w:val="009B2F68"/>
    <w:rsid w:val="009D33A8"/>
    <w:rsid w:val="009E7ED5"/>
    <w:rsid w:val="009F7E9F"/>
    <w:rsid w:val="00A168C3"/>
    <w:rsid w:val="00A3621E"/>
    <w:rsid w:val="00A53326"/>
    <w:rsid w:val="00A55853"/>
    <w:rsid w:val="00A61904"/>
    <w:rsid w:val="00A65C8A"/>
    <w:rsid w:val="00A82758"/>
    <w:rsid w:val="00A83091"/>
    <w:rsid w:val="00A91063"/>
    <w:rsid w:val="00AC0DE2"/>
    <w:rsid w:val="00AC1E7D"/>
    <w:rsid w:val="00AC6A57"/>
    <w:rsid w:val="00AE25BF"/>
    <w:rsid w:val="00AE2843"/>
    <w:rsid w:val="00B07B54"/>
    <w:rsid w:val="00B10F18"/>
    <w:rsid w:val="00B15476"/>
    <w:rsid w:val="00B50A22"/>
    <w:rsid w:val="00B62CB7"/>
    <w:rsid w:val="00B63148"/>
    <w:rsid w:val="00B71B26"/>
    <w:rsid w:val="00B919B7"/>
    <w:rsid w:val="00B954EE"/>
    <w:rsid w:val="00BE4522"/>
    <w:rsid w:val="00C03AC3"/>
    <w:rsid w:val="00C23962"/>
    <w:rsid w:val="00C25785"/>
    <w:rsid w:val="00C34C2C"/>
    <w:rsid w:val="00C359BE"/>
    <w:rsid w:val="00C47288"/>
    <w:rsid w:val="00C62882"/>
    <w:rsid w:val="00C76A10"/>
    <w:rsid w:val="00C83CD2"/>
    <w:rsid w:val="00C91C83"/>
    <w:rsid w:val="00CA6699"/>
    <w:rsid w:val="00CA7879"/>
    <w:rsid w:val="00CC4FBC"/>
    <w:rsid w:val="00CC7335"/>
    <w:rsid w:val="00CD143E"/>
    <w:rsid w:val="00CD6B80"/>
    <w:rsid w:val="00CE5400"/>
    <w:rsid w:val="00D2563E"/>
    <w:rsid w:val="00D277D7"/>
    <w:rsid w:val="00D3151B"/>
    <w:rsid w:val="00D3327F"/>
    <w:rsid w:val="00D4499F"/>
    <w:rsid w:val="00D91885"/>
    <w:rsid w:val="00DB1D3F"/>
    <w:rsid w:val="00DB43A4"/>
    <w:rsid w:val="00DB7D70"/>
    <w:rsid w:val="00DC43ED"/>
    <w:rsid w:val="00DC536A"/>
    <w:rsid w:val="00DC6041"/>
    <w:rsid w:val="00DD1CC1"/>
    <w:rsid w:val="00DD3500"/>
    <w:rsid w:val="00DD748B"/>
    <w:rsid w:val="00DF7A01"/>
    <w:rsid w:val="00E04051"/>
    <w:rsid w:val="00E2138E"/>
    <w:rsid w:val="00E36140"/>
    <w:rsid w:val="00E41D6A"/>
    <w:rsid w:val="00E446C5"/>
    <w:rsid w:val="00E62BCC"/>
    <w:rsid w:val="00E73C5E"/>
    <w:rsid w:val="00E73F08"/>
    <w:rsid w:val="00E8379C"/>
    <w:rsid w:val="00E839B8"/>
    <w:rsid w:val="00E93BE6"/>
    <w:rsid w:val="00EA6C4B"/>
    <w:rsid w:val="00EB1172"/>
    <w:rsid w:val="00EB3B63"/>
    <w:rsid w:val="00EB5887"/>
    <w:rsid w:val="00EC0602"/>
    <w:rsid w:val="00EC10C9"/>
    <w:rsid w:val="00ED5BA1"/>
    <w:rsid w:val="00EE2D98"/>
    <w:rsid w:val="00EE356F"/>
    <w:rsid w:val="00EF7DF2"/>
    <w:rsid w:val="00F025F0"/>
    <w:rsid w:val="00F33CAC"/>
    <w:rsid w:val="00F41B3B"/>
    <w:rsid w:val="00F44487"/>
    <w:rsid w:val="00F4501E"/>
    <w:rsid w:val="00F53687"/>
    <w:rsid w:val="00F65832"/>
    <w:rsid w:val="00F772C0"/>
    <w:rsid w:val="00F810FD"/>
    <w:rsid w:val="00FB423B"/>
    <w:rsid w:val="00FD080C"/>
    <w:rsid w:val="00FD3B95"/>
    <w:rsid w:val="00FD3F84"/>
    <w:rsid w:val="00FE2A10"/>
    <w:rsid w:val="00FE5AF4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05883"/>
  <w15:chartTrackingRefBased/>
  <w15:docId w15:val="{0706611F-C15B-4FFE-93B1-4E2F1D4B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634"/>
    <w:rPr>
      <w:sz w:val="24"/>
    </w:rPr>
  </w:style>
  <w:style w:type="paragraph" w:styleId="Heading1">
    <w:name w:val="heading 1"/>
    <w:basedOn w:val="Normal"/>
    <w:next w:val="Normal"/>
    <w:qFormat/>
    <w:rsid w:val="00323A4B"/>
    <w:pPr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323A4B"/>
    <w:pPr>
      <w:spacing w:before="240" w:after="240"/>
      <w:outlineLvl w:val="1"/>
    </w:pPr>
    <w:rPr>
      <w:rFonts w:ascii="Arial" w:hAnsi="Arial" w:cs="Arial"/>
      <w:b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/>
      <w:ind w:left="144" w:right="144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left="144" w:right="144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D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70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00E5"/>
    <w:rPr>
      <w:color w:val="000080"/>
      <w:u w:val="single"/>
    </w:rPr>
  </w:style>
  <w:style w:type="character" w:customStyle="1" w:styleId="Heading3Char">
    <w:name w:val="Heading 3 Char"/>
    <w:link w:val="Heading3"/>
    <w:rsid w:val="0047714A"/>
    <w:rPr>
      <w:b/>
      <w:sz w:val="22"/>
    </w:rPr>
  </w:style>
  <w:style w:type="character" w:customStyle="1" w:styleId="BodyTextIndent2Char">
    <w:name w:val="Body Text Indent 2 Char"/>
    <w:link w:val="BodyTextIndent2"/>
    <w:rsid w:val="0047714A"/>
    <w:rPr>
      <w:b/>
      <w:sz w:val="24"/>
    </w:rPr>
  </w:style>
  <w:style w:type="character" w:customStyle="1" w:styleId="HeaderChar">
    <w:name w:val="Header Char"/>
    <w:link w:val="Header"/>
    <w:uiPriority w:val="99"/>
    <w:rsid w:val="00A83091"/>
    <w:rPr>
      <w:sz w:val="24"/>
    </w:rPr>
  </w:style>
  <w:style w:type="character" w:styleId="CommentReference">
    <w:name w:val="annotation reference"/>
    <w:uiPriority w:val="99"/>
    <w:semiHidden/>
    <w:unhideWhenUsed/>
    <w:rsid w:val="00E41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D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D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D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D6A"/>
    <w:rPr>
      <w:b/>
      <w:bCs/>
    </w:rPr>
  </w:style>
  <w:style w:type="paragraph" w:customStyle="1" w:styleId="xxmsoplaintext">
    <w:name w:val="x_x_msoplaintext"/>
    <w:basedOn w:val="Normal"/>
    <w:uiPriority w:val="99"/>
    <w:rsid w:val="002C166C"/>
    <w:rPr>
      <w:rFonts w:ascii="Calibri" w:eastAsiaTheme="minorHAnsi" w:hAnsi="Calibr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06C9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E0F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1C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h-style-body">
    <w:name w:val="coh-style-body"/>
    <w:basedOn w:val="Normal"/>
    <w:rsid w:val="00172B4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booker@uel.ac.uk" TargetMode="External"/><Relationship Id="rId18" Type="http://schemas.openxmlformats.org/officeDocument/2006/relationships/hyperlink" Target="mailto:p.horswell-lilley@uel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d.larkin@ue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.islam@uel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el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.aina@uel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el.ac.uk/about/governance/external-examiner-syst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a.macdonald@uel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5ae1a-d101-49df-9751-fe80be628e2c">
      <Terms xmlns="http://schemas.microsoft.com/office/infopath/2007/PartnerControls"/>
    </lcf76f155ced4ddcb4097134ff3c332f>
    <TaxCatchAll xmlns="ba1b69c5-4d56-4b49-ab8c-01c20d8c00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DA65FFBB72C42A938447D0F2B5BFF" ma:contentTypeVersion="17" ma:contentTypeDescription="Create a new document." ma:contentTypeScope="" ma:versionID="3729394c68c2ab27e9a6ae958810f766">
  <xsd:schema xmlns:xsd="http://www.w3.org/2001/XMLSchema" xmlns:xs="http://www.w3.org/2001/XMLSchema" xmlns:p="http://schemas.microsoft.com/office/2006/metadata/properties" xmlns:ns2="b985ae1a-d101-49df-9751-fe80be628e2c" xmlns:ns3="c7fba71e-06e6-43f0-98eb-4591517b926c" xmlns:ns4="ba1b69c5-4d56-4b49-ab8c-01c20d8c0043" targetNamespace="http://schemas.microsoft.com/office/2006/metadata/properties" ma:root="true" ma:fieldsID="c4f8193991b39581d643b5ec58b067a7" ns2:_="" ns3:_="" ns4:_="">
    <xsd:import namespace="b985ae1a-d101-49df-9751-fe80be628e2c"/>
    <xsd:import namespace="c7fba71e-06e6-43f0-98eb-4591517b926c"/>
    <xsd:import namespace="ba1b69c5-4d56-4b49-ab8c-01c20d8c0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ae1a-d101-49df-9751-fe80be628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40ba2e-8225-4a0c-8b12-8f710c8fd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a71e-06e6-43f0-98eb-4591517b9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69c5-4d56-4b49-ab8c-01c20d8c004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4932bd-3a3f-475f-bb53-6a598503af35}" ma:internalName="TaxCatchAll" ma:showField="CatchAllData" ma:web="c7fba71e-06e6-43f0-98eb-4591517b9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80BCA-0F8B-43EB-A874-C1798BD01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AEC32-EDDA-4515-84B9-9E59D998740E}">
  <ds:schemaRefs>
    <ds:schemaRef ds:uri="http://schemas.microsoft.com/office/2006/metadata/properties"/>
    <ds:schemaRef ds:uri="http://schemas.microsoft.com/office/infopath/2007/PartnerControls"/>
    <ds:schemaRef ds:uri="b985ae1a-d101-49df-9751-fe80be628e2c"/>
    <ds:schemaRef ds:uri="ba1b69c5-4d56-4b49-ab8c-01c20d8c0043"/>
  </ds:schemaRefs>
</ds:datastoreItem>
</file>

<file path=customXml/itemProps3.xml><?xml version="1.0" encoding="utf-8"?>
<ds:datastoreItem xmlns:ds="http://schemas.openxmlformats.org/officeDocument/2006/customXml" ds:itemID="{05D94EDC-A1C1-47A5-BD41-6D600708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ae1a-d101-49df-9751-fe80be628e2c"/>
    <ds:schemaRef ds:uri="c7fba71e-06e6-43f0-98eb-4591517b926c"/>
    <ds:schemaRef ds:uri="ba1b69c5-4d56-4b49-ab8c-01c20d8c0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9283D-0B33-4E13-BE5A-004882E73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AST LONDON</vt:lpstr>
    </vt:vector>
  </TitlesOfParts>
  <Company>LGU</Company>
  <LinksUpToDate>false</LinksUpToDate>
  <CharactersWithSpaces>8703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s://www.uel.ac.uk/discover/external-examiner-syst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AST LONDON</dc:title>
  <dc:subject/>
  <dc:creator>J Naylor</dc:creator>
  <cp:keywords/>
  <cp:lastModifiedBy>Simon Clark</cp:lastModifiedBy>
  <cp:revision>26</cp:revision>
  <cp:lastPrinted>2019-03-18T10:35:00Z</cp:lastPrinted>
  <dcterms:created xsi:type="dcterms:W3CDTF">2023-09-13T08:19:00Z</dcterms:created>
  <dcterms:modified xsi:type="dcterms:W3CDTF">2023-11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DA65FFBB72C42A938447D0F2B5BFF</vt:lpwstr>
  </property>
  <property fmtid="{D5CDD505-2E9C-101B-9397-08002B2CF9AE}" pid="3" name="MediaServiceImageTags">
    <vt:lpwstr/>
  </property>
</Properties>
</file>